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7ECC" w14:textId="57177F11" w:rsidR="00266994" w:rsidRPr="00D86ABE" w:rsidRDefault="00266994" w:rsidP="00266994">
      <w:pPr>
        <w:jc w:val="center"/>
        <w:rPr>
          <w:rFonts w:cstheme="minorHAnsi"/>
          <w:b/>
          <w:sz w:val="24"/>
          <w:szCs w:val="24"/>
        </w:rPr>
      </w:pPr>
      <w:r w:rsidRPr="00D86ABE">
        <w:rPr>
          <w:rFonts w:cstheme="minorHAnsi"/>
          <w:b/>
          <w:sz w:val="24"/>
          <w:szCs w:val="24"/>
        </w:rPr>
        <w:t xml:space="preserve">Příloha č. 1 – </w:t>
      </w:r>
      <w:r w:rsidR="00D7432A" w:rsidRPr="00D86ABE">
        <w:rPr>
          <w:rFonts w:cstheme="minorHAnsi"/>
          <w:b/>
          <w:sz w:val="24"/>
          <w:szCs w:val="24"/>
        </w:rPr>
        <w:t>P</w:t>
      </w:r>
      <w:r w:rsidRPr="00D86ABE">
        <w:rPr>
          <w:rFonts w:cstheme="minorHAnsi"/>
          <w:b/>
          <w:sz w:val="24"/>
          <w:szCs w:val="24"/>
        </w:rPr>
        <w:t>odrobná specifikace</w:t>
      </w:r>
      <w:r w:rsidR="00CE036A" w:rsidRPr="00D86ABE">
        <w:rPr>
          <w:rFonts w:cstheme="minorHAnsi"/>
          <w:b/>
          <w:sz w:val="24"/>
          <w:szCs w:val="24"/>
        </w:rPr>
        <w:t xml:space="preserve"> věci</w:t>
      </w:r>
    </w:p>
    <w:p w14:paraId="084F611F" w14:textId="77777777" w:rsidR="00266994" w:rsidRPr="00D86ABE" w:rsidRDefault="00266994" w:rsidP="00DC595F">
      <w:pPr>
        <w:spacing w:before="60"/>
        <w:jc w:val="center"/>
        <w:rPr>
          <w:rFonts w:cstheme="minorHAnsi"/>
          <w:b/>
        </w:rPr>
      </w:pPr>
      <w:r w:rsidRPr="00D86ABE">
        <w:rPr>
          <w:rFonts w:cstheme="minorHAnsi"/>
          <w:b/>
        </w:rPr>
        <w:t>(uvedené obrázky jsou pouze ilustrativní a naznačují představu zadavatele)</w:t>
      </w:r>
    </w:p>
    <w:p w14:paraId="56B712A4" w14:textId="77777777" w:rsidR="00591364" w:rsidRPr="00D86ABE" w:rsidRDefault="00591364" w:rsidP="007C2ED6">
      <w:pPr>
        <w:jc w:val="center"/>
        <w:rPr>
          <w:rFonts w:cstheme="minorHAnsi"/>
          <w:b/>
        </w:rPr>
      </w:pPr>
    </w:p>
    <w:p w14:paraId="4C3BC9FC" w14:textId="46BF6DA5" w:rsidR="00EC0E45" w:rsidRPr="00D86ABE" w:rsidRDefault="00181F2B" w:rsidP="00EC0E45">
      <w:pPr>
        <w:jc w:val="left"/>
        <w:rPr>
          <w:rFonts w:cstheme="minorHAnsi"/>
          <w:b/>
        </w:rPr>
      </w:pPr>
      <w:r w:rsidRPr="00D86ABE">
        <w:rPr>
          <w:rFonts w:cstheme="minorHAnsi"/>
          <w:b/>
        </w:rPr>
        <w:t>P</w:t>
      </w:r>
      <w:r w:rsidR="00EC0E45" w:rsidRPr="00D86ABE">
        <w:rPr>
          <w:rFonts w:cstheme="minorHAnsi"/>
          <w:b/>
        </w:rPr>
        <w:t xml:space="preserve">ředpokládaný termín dodání </w:t>
      </w:r>
      <w:r w:rsidR="00782BF0">
        <w:rPr>
          <w:rFonts w:cstheme="minorHAnsi"/>
          <w:b/>
        </w:rPr>
        <w:t>3</w:t>
      </w:r>
      <w:r w:rsidR="00A17E23">
        <w:rPr>
          <w:rFonts w:cstheme="minorHAnsi"/>
          <w:b/>
        </w:rPr>
        <w:t>.11</w:t>
      </w:r>
      <w:r w:rsidR="00EC0E45" w:rsidRPr="00D86ABE">
        <w:rPr>
          <w:rFonts w:cstheme="minorHAnsi"/>
          <w:b/>
        </w:rPr>
        <w:t>.</w:t>
      </w:r>
      <w:r w:rsidR="00D719A3" w:rsidRPr="00D86ABE">
        <w:rPr>
          <w:rFonts w:cstheme="minorHAnsi"/>
          <w:b/>
        </w:rPr>
        <w:t xml:space="preserve"> </w:t>
      </w:r>
      <w:r w:rsidR="00D719A3" w:rsidRPr="00D86ABE">
        <w:rPr>
          <w:rFonts w:cstheme="minorHAnsi"/>
          <w:b/>
          <w:sz w:val="24"/>
          <w:szCs w:val="24"/>
        </w:rPr>
        <w:t>–</w:t>
      </w:r>
      <w:r w:rsidR="00D719A3" w:rsidRPr="00D86ABE">
        <w:rPr>
          <w:rFonts w:cstheme="minorHAnsi"/>
          <w:b/>
        </w:rPr>
        <w:t xml:space="preserve"> </w:t>
      </w:r>
      <w:r w:rsidR="00782BF0">
        <w:rPr>
          <w:rFonts w:cstheme="minorHAnsi"/>
          <w:b/>
        </w:rPr>
        <w:t>19</w:t>
      </w:r>
      <w:r w:rsidR="00A17E23">
        <w:rPr>
          <w:rFonts w:cstheme="minorHAnsi"/>
          <w:b/>
        </w:rPr>
        <w:t>.11</w:t>
      </w:r>
      <w:r w:rsidR="00EC0E45" w:rsidRPr="00D86ABE">
        <w:rPr>
          <w:rFonts w:cstheme="minorHAnsi"/>
          <w:b/>
        </w:rPr>
        <w:t xml:space="preserve">.2025 (termín </w:t>
      </w:r>
      <w:r w:rsidR="00BB2266" w:rsidRPr="00D86ABE">
        <w:rPr>
          <w:rFonts w:cstheme="minorHAnsi"/>
          <w:b/>
        </w:rPr>
        <w:t>bude</w:t>
      </w:r>
      <w:r w:rsidR="00EC0E45" w:rsidRPr="00D86ABE">
        <w:rPr>
          <w:rFonts w:cstheme="minorHAnsi"/>
          <w:b/>
        </w:rPr>
        <w:t xml:space="preserve"> upřesněn dle aktuálních potřeb kupujícího)</w:t>
      </w:r>
    </w:p>
    <w:p w14:paraId="441768E0" w14:textId="77777777" w:rsidR="008134B0" w:rsidRPr="00D86ABE" w:rsidRDefault="008134B0" w:rsidP="00EC0E45">
      <w:pPr>
        <w:jc w:val="left"/>
        <w:rPr>
          <w:rFonts w:cstheme="minorHAnsi"/>
          <w:b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428"/>
        <w:gridCol w:w="3118"/>
      </w:tblGrid>
      <w:tr w:rsidR="00EA6CE6" w:rsidRPr="00D86ABE" w14:paraId="5201921A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B954123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l. č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7F0B39C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Umístění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8271DA0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čet k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FA82E35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zev</w:t>
            </w:r>
          </w:p>
        </w:tc>
      </w:tr>
      <w:tr w:rsidR="00EA6CE6" w:rsidRPr="00D86ABE" w14:paraId="6C8B6BFC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4ECA09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985E5" w14:textId="28DED82D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04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9F1A" w14:textId="18C85172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540D" w14:textId="7B68654D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stavec na knihovnu včetně žebříku</w:t>
            </w:r>
          </w:p>
        </w:tc>
      </w:tr>
      <w:tr w:rsidR="00EA6CE6" w:rsidRPr="00D86ABE" w14:paraId="2C61F86C" w14:textId="77777777" w:rsidTr="00A17E23">
        <w:trPr>
          <w:trHeight w:val="5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B91D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1E7623" w14:textId="77777777" w:rsidR="00EA6CE6" w:rsidRPr="00D86ABE" w:rsidRDefault="00EA6CE6" w:rsidP="00EA6CE6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6E612" w14:textId="57E95343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 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13B5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A6CE6" w:rsidRPr="00D86ABE" w14:paraId="09E3554A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840FD7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608551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E768F0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B1AA6A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A6CE6" w:rsidRPr="00D86ABE" w14:paraId="029E88F0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14BB4DF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6C9AC" w14:textId="19D2B3E9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38C4D" w14:textId="705181E2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1E05" w14:textId="3BC83BBF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typický policový díl na po</w:t>
            </w:r>
            <w:r w:rsidR="003632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š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u včetně police na mikrovlnou troubu a protažení kuchyňské desky</w:t>
            </w:r>
          </w:p>
        </w:tc>
      </w:tr>
      <w:tr w:rsidR="00EA6CE6" w:rsidRPr="00D86ABE" w14:paraId="444E8D24" w14:textId="77777777" w:rsidTr="00A17E23">
        <w:trPr>
          <w:trHeight w:val="5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413AA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6359D9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A7B54" w14:textId="01F09B9D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 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0069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A6CE6" w:rsidRPr="00D86ABE" w14:paraId="5E6CC828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89857B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D28CA2" w14:textId="77777777" w:rsidR="00EA6CE6" w:rsidRPr="00D86ABE" w:rsidRDefault="00EA6CE6" w:rsidP="00EA6CE6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6A1198" w14:textId="521E1D1F" w:rsidR="00EA6CE6" w:rsidRPr="00D86ABE" w:rsidRDefault="00EA6CE6" w:rsidP="00EA6CE6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31E00A" w14:textId="4E4898E3" w:rsidR="00EA6CE6" w:rsidRPr="00D86ABE" w:rsidRDefault="00EA6CE6" w:rsidP="00EA6CE6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A6CE6" w:rsidRPr="00D86ABE" w14:paraId="5E54F370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4886C20" w14:textId="47CC0FC3" w:rsidR="00EA6CE6" w:rsidRPr="00D86ABE" w:rsidRDefault="008F1D00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8CD02" w14:textId="566DF2E3" w:rsidR="00EA6CE6" w:rsidRPr="00D86ABE" w:rsidRDefault="00A17E23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A736" w14:textId="530BD0FF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4823B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Židle studentská</w:t>
            </w:r>
          </w:p>
        </w:tc>
      </w:tr>
      <w:tr w:rsidR="00EA6CE6" w:rsidRPr="00D86ABE" w14:paraId="29B88C6C" w14:textId="77777777" w:rsidTr="00A17E23">
        <w:trPr>
          <w:trHeight w:val="5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9BD37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BCB3C9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E077" w14:textId="68C36CA4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A17E23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502C8" w14:textId="77777777" w:rsidR="00EA6CE6" w:rsidRPr="00D86ABE" w:rsidRDefault="00EA6CE6" w:rsidP="00EA6CE6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A6CE6" w:rsidRPr="00D86ABE" w14:paraId="794F07AB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EFD5F1" w14:textId="77777777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EF35B3" w14:textId="32DC8BCF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EBE1E2" w14:textId="21C8E3EC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454404" w14:textId="2EF5ABB4" w:rsidR="00EA6CE6" w:rsidRPr="00D86ABE" w:rsidRDefault="00EA6CE6" w:rsidP="00EA6CE6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7E23" w:rsidRPr="00D86ABE" w14:paraId="2A83A095" w14:textId="77777777" w:rsidTr="00E13C74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411881D" w14:textId="6F8E7412" w:rsidR="00A17E23" w:rsidRPr="00D86ABE" w:rsidRDefault="008F1D00" w:rsidP="00424FC5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F774F" w14:textId="74D208E2" w:rsidR="00A17E23" w:rsidRPr="00D86ABE" w:rsidRDefault="00A17E23" w:rsidP="00424FC5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B0E313" w14:textId="44FF0E53" w:rsidR="00A17E23" w:rsidRPr="00D86ABE" w:rsidRDefault="00A17E23" w:rsidP="00424FC5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0D6C" w14:textId="242F352A" w:rsidR="00A17E23" w:rsidRPr="00A17E23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E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ěšák bílý</w:t>
            </w:r>
          </w:p>
        </w:tc>
      </w:tr>
      <w:tr w:rsidR="00A17E23" w:rsidRPr="00D86ABE" w14:paraId="76342B90" w14:textId="77777777" w:rsidTr="00E13C74">
        <w:trPr>
          <w:trHeight w:val="525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6B1FD" w14:textId="77777777" w:rsidR="00A17E23" w:rsidRPr="00D86ABE" w:rsidRDefault="00A17E23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472F2C" w14:textId="77777777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72FD" w14:textId="38ABAE07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1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ED431B" w14:textId="4811BEC6" w:rsidR="00A17E23" w:rsidRPr="00D86ABE" w:rsidRDefault="00A17E23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12A0CC2A" w14:textId="77777777" w:rsidTr="00A17E23">
        <w:trPr>
          <w:trHeight w:val="3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781B76" w14:textId="2DAB778B" w:rsidR="005A0DCE" w:rsidRPr="00D86ABE" w:rsidRDefault="005A0DCE" w:rsidP="00A17E23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AC476D" w14:textId="77777777" w:rsidR="00E747FB" w:rsidRPr="00D86ABE" w:rsidRDefault="00E747FB" w:rsidP="00A17E23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8B905D2" w14:textId="77777777" w:rsidR="00E747FB" w:rsidRPr="00D86ABE" w:rsidRDefault="00E747FB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7CC26A49" w14:textId="51EC4B15" w:rsidR="00E747FB" w:rsidRPr="00D86ABE" w:rsidRDefault="00E747FB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746C5A" w14:textId="71093805" w:rsidR="005A0DCE" w:rsidRPr="00D86ABE" w:rsidRDefault="005A0DCE" w:rsidP="00A17E23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6DA006" w14:textId="09B71E64" w:rsidR="00E747FB" w:rsidRPr="00D86ABE" w:rsidRDefault="00E747FB" w:rsidP="005A0DCE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5759C36D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C533C3" w14:textId="0FCF2AEA" w:rsidR="005A0DCE" w:rsidRPr="00D86ABE" w:rsidRDefault="008F1D0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84C6" w14:textId="225F34F4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7DF7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44FF" w14:textId="03372FA3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uchyňská linka</w:t>
            </w:r>
          </w:p>
        </w:tc>
      </w:tr>
      <w:tr w:rsidR="005A0DCE" w:rsidRPr="00D86ABE" w14:paraId="3714C943" w14:textId="77777777" w:rsidTr="00A17E23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B0FCE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8A1832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EFF25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 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F0522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1F95D0CB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79D600" w14:textId="0C253BFE" w:rsidR="005A0DCE" w:rsidRPr="00D86ABE" w:rsidRDefault="005A0DCE" w:rsidP="00E747FB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137C7D" w14:textId="31FA3CEF" w:rsidR="005A0DCE" w:rsidRPr="00D86ABE" w:rsidRDefault="005A0DCE" w:rsidP="00E747FB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9BB3FB" w14:textId="456E4282" w:rsidR="005A0DCE" w:rsidRPr="00D86ABE" w:rsidRDefault="005A0DCE" w:rsidP="005A0DCE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548598" w14:textId="51159E7F" w:rsidR="005A0DCE" w:rsidRPr="00D86ABE" w:rsidRDefault="005A0DCE" w:rsidP="00E747FB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17E23" w:rsidRPr="00D86ABE" w14:paraId="7CC6066E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177B48A" w14:textId="797DBF41" w:rsidR="00A17E23" w:rsidRPr="00D86ABE" w:rsidRDefault="00860876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60632" w14:textId="642EF162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893DE" w14:textId="77777777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D6E1B" w14:textId="1A475735" w:rsidR="00A17E23" w:rsidRPr="00D86ABE" w:rsidRDefault="00B825F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škově nastavitelný stůl</w:t>
            </w:r>
          </w:p>
        </w:tc>
      </w:tr>
      <w:tr w:rsidR="00A17E23" w:rsidRPr="00D86ABE" w14:paraId="339E797D" w14:textId="77777777" w:rsidTr="0094585F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D249C" w14:textId="77777777" w:rsidR="00A17E23" w:rsidRPr="00D86ABE" w:rsidRDefault="00A17E23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1282BC" w14:textId="77777777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E4F1F" w14:textId="7BB23D33" w:rsidR="00A17E23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F9E3686" w14:textId="77777777" w:rsidR="00A17E23" w:rsidRPr="00D86ABE" w:rsidRDefault="00A17E23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084B15B8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A77CD6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6D0212" w14:textId="68007024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F54EB1" w14:textId="73DB14AE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D8DAB4" w14:textId="36B53DDD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63A2A00A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38CDDA7" w14:textId="09AE6C8B" w:rsidR="005A0DCE" w:rsidRPr="00D86ABE" w:rsidRDefault="00860876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726" w14:textId="04D4EB75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04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05A5D" w14:textId="41343C88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7660C" w14:textId="58052945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kříňka na techniku</w:t>
            </w:r>
            <w:r w:rsidR="005A0DCE"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  <w:tr w:rsidR="005A0DCE" w:rsidRPr="00D86ABE" w14:paraId="6DBF161A" w14:textId="77777777" w:rsidTr="00A17E23">
        <w:trPr>
          <w:trHeight w:val="5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127AE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EBFE47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6A8E3" w14:textId="7842C9A6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A17E23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BDB2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08B5A194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BFC560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03E8D7" w14:textId="1046BF50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084856" w14:textId="12102421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CBE8FA" w14:textId="62131B6E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2383209E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85A9" w14:textId="64C2917F" w:rsidR="005A0DCE" w:rsidRPr="00D86ABE" w:rsidRDefault="00860876" w:rsidP="00A17E23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19516" w14:textId="2C8FDE10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etná 20, místnost 2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4E06" w14:textId="265A30EB" w:rsidR="005A0DCE" w:rsidRPr="00D86ABE" w:rsidRDefault="00A17E23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B1EA3" w14:textId="66F95BB4" w:rsidR="005A0DCE" w:rsidRPr="00D86ABE" w:rsidRDefault="00A17E23" w:rsidP="00D11CE0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Stůl </w:t>
            </w:r>
            <w:r w:rsidR="00D11CE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</w:t>
            </w:r>
          </w:p>
        </w:tc>
      </w:tr>
      <w:tr w:rsidR="005A0DCE" w:rsidRPr="00D86ABE" w14:paraId="3C60DA42" w14:textId="77777777" w:rsidTr="00A344A1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71939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DF9903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E0B4A" w14:textId="39245F9D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D11CE0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3F1D3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0E5DC5A4" w14:textId="77777777" w:rsidTr="00A344A1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A1EF10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F32D76" w14:textId="77777777" w:rsidR="005A0DC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39BEBA4" w14:textId="77777777" w:rsidR="00A344A1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79552AE" w14:textId="77777777" w:rsidR="00A344A1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ECF2367" w14:textId="77777777" w:rsidR="00A344A1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3814092" w14:textId="77777777" w:rsidR="00A344A1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823DDF1" w14:textId="77777777" w:rsidR="00A344A1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15D37E4" w14:textId="5AC942BD" w:rsidR="00A344A1" w:rsidRPr="00D86ABE" w:rsidRDefault="00A344A1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360210" w14:textId="208649C8" w:rsidR="005A0DCE" w:rsidRPr="00D86ABE" w:rsidRDefault="005A0DCE" w:rsidP="005A0DCE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FA10A8" w14:textId="052611D2" w:rsidR="005A0DCE" w:rsidRPr="00D86ABE" w:rsidRDefault="005A0DCE" w:rsidP="005A0DCE">
            <w:pPr>
              <w:spacing w:before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32BF48B7" w14:textId="77777777" w:rsidTr="00A344A1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73D86E" w14:textId="25BB136E" w:rsidR="005A0DCE" w:rsidRPr="00D86ABE" w:rsidRDefault="00860876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2C21C" w14:textId="584DD68D" w:rsidR="005A0DCE" w:rsidRPr="00D86ABE" w:rsidRDefault="00D11CE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etná 20, místnost 21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D9753" w14:textId="7BF1BC5F" w:rsidR="005A0DCE" w:rsidRPr="00D86ABE" w:rsidRDefault="00D11CE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F509" w14:textId="4E36E498" w:rsidR="005A0DCE" w:rsidRPr="00D86ABE" w:rsidRDefault="00D11CE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řeslo kancelářské</w:t>
            </w:r>
          </w:p>
        </w:tc>
      </w:tr>
      <w:tr w:rsidR="001B4678" w:rsidRPr="00D86ABE" w14:paraId="10F37E78" w14:textId="77777777" w:rsidTr="00A344A1">
        <w:trPr>
          <w:trHeight w:val="315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415D502" w14:textId="77777777" w:rsidR="001B4678" w:rsidRDefault="001B4678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97D99" w14:textId="70F65EB1" w:rsidR="001B4678" w:rsidRDefault="001B4678" w:rsidP="005A0DCE">
            <w:pPr>
              <w:spacing w:before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ybernská 3, místnost 117/1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4488C" w14:textId="369BA1DD" w:rsidR="001B4678" w:rsidRDefault="001B4678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00743" w14:textId="77777777" w:rsidR="001B4678" w:rsidRDefault="001B4678" w:rsidP="005A0DCE">
            <w:pPr>
              <w:spacing w:before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F1D00" w:rsidRPr="00D86ABE" w14:paraId="7B5F98FA" w14:textId="77777777" w:rsidTr="00A17E23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22136F5" w14:textId="77777777" w:rsidR="008F1D00" w:rsidRPr="00D86ABE" w:rsidRDefault="008F1D0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649F7" w14:textId="0B24956A" w:rsidR="008F1D00" w:rsidRDefault="008F1D00" w:rsidP="005A0DCE">
            <w:pPr>
              <w:spacing w:before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etná 20, místnost 3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07766" w14:textId="1584A767" w:rsidR="008F1D00" w:rsidRDefault="008F1D0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168D6" w14:textId="77777777" w:rsidR="008F1D00" w:rsidRDefault="008F1D00" w:rsidP="005A0DCE">
            <w:pPr>
              <w:spacing w:before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073C3D92" w14:textId="77777777" w:rsidTr="00A17E23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500E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420134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4F2BE" w14:textId="329D5E8E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8F1D00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1B4678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14E78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6512EE20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12B3B3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84B391" w14:textId="689160EA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E99DD7" w14:textId="34136EE0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59049F" w14:textId="761238A1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23007BB9" w14:textId="77777777" w:rsidTr="00A17E23">
        <w:trPr>
          <w:trHeight w:val="450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461B77" w14:textId="1D5BC4AD" w:rsidR="005A0DCE" w:rsidRPr="00D86ABE" w:rsidRDefault="00860876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875E6" w14:textId="134D21F2" w:rsidR="005A0DCE" w:rsidRPr="00DF6146" w:rsidRDefault="003632FC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etná 20, místnost 3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FF84F" w14:textId="39B3E3CF" w:rsidR="005A0DCE" w:rsidRPr="00DF6146" w:rsidRDefault="003632FC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855A40"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5BCFF" w14:textId="5403B31A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Stůl </w:t>
            </w:r>
            <w:r w:rsidR="003632FC"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tudentský</w:t>
            </w:r>
          </w:p>
        </w:tc>
      </w:tr>
      <w:tr w:rsidR="005A0DCE" w:rsidRPr="00D86ABE" w14:paraId="4C1A25EF" w14:textId="77777777" w:rsidTr="00A17E23">
        <w:trPr>
          <w:trHeight w:val="31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73010" w14:textId="77777777" w:rsidR="005A0DCE" w:rsidRPr="00D86ABE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71BB712" w14:textId="77777777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AFE8A" w14:textId="7562C105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3632FC"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855A40" w:rsidRPr="00DF6146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3B52B" w14:textId="77777777" w:rsidR="005A0DCE" w:rsidRPr="00DF6146" w:rsidRDefault="005A0DCE" w:rsidP="005A0DCE">
            <w:pPr>
              <w:spacing w:befor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A0DCE" w:rsidRPr="00D86ABE" w14:paraId="08A50271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2E3092" w14:textId="77777777" w:rsidR="005A0DCE" w:rsidRPr="00D86ABE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0A1659" w14:textId="1C1AD8DE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082ED8" w14:textId="26AED47F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F9FE7E" w14:textId="2C3FCD2C" w:rsidR="005A0DCE" w:rsidRPr="00DF6146" w:rsidRDefault="005A0DCE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A5739" w:rsidRPr="00D86ABE" w14:paraId="35B1B8DE" w14:textId="77777777" w:rsidTr="00A17E23">
        <w:trPr>
          <w:trHeight w:val="315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58F3C4" w14:textId="1E9C8A55" w:rsidR="00BA5739" w:rsidRPr="00D86ABE" w:rsidRDefault="00BA5739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86087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626" w14:textId="57D02FD1" w:rsidR="00BA5739" w:rsidRPr="00DF6146" w:rsidRDefault="003632FC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etná 20, místnost 3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8BD" w14:textId="1FA60058" w:rsidR="00BA5739" w:rsidRPr="00DF6146" w:rsidRDefault="003632FC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9B18" w14:textId="59C528A7" w:rsidR="00BA5739" w:rsidRPr="00DF6146" w:rsidRDefault="00D11CE0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14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Židle studentská</w:t>
            </w:r>
          </w:p>
        </w:tc>
      </w:tr>
      <w:tr w:rsidR="00BA5739" w:rsidRPr="00D86ABE" w14:paraId="641C86EA" w14:textId="77777777" w:rsidTr="00A17E23">
        <w:trPr>
          <w:trHeight w:val="31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BE82" w14:textId="77777777" w:rsidR="00BA5739" w:rsidRPr="00D86ABE" w:rsidRDefault="00BA5739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914DBA" w14:textId="77777777" w:rsidR="00BA5739" w:rsidRPr="00D86ABE" w:rsidRDefault="00BA5739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3DD" w14:textId="36488F7B" w:rsidR="00BA5739" w:rsidRPr="00D86ABE" w:rsidRDefault="00BA5739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6A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3632F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9B0" w14:textId="77777777" w:rsidR="00BA5739" w:rsidRPr="00D86ABE" w:rsidRDefault="00BA5739" w:rsidP="005A0DC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B585F" w:rsidRPr="00D86ABE" w14:paraId="415A4258" w14:textId="77777777" w:rsidTr="00A17E23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B362302" w14:textId="7C76B3D2" w:rsidR="00FB585F" w:rsidRPr="00D86ABE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E9D5C7" w14:textId="7F18FB89" w:rsidR="00FB585F" w:rsidRPr="00D86ABE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3BAE2CC" w14:textId="1400D5DB" w:rsidR="00FB585F" w:rsidRPr="00D86ABE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9B8C18" w14:textId="3E92778B" w:rsidR="00FB585F" w:rsidRPr="00D86ABE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B585F" w:rsidRPr="00D86ABE" w14:paraId="6E51435F" w14:textId="77777777" w:rsidTr="00F80171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D554" w14:textId="0B1F8425" w:rsidR="00FB585F" w:rsidRPr="00D86ABE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B4B" w14:textId="582E4C33" w:rsidR="00FB585F" w:rsidRP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36F" w14:textId="3CA6FA5F" w:rsidR="00FB585F" w:rsidRPr="00FB585F" w:rsidRDefault="00AD59B3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FBDE" w14:textId="43067589" w:rsidR="00FB585F" w:rsidRP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lice do knihovny</w:t>
            </w:r>
          </w:p>
        </w:tc>
      </w:tr>
      <w:tr w:rsidR="00FB585F" w:rsidRPr="00D86ABE" w14:paraId="77A386EF" w14:textId="77777777" w:rsidTr="00DA006A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737DA72" w14:textId="77777777" w:rsid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4C4029C" w14:textId="77777777" w:rsid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12F" w14:textId="16933DCE" w:rsidR="00FB585F" w:rsidRP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A0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Celkem </w:t>
            </w:r>
            <w:r w:rsidR="00AD59B3" w:rsidRPr="00DA0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65F78A0" w14:textId="77777777" w:rsidR="00FB585F" w:rsidRP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64C26" w:rsidRPr="00D86ABE" w14:paraId="433CC420" w14:textId="77777777" w:rsidTr="00DF6146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99F3EAF" w14:textId="00D14EAA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348542" w14:textId="0EFC518D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E90BF8" w14:textId="77777777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7CFE83" w14:textId="77777777" w:rsidR="00864C26" w:rsidRPr="00FB585F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64C26" w:rsidRPr="00D86ABE" w14:paraId="5E8C22DA" w14:textId="77777777" w:rsidTr="00A31435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0F894" w14:textId="00C4D882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2E25" w14:textId="29763133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5F7" w14:textId="364A38DC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EB3C" w14:textId="1BC341DB" w:rsidR="00864C26" w:rsidRPr="00FB585F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gnetická tabule</w:t>
            </w:r>
          </w:p>
        </w:tc>
      </w:tr>
      <w:tr w:rsidR="00864C26" w:rsidRPr="00D86ABE" w14:paraId="404AC614" w14:textId="77777777" w:rsidTr="00864C26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DF3AB27" w14:textId="77777777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F9D8DF" w14:textId="77777777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DDD1" w14:textId="5E53C4C0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 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A78FF7" w14:textId="77777777" w:rsidR="00864C26" w:rsidRDefault="00864C26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B585F" w:rsidRPr="00097533" w14:paraId="4891F14E" w14:textId="77777777" w:rsidTr="00DF6146">
        <w:trPr>
          <w:trHeight w:val="31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14AEB0F" w14:textId="77777777" w:rsid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89A62" w14:textId="77777777" w:rsid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B765B6" w14:textId="77777777" w:rsid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C5D53B" w14:textId="77777777" w:rsidR="00FB585F" w:rsidRPr="00FB585F" w:rsidRDefault="00FB585F" w:rsidP="00FB585F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BF28698" w14:textId="2892B4C3" w:rsidR="003535BD" w:rsidRPr="00D86ABE" w:rsidRDefault="003535BD" w:rsidP="0013116B">
      <w:pPr>
        <w:jc w:val="center"/>
      </w:pPr>
    </w:p>
    <w:p w14:paraId="534C1371" w14:textId="500448F1" w:rsidR="001A2EC3" w:rsidRPr="00D86ABE" w:rsidRDefault="001A2EC3" w:rsidP="0013116B">
      <w:pPr>
        <w:jc w:val="center"/>
        <w:rPr>
          <w:sz w:val="4"/>
          <w:szCs w:val="4"/>
        </w:rPr>
      </w:pPr>
    </w:p>
    <w:p w14:paraId="757B8C57" w14:textId="77777777" w:rsidR="00E50DDE" w:rsidRDefault="00E50DDE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3A063FEE" w14:textId="77777777" w:rsidR="00E50DDE" w:rsidRDefault="00E50DDE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58E9471B" w14:textId="77777777" w:rsidR="00E50DDE" w:rsidRDefault="00E50DDE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7392C535" w14:textId="77777777" w:rsidR="00E50DDE" w:rsidRDefault="00E50DDE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204D89C7" w14:textId="77777777" w:rsidR="00E50DDE" w:rsidRDefault="00E50DDE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0CFBFE5E" w14:textId="77777777" w:rsidR="00591A91" w:rsidRDefault="00591A91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2B5E4713" w14:textId="77777777" w:rsidR="00591A91" w:rsidRDefault="00591A91" w:rsidP="007C2ED6">
      <w:pPr>
        <w:spacing w:before="0" w:line="276" w:lineRule="auto"/>
        <w:rPr>
          <w:rFonts w:cstheme="minorHAnsi"/>
          <w:b/>
          <w:sz w:val="22"/>
          <w:u w:val="single"/>
        </w:rPr>
      </w:pPr>
    </w:p>
    <w:p w14:paraId="2024AF9C" w14:textId="3A5A0AD4" w:rsidR="007C2ED6" w:rsidRPr="00D86ABE" w:rsidRDefault="007C2ED6" w:rsidP="007C2ED6">
      <w:pPr>
        <w:spacing w:before="0" w:line="276" w:lineRule="auto"/>
        <w:rPr>
          <w:rFonts w:cstheme="minorHAnsi"/>
          <w:b/>
          <w:sz w:val="22"/>
          <w:u w:val="single"/>
        </w:rPr>
      </w:pPr>
      <w:r w:rsidRPr="00D86ABE">
        <w:rPr>
          <w:rFonts w:cstheme="minorHAnsi"/>
          <w:b/>
          <w:sz w:val="22"/>
          <w:u w:val="single"/>
        </w:rPr>
        <w:t xml:space="preserve">Podmínky: </w:t>
      </w:r>
    </w:p>
    <w:p w14:paraId="2E8F97DF" w14:textId="77777777" w:rsidR="00FD0BB0" w:rsidRPr="00D86ABE" w:rsidRDefault="007C2ED6" w:rsidP="006F5968">
      <w:pPr>
        <w:spacing w:before="0" w:after="60" w:line="264" w:lineRule="auto"/>
        <w:rPr>
          <w:b/>
          <w:bCs/>
          <w:sz w:val="22"/>
        </w:rPr>
      </w:pPr>
      <w:r w:rsidRPr="00D86ABE">
        <w:rPr>
          <w:b/>
          <w:bCs/>
          <w:sz w:val="22"/>
        </w:rPr>
        <w:t xml:space="preserve">1. Záruční doba </w:t>
      </w:r>
      <w:r w:rsidR="00D57775" w:rsidRPr="00D86ABE">
        <w:rPr>
          <w:b/>
          <w:bCs/>
          <w:sz w:val="22"/>
        </w:rPr>
        <w:t xml:space="preserve">je </w:t>
      </w:r>
      <w:r w:rsidR="465A459C" w:rsidRPr="00D86ABE">
        <w:rPr>
          <w:b/>
          <w:bCs/>
          <w:sz w:val="22"/>
        </w:rPr>
        <w:t xml:space="preserve">dle zákona </w:t>
      </w:r>
      <w:r w:rsidR="4C469626" w:rsidRPr="00D86ABE">
        <w:rPr>
          <w:b/>
          <w:bCs/>
          <w:sz w:val="22"/>
        </w:rPr>
        <w:t>24</w:t>
      </w:r>
      <w:r w:rsidRPr="00D86ABE">
        <w:rPr>
          <w:b/>
          <w:bCs/>
          <w:sz w:val="22"/>
        </w:rPr>
        <w:t xml:space="preserve"> měsíců</w:t>
      </w:r>
      <w:r w:rsidR="515741DC" w:rsidRPr="00D86ABE">
        <w:rPr>
          <w:b/>
          <w:bCs/>
          <w:sz w:val="22"/>
        </w:rPr>
        <w:t>.</w:t>
      </w:r>
    </w:p>
    <w:p w14:paraId="7AC3DCEA" w14:textId="55EE696E" w:rsidR="00266994" w:rsidRPr="00D86ABE" w:rsidRDefault="007C2ED6" w:rsidP="006F5968">
      <w:pPr>
        <w:spacing w:before="0" w:after="60" w:line="264" w:lineRule="auto"/>
        <w:ind w:left="454" w:hanging="454"/>
        <w:rPr>
          <w:b/>
          <w:bCs/>
          <w:sz w:val="22"/>
        </w:rPr>
      </w:pPr>
      <w:r w:rsidRPr="00D86ABE">
        <w:rPr>
          <w:b/>
          <w:bCs/>
          <w:sz w:val="22"/>
        </w:rPr>
        <w:t>2.</w:t>
      </w:r>
      <w:r w:rsidR="198A35F9" w:rsidRPr="00D86ABE">
        <w:rPr>
          <w:b/>
          <w:bCs/>
          <w:sz w:val="22"/>
        </w:rPr>
        <w:t xml:space="preserve"> </w:t>
      </w:r>
      <w:r w:rsidRPr="00D86ABE">
        <w:rPr>
          <w:b/>
          <w:bCs/>
          <w:sz w:val="22"/>
        </w:rPr>
        <w:t>Dodávka zboží</w:t>
      </w:r>
      <w:r w:rsidR="61E22957" w:rsidRPr="00D86ABE">
        <w:rPr>
          <w:b/>
          <w:bCs/>
          <w:sz w:val="22"/>
        </w:rPr>
        <w:t xml:space="preserve"> </w:t>
      </w:r>
      <w:r w:rsidRPr="00D86ABE">
        <w:rPr>
          <w:b/>
          <w:bCs/>
          <w:sz w:val="22"/>
        </w:rPr>
        <w:t xml:space="preserve">je včetně </w:t>
      </w:r>
      <w:r w:rsidR="00427285" w:rsidRPr="00D86ABE">
        <w:rPr>
          <w:b/>
          <w:bCs/>
          <w:sz w:val="22"/>
        </w:rPr>
        <w:t xml:space="preserve">dopravy a </w:t>
      </w:r>
      <w:r w:rsidRPr="00D86ABE">
        <w:rPr>
          <w:b/>
          <w:bCs/>
          <w:sz w:val="22"/>
        </w:rPr>
        <w:t>montáže v místě zákazníka.</w:t>
      </w:r>
      <w:r w:rsidR="23CC030C" w:rsidRPr="00D86ABE">
        <w:rPr>
          <w:b/>
          <w:bCs/>
          <w:sz w:val="22"/>
        </w:rPr>
        <w:t xml:space="preserve"> </w:t>
      </w:r>
    </w:p>
    <w:p w14:paraId="4F886820" w14:textId="4EB56DDC" w:rsidR="009F33AB" w:rsidRPr="00D86ABE" w:rsidRDefault="5C571956" w:rsidP="0030630B">
      <w:pPr>
        <w:spacing w:before="0" w:after="60" w:line="264" w:lineRule="auto"/>
        <w:ind w:left="227" w:hanging="227"/>
        <w:rPr>
          <w:b/>
          <w:bCs/>
          <w:sz w:val="22"/>
        </w:rPr>
      </w:pPr>
      <w:r w:rsidRPr="00D86ABE">
        <w:rPr>
          <w:b/>
          <w:bCs/>
          <w:sz w:val="22"/>
        </w:rPr>
        <w:t xml:space="preserve">3. </w:t>
      </w:r>
      <w:r w:rsidR="007C2ED6" w:rsidRPr="00D86ABE">
        <w:rPr>
          <w:b/>
          <w:bCs/>
          <w:sz w:val="22"/>
        </w:rPr>
        <w:t>Všechny položky budou obsahovat jednoduchý a názorný návod k rozebrání a náhradě poškozených dílců/ materiálů. Rozebrání a náhradu musí být možné provádět pomocí běžného základního ručního nářadí a</w:t>
      </w:r>
      <w:r w:rsidR="00F3258E" w:rsidRPr="00D86ABE">
        <w:rPr>
          <w:b/>
          <w:bCs/>
          <w:sz w:val="22"/>
        </w:rPr>
        <w:t> </w:t>
      </w:r>
      <w:r w:rsidR="007C2ED6" w:rsidRPr="00D86ABE">
        <w:rPr>
          <w:b/>
          <w:bCs/>
          <w:sz w:val="22"/>
        </w:rPr>
        <w:t>bez speciální kvalifikace.</w:t>
      </w:r>
    </w:p>
    <w:p w14:paraId="743C5ADD" w14:textId="5BD9E8D1" w:rsidR="0E30E47E" w:rsidRPr="00D86ABE" w:rsidRDefault="0030630B" w:rsidP="14F75C74">
      <w:pPr>
        <w:spacing w:before="0" w:after="60" w:line="264" w:lineRule="auto"/>
        <w:ind w:left="227" w:hanging="227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E30E47E" w:rsidRPr="00D86ABE">
        <w:rPr>
          <w:b/>
          <w:bCs/>
          <w:sz w:val="22"/>
        </w:rPr>
        <w:t>. Před realizací zakázky je nutné zaměření</w:t>
      </w:r>
      <w:r w:rsidR="33540C7B" w:rsidRPr="00D86ABE">
        <w:rPr>
          <w:b/>
          <w:bCs/>
          <w:sz w:val="22"/>
        </w:rPr>
        <w:t xml:space="preserve"> na místě</w:t>
      </w:r>
      <w:r w:rsidR="0E30E47E" w:rsidRPr="00D86ABE">
        <w:rPr>
          <w:b/>
          <w:bCs/>
          <w:sz w:val="22"/>
        </w:rPr>
        <w:t xml:space="preserve">. </w:t>
      </w:r>
    </w:p>
    <w:p w14:paraId="41442F76" w14:textId="77777777" w:rsidR="009F33AB" w:rsidRPr="00D86ABE" w:rsidRDefault="009F33AB" w:rsidP="006F5968">
      <w:pPr>
        <w:spacing w:before="0" w:after="60" w:line="264" w:lineRule="auto"/>
        <w:ind w:left="227" w:hanging="227"/>
        <w:rPr>
          <w:b/>
          <w:bCs/>
          <w:sz w:val="20"/>
          <w:szCs w:val="20"/>
        </w:rPr>
      </w:pPr>
    </w:p>
    <w:p w14:paraId="67BF4180" w14:textId="77777777" w:rsidR="009F33AB" w:rsidRPr="00D86ABE" w:rsidRDefault="009F33AB" w:rsidP="006F5968">
      <w:pPr>
        <w:spacing w:before="0" w:after="60" w:line="264" w:lineRule="auto"/>
        <w:ind w:left="227" w:hanging="227"/>
        <w:rPr>
          <w:b/>
          <w:bCs/>
          <w:sz w:val="20"/>
          <w:szCs w:val="20"/>
        </w:rPr>
      </w:pPr>
    </w:p>
    <w:p w14:paraId="088E3152" w14:textId="389D4038" w:rsidR="003D61DA" w:rsidRPr="00D86ABE" w:rsidRDefault="003D61DA" w:rsidP="005C6808">
      <w:pPr>
        <w:spacing w:before="0" w:after="60" w:line="264" w:lineRule="auto"/>
        <w:rPr>
          <w:b/>
          <w:bCs/>
          <w:sz w:val="20"/>
          <w:szCs w:val="20"/>
        </w:rPr>
      </w:pPr>
    </w:p>
    <w:p w14:paraId="15113B3B" w14:textId="77777777" w:rsidR="005D2D2F" w:rsidRPr="00D86ABE" w:rsidRDefault="005D2D2F" w:rsidP="007639E1">
      <w:pPr>
        <w:spacing w:before="0" w:line="276" w:lineRule="auto"/>
        <w:rPr>
          <w:rFonts w:cstheme="minorHAnsi"/>
          <w:b/>
          <w:sz w:val="20"/>
          <w:szCs w:val="20"/>
        </w:rPr>
      </w:pPr>
    </w:p>
    <w:p w14:paraId="17C4C204" w14:textId="508AF46D" w:rsidR="007639E1" w:rsidRPr="00D86ABE" w:rsidRDefault="007F6CCB" w:rsidP="007639E1">
      <w:pPr>
        <w:spacing w:before="0" w:line="276" w:lineRule="auto"/>
        <w:rPr>
          <w:rFonts w:cstheme="minorHAnsi"/>
          <w:b/>
        </w:rPr>
      </w:pPr>
      <w:r w:rsidRPr="00D86ABE">
        <w:rPr>
          <w:rFonts w:cstheme="minorHAnsi"/>
          <w:b/>
        </w:rPr>
        <w:br w:type="column"/>
      </w:r>
      <w:r w:rsidR="00EC0E45" w:rsidRPr="00D86ABE">
        <w:rPr>
          <w:rFonts w:cstheme="minorHAnsi"/>
          <w:b/>
        </w:rPr>
        <w:lastRenderedPageBreak/>
        <w:t>D</w:t>
      </w:r>
      <w:r w:rsidR="00192BD8" w:rsidRPr="00D86ABE">
        <w:rPr>
          <w:rFonts w:cstheme="minorHAnsi"/>
          <w:b/>
        </w:rPr>
        <w:t>etailní popis nábytku</w:t>
      </w:r>
      <w:r w:rsidR="00A42FB8" w:rsidRPr="00D86ABE">
        <w:rPr>
          <w:rFonts w:cstheme="minorHAnsi"/>
          <w:b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946"/>
        <w:gridCol w:w="4935"/>
      </w:tblGrid>
      <w:tr w:rsidR="00266994" w:rsidRPr="00D86ABE" w14:paraId="28FC75B2" w14:textId="77777777" w:rsidTr="14F75C74">
        <w:tc>
          <w:tcPr>
            <w:tcW w:w="9639" w:type="dxa"/>
            <w:gridSpan w:val="3"/>
          </w:tcPr>
          <w:p w14:paraId="1307B020" w14:textId="7F980D06" w:rsidR="00266994" w:rsidRPr="00D86ABE" w:rsidRDefault="00266994" w:rsidP="00FB531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6ABE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Pr="00AF1CB0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DE2781" w:rsidRPr="00AF1CB0">
              <w:rPr>
                <w:rFonts w:cstheme="minorHAnsi"/>
                <w:b/>
                <w:sz w:val="20"/>
                <w:szCs w:val="20"/>
              </w:rPr>
              <w:t>Nástavec na knihovnu včetně žebříku – 1 ks</w:t>
            </w:r>
          </w:p>
        </w:tc>
      </w:tr>
      <w:tr w:rsidR="00E51298" w:rsidRPr="00D86ABE" w14:paraId="4EAB6144" w14:textId="77777777" w:rsidTr="00DE2781">
        <w:tc>
          <w:tcPr>
            <w:tcW w:w="3821" w:type="dxa"/>
          </w:tcPr>
          <w:p w14:paraId="783BFEBC" w14:textId="77777777" w:rsidR="00266994" w:rsidRPr="00D86ABE" w:rsidRDefault="00266994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2" w:type="dxa"/>
          </w:tcPr>
          <w:p w14:paraId="30A860AB" w14:textId="75BD600E" w:rsidR="00266994" w:rsidRPr="00D86ABE" w:rsidRDefault="00266994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 w:rsidR="00BE54C9"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6" w:type="dxa"/>
          </w:tcPr>
          <w:p w14:paraId="46914907" w14:textId="77777777" w:rsidR="00266994" w:rsidRPr="00D86ABE" w:rsidRDefault="00266994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E51298" w:rsidRPr="00D86ABE" w14:paraId="3650CE8E" w14:textId="77777777" w:rsidTr="14F75C74">
        <w:tc>
          <w:tcPr>
            <w:tcW w:w="3821" w:type="dxa"/>
            <w:tcBorders>
              <w:bottom w:val="single" w:sz="4" w:space="0" w:color="auto"/>
            </w:tcBorders>
          </w:tcPr>
          <w:p w14:paraId="5ED12ED7" w14:textId="6ADCC744" w:rsidR="004B153E" w:rsidRDefault="009A6373" w:rsidP="00DE2781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sz w:val="20"/>
                <w:szCs w:val="20"/>
              </w:rPr>
              <w:t xml:space="preserve">Zadní stěna </w:t>
            </w:r>
            <w:proofErr w:type="spellStart"/>
            <w:r w:rsidRPr="00D86ABE">
              <w:rPr>
                <w:sz w:val="20"/>
                <w:szCs w:val="20"/>
              </w:rPr>
              <w:t>tl</w:t>
            </w:r>
            <w:proofErr w:type="spellEnd"/>
            <w:r w:rsidRPr="00D86ABE">
              <w:rPr>
                <w:sz w:val="20"/>
                <w:szCs w:val="20"/>
              </w:rPr>
              <w:t xml:space="preserve">. min. 8 mm DTDL, korpus </w:t>
            </w:r>
            <w:proofErr w:type="spellStart"/>
            <w:r w:rsidRPr="00D86ABE">
              <w:rPr>
                <w:sz w:val="20"/>
                <w:szCs w:val="20"/>
              </w:rPr>
              <w:t>tl</w:t>
            </w:r>
            <w:proofErr w:type="spellEnd"/>
            <w:r w:rsidRPr="00D86A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86ABE">
              <w:rPr>
                <w:sz w:val="20"/>
                <w:szCs w:val="20"/>
              </w:rPr>
              <w:t xml:space="preserve">18 mm. DTDL, dno a půda </w:t>
            </w:r>
            <w:proofErr w:type="spellStart"/>
            <w:r w:rsidRPr="00D86ABE">
              <w:rPr>
                <w:sz w:val="20"/>
                <w:szCs w:val="20"/>
              </w:rPr>
              <w:t>tl</w:t>
            </w:r>
            <w:proofErr w:type="spellEnd"/>
            <w:r w:rsidRPr="00D86ABE">
              <w:rPr>
                <w:sz w:val="20"/>
                <w:szCs w:val="20"/>
              </w:rPr>
              <w:t xml:space="preserve">. 25 mm DTDL, </w:t>
            </w:r>
            <w:proofErr w:type="spellStart"/>
            <w:r w:rsidRPr="00D86ABE">
              <w:rPr>
                <w:sz w:val="20"/>
                <w:szCs w:val="20"/>
              </w:rPr>
              <w:t>tl</w:t>
            </w:r>
            <w:proofErr w:type="spellEnd"/>
            <w:r w:rsidRPr="00D86ABE">
              <w:rPr>
                <w:sz w:val="20"/>
                <w:szCs w:val="20"/>
              </w:rPr>
              <w:t>. polic min 25</w:t>
            </w:r>
            <w:r w:rsidR="00473A1E">
              <w:rPr>
                <w:sz w:val="20"/>
                <w:szCs w:val="20"/>
              </w:rPr>
              <w:t xml:space="preserve"> </w:t>
            </w:r>
            <w:r w:rsidRPr="00D86ABE">
              <w:rPr>
                <w:sz w:val="20"/>
                <w:szCs w:val="20"/>
              </w:rPr>
              <w:t>mm</w:t>
            </w:r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povrchová úprava dub </w:t>
            </w:r>
            <w:proofErr w:type="spellStart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nebraska</w:t>
            </w:r>
            <w:proofErr w:type="spellEnd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přírodní, viditelné hrany ABS </w:t>
            </w:r>
            <w:proofErr w:type="spellStart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2mm</w:t>
            </w:r>
            <w:proofErr w:type="gramEnd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neviditelné hrany ABS </w:t>
            </w:r>
            <w:proofErr w:type="spellStart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 0,5mm, úchytky a kování budou v povrchové úpravě chrom</w:t>
            </w:r>
            <w:r w:rsidR="00DE2781" w:rsidRPr="00376953">
              <w:rPr>
                <w:rFonts w:cstheme="minorHAnsi"/>
                <w:bCs/>
                <w:strike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E2781" w:rsidRPr="00376953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učástí dodávky je i montáž a kotvení do zdi</w:t>
            </w:r>
            <w:r w:rsidR="00473A1E" w:rsidRPr="00376953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chemická kotva</w:t>
            </w:r>
            <w:r w:rsidR="00473A1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781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Uzamykatelná. Výškově stavitelné police.</w:t>
            </w:r>
            <w:r w:rsidR="008E781D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781D" w:rsidRPr="00121F43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Nutno doplnit část pro montáž závěsné tyče žebříku.</w:t>
            </w:r>
          </w:p>
          <w:p w14:paraId="5D89D0A1" w14:textId="26525AE8" w:rsidR="00AF1CB0" w:rsidRPr="00AF1CB0" w:rsidRDefault="00AF1CB0" w:rsidP="00AF1CB0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F1CB0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Závěsný žebřík, na míru, vyrobeno z</w:t>
            </w:r>
            <w: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F1CB0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hliníku</w:t>
            </w:r>
            <w: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379394D" w14:textId="77777777" w:rsidR="00AF1CB0" w:rsidRDefault="00AF1CB0" w:rsidP="00DE2781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F1CB0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řed realizací zakázky je nutné zaměření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0A3C4C2" w14:textId="77777777" w:rsidR="00E51298" w:rsidRDefault="00E51298" w:rsidP="00DE2781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A327069" w14:textId="4B0F3D83" w:rsidR="00E51298" w:rsidRPr="004B153E" w:rsidRDefault="00E51298" w:rsidP="00DE2781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B153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vířka prosklená </w:t>
            </w:r>
            <w:r w:rsidR="00473A1E" w:rsidRPr="00376953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v hliníkovém rámečku</w:t>
            </w:r>
            <w:r w:rsidR="00473A1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B153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posuvná</w:t>
            </w:r>
            <w:r w:rsidR="0005446C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vč. uzamykání </w:t>
            </w:r>
          </w:p>
          <w:p w14:paraId="19E76AA8" w14:textId="409B8AF9" w:rsidR="00E51298" w:rsidRPr="00E51298" w:rsidRDefault="00E51298" w:rsidP="00E51298">
            <w:pPr>
              <w:pStyle w:val="Bezmezer"/>
              <w:rPr>
                <w:shd w:val="clear" w:color="auto" w:fill="FFFFFF"/>
              </w:rPr>
            </w:pPr>
            <w:r w:rsidRPr="004B153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Členění jako skříň pod nástavcem</w:t>
            </w:r>
            <w:r w:rsidR="004B153E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DF380ED" w14:textId="353EFA98" w:rsidR="00DE2781" w:rsidRPr="008E781D" w:rsidRDefault="008E781D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560</w:t>
            </w:r>
            <w:r w:rsid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40</w:t>
            </w:r>
            <w:r w:rsid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</w:t>
            </w:r>
            <w:r w:rsid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1340</w:t>
            </w:r>
            <w:r w:rsidRPr="00E51298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588181C1" w14:textId="126F6932" w:rsidR="00AF1CB0" w:rsidRDefault="00E51298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57235D15" wp14:editId="002904BF">
                  <wp:extent cx="2996824" cy="3876675"/>
                  <wp:effectExtent l="0" t="0" r="0" b="5715"/>
                  <wp:docPr id="199080545" name="Obrázek 3" descr="Obsah obrázku Obdélník, snímek obrazovky, řada/pruh, design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0545" name="Obrázek 3" descr="Obsah obrázku Obdélník, snímek obrazovky, řada/pruh, design&#10;&#10;Obsah generovaný pomocí AI může být nesprávný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4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5FD18" w14:textId="77777777" w:rsidR="00AF1CB0" w:rsidRDefault="00AF1CB0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</w:p>
          <w:p w14:paraId="61A5F264" w14:textId="0D179619" w:rsidR="00AF1CB0" w:rsidRPr="008E781D" w:rsidRDefault="00AF1CB0" w:rsidP="00FB531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E6065C" wp14:editId="4C8A5894">
                  <wp:extent cx="1000087" cy="2593975"/>
                  <wp:effectExtent l="0" t="0" r="0" b="0"/>
                  <wp:docPr id="429660937" name="Obrázek 2" descr="Obsah obrázku žebřík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60937" name="Obrázek 2" descr="Obsah obrázku žebřík, design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4965" cy="26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4BEA6" w14:textId="77777777" w:rsidR="00AA526A" w:rsidRDefault="00AA526A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2597"/>
        <w:gridCol w:w="3407"/>
      </w:tblGrid>
      <w:tr w:rsidR="009A6373" w:rsidRPr="00D86ABE" w14:paraId="635B1C0F" w14:textId="77777777" w:rsidTr="00BB3235">
        <w:tc>
          <w:tcPr>
            <w:tcW w:w="9639" w:type="dxa"/>
            <w:gridSpan w:val="3"/>
          </w:tcPr>
          <w:p w14:paraId="59ED477F" w14:textId="77777777" w:rsidR="009A6373" w:rsidRDefault="009A6373" w:rsidP="00BB3235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A6373">
              <w:rPr>
                <w:rFonts w:cstheme="minorHAnsi"/>
                <w:b/>
                <w:sz w:val="20"/>
                <w:szCs w:val="20"/>
              </w:rPr>
              <w:lastRenderedPageBreak/>
              <w:t xml:space="preserve">2 - </w:t>
            </w:r>
            <w:r w:rsidRPr="009A637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Atypický policový díl na poštu včetně police na mikrovlnou troubu a protažení kuchyňské desky </w:t>
            </w:r>
          </w:p>
          <w:p w14:paraId="1CBB954B" w14:textId="3B6CD9D3" w:rsidR="009A6373" w:rsidRPr="009A6373" w:rsidRDefault="009A6373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637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– 1 ks</w:t>
            </w:r>
          </w:p>
        </w:tc>
      </w:tr>
      <w:tr w:rsidR="002451ED" w:rsidRPr="00D86ABE" w14:paraId="60234EA7" w14:textId="77777777" w:rsidTr="00BB3235">
        <w:tc>
          <w:tcPr>
            <w:tcW w:w="3821" w:type="dxa"/>
            <w:tcBorders>
              <w:bottom w:val="single" w:sz="4" w:space="0" w:color="auto"/>
            </w:tcBorders>
          </w:tcPr>
          <w:p w14:paraId="39506608" w14:textId="77777777" w:rsidR="009A6373" w:rsidRPr="00D86ABE" w:rsidRDefault="009A6373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C67210A" w14:textId="77777777" w:rsidR="009A6373" w:rsidRPr="00D86ABE" w:rsidRDefault="009A6373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B6B5831" w14:textId="77777777" w:rsidR="009A6373" w:rsidRPr="00D86ABE" w:rsidRDefault="009A6373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2451ED" w:rsidRPr="00D86ABE" w14:paraId="641E8158" w14:textId="77777777" w:rsidTr="00BB3235">
        <w:tc>
          <w:tcPr>
            <w:tcW w:w="3821" w:type="dxa"/>
            <w:tcBorders>
              <w:bottom w:val="single" w:sz="4" w:space="0" w:color="auto"/>
            </w:tcBorders>
          </w:tcPr>
          <w:p w14:paraId="5E4C6090" w14:textId="2635C473" w:rsidR="009A6373" w:rsidRPr="00992FA6" w:rsidRDefault="00AC2F66" w:rsidP="00BB3235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Atypická sestava ze 4 dílů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oplnění prostoru mezi stávajícím nábytkem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D3233E9" w14:textId="0B127C09" w:rsidR="00AC2F66" w:rsidRPr="00992FA6" w:rsidRDefault="00AC2F66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554AD"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police pod </w:t>
            </w:r>
            <w:proofErr w:type="gramStart"/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MWT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- skryté</w:t>
            </w:r>
            <w:proofErr w:type="gram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závěsy,</w:t>
            </w:r>
            <w:r w:rsidR="00C04B32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DTDL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le závěsů, barva dub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nebraska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přírodní, viditelné hrany ABS  </w:t>
            </w:r>
            <w:proofErr w:type="gram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2mm</w:t>
            </w:r>
            <w:proofErr w:type="gram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neviditelné ABS 0,5 mm, </w:t>
            </w:r>
          </w:p>
          <w:p w14:paraId="7551280E" w14:textId="77777777" w:rsidR="00C61CC1" w:rsidRPr="00992FA6" w:rsidRDefault="00C61CC1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3EDF7DC" w14:textId="55CEADCC" w:rsidR="00425237" w:rsidRPr="00992FA6" w:rsidRDefault="00425237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554AD"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policový díl na poštu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DTDL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18 mm, vnitřní police DTDL min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6mm</w:t>
            </w:r>
            <w:proofErr w:type="gramEnd"/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75ECF5AD" w14:textId="433C9187" w:rsidR="00425237" w:rsidRPr="00992FA6" w:rsidRDefault="00425237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barva dub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nebraska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přírodní, viditelné hrany ABS  2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mm, neviditelné ABS 0,5 mm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, členění na 8 polic.</w:t>
            </w:r>
          </w:p>
          <w:p w14:paraId="099F0742" w14:textId="77777777" w:rsidR="00C61CC1" w:rsidRPr="00992FA6" w:rsidRDefault="00C61CC1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4DA31B8" w14:textId="6CB5BD19" w:rsidR="00D828FF" w:rsidRPr="00992FA6" w:rsidRDefault="00425237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3+4 </w:t>
            </w:r>
            <w:r w:rsidR="00C554AD"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992FA6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spodní skřínka na soklu zakrytá kuchyňskou deskou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přesahem</w:t>
            </w:r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barvy antracit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3 šuplíky </w:t>
            </w:r>
            <w:r w:rsidR="00A7350C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6735A2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 kováním s tlumením standart Blum, </w:t>
            </w:r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barva dub </w:t>
            </w:r>
            <w:proofErr w:type="spellStart"/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nebraska</w:t>
            </w:r>
            <w:proofErr w:type="spellEnd"/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přírodní, viditelné hrany A</w:t>
            </w:r>
            <w:r w:rsidR="000427B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BS 2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27B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mm, neviditelné hrany ABS 0,5 mm.</w:t>
            </w:r>
            <w:r w:rsidR="00D828FF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5121D3" w14:textId="77777777" w:rsidR="00425237" w:rsidRPr="00992FA6" w:rsidRDefault="00D828FF" w:rsidP="00D828FF">
            <w:pPr>
              <w:pStyle w:val="Bezmez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Zadní stěna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min. 8 mm DTDL, korpus </w:t>
            </w:r>
            <w:proofErr w:type="spellStart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 18 mm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, viditelné hrany ABS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2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mm, neviditelné ABS 0,5 mm,</w:t>
            </w:r>
            <w:r w:rsidR="00265C76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úchytky jako ostatní nábytek</w:t>
            </w:r>
            <w:r w:rsidR="00B07791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– nikl matný, zakulacené</w:t>
            </w:r>
            <w:r w:rsidR="00265C76"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B048A7D" w14:textId="77777777" w:rsidR="00B07791" w:rsidRPr="00992FA6" w:rsidRDefault="00B07791" w:rsidP="00D828FF">
            <w:pPr>
              <w:pStyle w:val="Bezmezer"/>
              <w:rPr>
                <w:lang w:eastAsia="cs-CZ"/>
              </w:rPr>
            </w:pPr>
          </w:p>
          <w:p w14:paraId="76F63212" w14:textId="1841AC76" w:rsidR="00B07791" w:rsidRPr="00992FA6" w:rsidRDefault="00B07791" w:rsidP="00D828FF">
            <w:pPr>
              <w:pStyle w:val="Bezmezer"/>
              <w:rPr>
                <w:lang w:eastAsia="cs-CZ"/>
              </w:rPr>
            </w:pPr>
            <w:r w:rsidRPr="00992FA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oučástí dodávky je i montáž a kotvení do zdi (chemická kotva)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B9B54BD" w14:textId="77777777" w:rsidR="009A6373" w:rsidRPr="00992FA6" w:rsidRDefault="009A6373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ED29258" w14:textId="77777777" w:rsidR="00A7350C" w:rsidRPr="00992FA6" w:rsidRDefault="00A7350C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, 480/300/</w:t>
            </w:r>
            <w:r w:rsidR="006735A2"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in 24 </w:t>
            </w:r>
          </w:p>
          <w:p w14:paraId="760D7547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CA8A1F1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688EB12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, 800/300/520 dle spodního dílu č.4</w:t>
            </w:r>
          </w:p>
          <w:p w14:paraId="2B7A2F0C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478ED88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BA30DF1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3A7838A" w14:textId="77777777" w:rsidR="009E64DF" w:rsidRPr="00992FA6" w:rsidRDefault="009E64DF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E570270" w14:textId="77777777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, 900/600</w:t>
            </w:r>
          </w:p>
          <w:p w14:paraId="3DC22849" w14:textId="2EDB4973" w:rsidR="006735A2" w:rsidRPr="00992FA6" w:rsidRDefault="006735A2" w:rsidP="00A7350C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4, 520/870/600 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5C9057AD" w14:textId="021B4BA1" w:rsidR="009A6373" w:rsidRPr="00992FA6" w:rsidRDefault="002451ED" w:rsidP="00BB323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992FA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C310A6B" wp14:editId="59AB47FF">
                  <wp:extent cx="2026285" cy="2695575"/>
                  <wp:effectExtent l="0" t="0" r="0" b="9525"/>
                  <wp:docPr id="698512429" name="Obrázek 2" descr="Obsah obrázku diagram, Technický výkres, skica, Plán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12429" name="Obrázek 2" descr="Obsah obrázku diagram, Technický výkres, skica, Plán&#10;&#10;Obsah generovaný pomocí AI může být nesprávný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4F12C" w14:textId="0F31611C" w:rsidR="00B07791" w:rsidRPr="00992FA6" w:rsidRDefault="00B07791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noProof/>
              </w:rPr>
              <w:drawing>
                <wp:inline distT="0" distB="0" distL="0" distR="0" wp14:anchorId="746725A4" wp14:editId="2B0FE25C">
                  <wp:extent cx="1607185" cy="876300"/>
                  <wp:effectExtent l="0" t="0" r="0" b="0"/>
                  <wp:docPr id="2649654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65477" name=""/>
                          <pic:cNvPicPr/>
                        </pic:nvPicPr>
                        <pic:blipFill rotWithShape="1">
                          <a:blip r:embed="rId14"/>
                          <a:srcRect l="68679" t="20541" r="22098" b="6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39" cy="88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07BEA" w14:textId="71EC4ABC" w:rsidR="009A6373" w:rsidRPr="00D86ABE" w:rsidRDefault="00E51298" w:rsidP="00B07791">
            <w:pPr>
              <w:spacing w:after="120"/>
              <w:jc w:val="left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kutečné rozměry přímo na místě realizace, jedná se o doplnění nábytku</w:t>
            </w:r>
            <w:r w:rsidR="00B07791" w:rsidRPr="00992FA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A9622A2" w14:textId="77777777" w:rsidR="009A6373" w:rsidRDefault="009A6373" w:rsidP="00635701"/>
    <w:p w14:paraId="56DC1DDE" w14:textId="77777777" w:rsidR="00B07791" w:rsidRDefault="00B07791" w:rsidP="00635701"/>
    <w:p w14:paraId="2C3C84D0" w14:textId="77777777" w:rsidR="00B07791" w:rsidRDefault="00B07791" w:rsidP="00635701"/>
    <w:p w14:paraId="67B5D740" w14:textId="77777777" w:rsidR="00B07791" w:rsidRDefault="00B07791" w:rsidP="00635701"/>
    <w:p w14:paraId="62FBC0C9" w14:textId="77777777" w:rsidR="00B07791" w:rsidRDefault="00B07791" w:rsidP="00635701"/>
    <w:p w14:paraId="31A72334" w14:textId="77777777" w:rsidR="00B07791" w:rsidRDefault="00B07791" w:rsidP="00635701"/>
    <w:p w14:paraId="7E9C376A" w14:textId="77777777" w:rsidR="00B07791" w:rsidRDefault="00B07791" w:rsidP="00635701"/>
    <w:p w14:paraId="042F63F9" w14:textId="77777777" w:rsidR="00B07791" w:rsidRDefault="00B07791" w:rsidP="00635701"/>
    <w:p w14:paraId="09A6A52F" w14:textId="77777777" w:rsidR="00B07791" w:rsidRDefault="00B07791" w:rsidP="00635701"/>
    <w:p w14:paraId="1547701D" w14:textId="77777777" w:rsidR="00B07791" w:rsidRDefault="00B07791" w:rsidP="00635701"/>
    <w:p w14:paraId="7D881155" w14:textId="77777777" w:rsidR="00B07791" w:rsidRDefault="00B07791" w:rsidP="00635701"/>
    <w:p w14:paraId="783340E0" w14:textId="77777777" w:rsidR="00B07791" w:rsidRDefault="00B07791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5C4512" w:rsidRPr="00623D59" w14:paraId="7F710970" w14:textId="77777777" w:rsidTr="00BB3235">
        <w:tc>
          <w:tcPr>
            <w:tcW w:w="9639" w:type="dxa"/>
            <w:gridSpan w:val="3"/>
          </w:tcPr>
          <w:p w14:paraId="212ABBBD" w14:textId="47CDE3EB" w:rsidR="005C4512" w:rsidRPr="00623D59" w:rsidRDefault="005C4512" w:rsidP="005C451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Pr="00623D59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384999">
              <w:rPr>
                <w:rFonts w:cstheme="minorHAnsi"/>
                <w:b/>
                <w:sz w:val="20"/>
                <w:szCs w:val="20"/>
              </w:rPr>
              <w:t>Ž</w:t>
            </w:r>
            <w:r>
              <w:rPr>
                <w:b/>
                <w:sz w:val="20"/>
                <w:szCs w:val="20"/>
              </w:rPr>
              <w:t>idle studentská</w:t>
            </w:r>
            <w:r w:rsidRPr="00623D59">
              <w:rPr>
                <w:b/>
                <w:sz w:val="20"/>
                <w:szCs w:val="20"/>
              </w:rPr>
              <w:t xml:space="preserve"> </w:t>
            </w:r>
            <w:r w:rsidRPr="00623D59">
              <w:rPr>
                <w:rFonts w:cstheme="minorHAnsi"/>
                <w:b/>
                <w:sz w:val="20"/>
                <w:szCs w:val="20"/>
              </w:rPr>
              <w:t>– 2 ks</w:t>
            </w:r>
          </w:p>
        </w:tc>
      </w:tr>
      <w:tr w:rsidR="005C4512" w:rsidRPr="00623D59" w14:paraId="0E97EC2A" w14:textId="77777777" w:rsidTr="00BB3235">
        <w:tc>
          <w:tcPr>
            <w:tcW w:w="3823" w:type="dxa"/>
          </w:tcPr>
          <w:p w14:paraId="2E840E57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1B26F4CD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š x d x v) v mm</w:t>
            </w:r>
          </w:p>
        </w:tc>
        <w:tc>
          <w:tcPr>
            <w:tcW w:w="3123" w:type="dxa"/>
          </w:tcPr>
          <w:p w14:paraId="408A241B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5C4512" w:rsidRPr="00623D59" w14:paraId="385FD714" w14:textId="77777777" w:rsidTr="00BB3235">
        <w:tc>
          <w:tcPr>
            <w:tcW w:w="3823" w:type="dxa"/>
          </w:tcPr>
          <w:p w14:paraId="754BBE41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75CEA9E3" w14:textId="77777777" w:rsidR="005C4512" w:rsidRPr="00623D59" w:rsidRDefault="005C4512" w:rsidP="00BB3235">
            <w:pPr>
              <w:spacing w:after="120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 xml:space="preserve">sedák i opěrák z lakované </w:t>
            </w:r>
            <w:r w:rsidRPr="0082274F">
              <w:rPr>
                <w:b/>
                <w:sz w:val="20"/>
                <w:szCs w:val="20"/>
              </w:rPr>
              <w:t>bukové</w:t>
            </w:r>
            <w:r w:rsidRPr="00623D59">
              <w:rPr>
                <w:bCs/>
                <w:sz w:val="20"/>
                <w:szCs w:val="20"/>
              </w:rPr>
              <w:t xml:space="preserve"> překližky s odolným povrchem, konstrukce kovová, šedý lak</w:t>
            </w:r>
          </w:p>
          <w:p w14:paraId="1458676C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1E845AC0" w14:textId="77777777" w:rsidR="005C4512" w:rsidRPr="00623D59" w:rsidRDefault="005C4512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sz w:val="20"/>
                <w:szCs w:val="20"/>
                <w:lang w:eastAsia="cs-CZ"/>
              </w:rPr>
              <w:t>plastové kluzáky na kovových nohách pro ochranu podlahových krytin, nosnost 130 kg, stohovatelné, s úchytkou v opěradle</w:t>
            </w:r>
          </w:p>
          <w:p w14:paraId="569A3A49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14:paraId="75BAE7BF" w14:textId="77777777" w:rsidR="005C4512" w:rsidRPr="00623D59" w:rsidRDefault="005C4512" w:rsidP="00BB323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480 x 400 x 830</w:t>
            </w:r>
          </w:p>
          <w:p w14:paraId="1E597370" w14:textId="77777777" w:rsidR="005C4512" w:rsidRPr="00623D59" w:rsidRDefault="005C4512" w:rsidP="00BB323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šířka sedáku 380 mm</w:t>
            </w:r>
          </w:p>
          <w:p w14:paraId="68AE5CA3" w14:textId="77777777" w:rsidR="005C4512" w:rsidRPr="00623D59" w:rsidRDefault="005C4512" w:rsidP="00BB323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výška sedu 440 mm</w:t>
            </w:r>
          </w:p>
          <w:p w14:paraId="0424C7F6" w14:textId="77777777" w:rsidR="005C4512" w:rsidRPr="00623D59" w:rsidRDefault="005C4512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 w:rsidRPr="00623D59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 w:rsidRPr="00623D5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5 %</w:t>
            </w:r>
          </w:p>
        </w:tc>
        <w:tc>
          <w:tcPr>
            <w:tcW w:w="3123" w:type="dxa"/>
          </w:tcPr>
          <w:p w14:paraId="1217EDAE" w14:textId="3F631530" w:rsidR="005C4512" w:rsidRPr="00623D59" w:rsidRDefault="005C4512" w:rsidP="00BB32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D59">
              <w:object w:dxaOrig="3465" w:dyaOrig="4980" w14:anchorId="22228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95pt" o:ole="">
                  <v:imagedata r:id="rId15" o:title=""/>
                </v:shape>
                <o:OLEObject Type="Embed" ProgID="PBrush" ShapeID="_x0000_i1025" DrawAspect="Content" ObjectID="_1821269760" r:id="rId16"/>
              </w:object>
            </w:r>
          </w:p>
          <w:p w14:paraId="3B05E05D" w14:textId="77777777" w:rsidR="005C4512" w:rsidRPr="00623D59" w:rsidRDefault="005C4512" w:rsidP="00BB32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7D1371" w14:textId="77777777" w:rsidR="005C4512" w:rsidRPr="00623D59" w:rsidRDefault="005C4512" w:rsidP="00BB32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F05CBC" w14:textId="77777777" w:rsidR="005C4512" w:rsidRDefault="005C4512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5C4512" w:rsidRPr="00FB5315" w14:paraId="1C24AB48" w14:textId="77777777" w:rsidTr="00BB3235">
        <w:tc>
          <w:tcPr>
            <w:tcW w:w="9639" w:type="dxa"/>
            <w:gridSpan w:val="3"/>
          </w:tcPr>
          <w:p w14:paraId="7C246ADD" w14:textId="71668C8A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FB5315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sz w:val="20"/>
                <w:szCs w:val="20"/>
              </w:rPr>
              <w:t xml:space="preserve"> Věšák stojanový </w:t>
            </w:r>
            <w:r w:rsidRPr="00FB5315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1 </w:t>
            </w:r>
            <w:r w:rsidRPr="00FB5315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5C4512" w:rsidRPr="00FB5315" w14:paraId="1AB31517" w14:textId="77777777" w:rsidTr="00BB3235">
        <w:tc>
          <w:tcPr>
            <w:tcW w:w="3823" w:type="dxa"/>
          </w:tcPr>
          <w:p w14:paraId="45CB9A89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2EF44825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3" w:type="dxa"/>
          </w:tcPr>
          <w:p w14:paraId="6C808D21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5C4512" w:rsidRPr="00FB5315" w14:paraId="731E4A8F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633CCE9F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B5315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2ECF9D9A" w14:textId="77777777" w:rsidR="005C4512" w:rsidRDefault="005C4512" w:rsidP="00BB3235">
            <w:pPr>
              <w:spacing w:after="120"/>
              <w:rPr>
                <w:bCs/>
                <w:sz w:val="20"/>
                <w:szCs w:val="20"/>
              </w:rPr>
            </w:pPr>
            <w:r w:rsidRPr="00944276">
              <w:rPr>
                <w:bCs/>
                <w:sz w:val="20"/>
                <w:szCs w:val="20"/>
              </w:rPr>
              <w:t xml:space="preserve">Věšák </w:t>
            </w:r>
            <w:proofErr w:type="spellStart"/>
            <w:r w:rsidRPr="00944276">
              <w:rPr>
                <w:bCs/>
                <w:sz w:val="20"/>
                <w:szCs w:val="20"/>
              </w:rPr>
              <w:t>mnohoháčkový</w:t>
            </w:r>
            <w:proofErr w:type="spellEnd"/>
            <w:r w:rsidRPr="00944276">
              <w:rPr>
                <w:bCs/>
                <w:sz w:val="20"/>
                <w:szCs w:val="20"/>
              </w:rPr>
              <w:t xml:space="preserve"> z lakované oceli, barva bílá.</w:t>
            </w:r>
          </w:p>
          <w:p w14:paraId="6DDDEFBD" w14:textId="77777777" w:rsidR="005C4512" w:rsidRDefault="005C4512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B5315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76431AD8" w14:textId="77777777" w:rsidR="005C4512" w:rsidRPr="00944276" w:rsidRDefault="005C4512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944276">
              <w:rPr>
                <w:rFonts w:cstheme="minorHAnsi"/>
                <w:sz w:val="20"/>
                <w:szCs w:val="20"/>
                <w:lang w:eastAsia="cs-CZ"/>
              </w:rPr>
              <w:t>Výška 176 cm, průměr základny 30 cm, celková hloubka 30 cm. Dodávka včetně montáže.</w:t>
            </w:r>
          </w:p>
          <w:p w14:paraId="0769D3F9" w14:textId="77777777" w:rsidR="005C4512" w:rsidRPr="00FB5315" w:rsidRDefault="005C4512" w:rsidP="00BB3235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5A28B" w14:textId="77777777" w:rsidR="005C4512" w:rsidRPr="00944276" w:rsidRDefault="005C4512" w:rsidP="00BB3235">
            <w:pPr>
              <w:pStyle w:val="Odstavecseseznamem"/>
              <w:spacing w:after="120"/>
              <w:ind w:left="405"/>
              <w:rPr>
                <w:color w:val="000000" w:themeColor="text1"/>
                <w:sz w:val="20"/>
                <w:szCs w:val="20"/>
              </w:rPr>
            </w:pPr>
            <w:r w:rsidRPr="6D63A62F">
              <w:rPr>
                <w:color w:val="000000"/>
                <w:sz w:val="20"/>
                <w:szCs w:val="20"/>
                <w:shd w:val="clear" w:color="auto" w:fill="FFFFFF"/>
              </w:rPr>
              <w:t>- x 30 x 1760</w:t>
            </w:r>
          </w:p>
          <w:p w14:paraId="476972FB" w14:textId="32FDA748" w:rsidR="005C4512" w:rsidRPr="00944276" w:rsidRDefault="005C4512" w:rsidP="005C4512">
            <w:pPr>
              <w:spacing w:after="120"/>
            </w:pPr>
            <w:r w:rsidRPr="005C4512">
              <w:rPr>
                <w:rFonts w:eastAsia="Cambria" w:cs="Cambria"/>
                <w:color w:val="000000" w:themeColor="text1"/>
                <w:sz w:val="20"/>
                <w:szCs w:val="20"/>
              </w:rPr>
              <w:t>rozměrová tolerance ± 1 %</w:t>
            </w:r>
          </w:p>
        </w:tc>
        <w:tc>
          <w:tcPr>
            <w:tcW w:w="3123" w:type="dxa"/>
          </w:tcPr>
          <w:p w14:paraId="336CE1C6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1F43C9" wp14:editId="347A3D73">
                  <wp:extent cx="478207" cy="1609726"/>
                  <wp:effectExtent l="0" t="0" r="0" b="0"/>
                  <wp:docPr id="9" name="Obrázek 8" descr="Obsah obrázku anténa&#10;&#10;Obsah generovaný pomocí AI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 descr="Obsah obrázku anténa&#10;&#10;Obsah generovaný pomocí AI může být nesprávný.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8207" cy="16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F2E1" w14:textId="77777777" w:rsidR="005C4512" w:rsidRDefault="005C4512" w:rsidP="00635701"/>
    <w:p w14:paraId="6175E3F6" w14:textId="77777777" w:rsidR="00283FDC" w:rsidRDefault="00283FDC" w:rsidP="00635701"/>
    <w:p w14:paraId="494C0F3A" w14:textId="77777777" w:rsidR="00283FDC" w:rsidRDefault="00283FDC" w:rsidP="00635701"/>
    <w:p w14:paraId="08E520D9" w14:textId="77777777" w:rsidR="00283FDC" w:rsidRDefault="00283FDC" w:rsidP="00635701"/>
    <w:p w14:paraId="384D3E7D" w14:textId="77777777" w:rsidR="00283FDC" w:rsidRDefault="00283FDC" w:rsidP="00635701"/>
    <w:p w14:paraId="22334245" w14:textId="77777777" w:rsidR="00283FDC" w:rsidRDefault="00283FDC" w:rsidP="00635701"/>
    <w:p w14:paraId="514DB3A1" w14:textId="77777777" w:rsidR="00283FDC" w:rsidRDefault="00283FDC" w:rsidP="00635701"/>
    <w:p w14:paraId="34AA46BE" w14:textId="77777777" w:rsidR="00283FDC" w:rsidRDefault="00283FDC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2649"/>
        <w:gridCol w:w="3230"/>
      </w:tblGrid>
      <w:tr w:rsidR="005C4512" w:rsidRPr="00FB5315" w14:paraId="213EA5C0" w14:textId="77777777" w:rsidTr="00BB3235">
        <w:tc>
          <w:tcPr>
            <w:tcW w:w="9639" w:type="dxa"/>
            <w:gridSpan w:val="3"/>
          </w:tcPr>
          <w:p w14:paraId="61D0C5BC" w14:textId="5A2D29DC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  <w:r w:rsidRPr="00FB5315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4999">
              <w:rPr>
                <w:rFonts w:cstheme="minorHAnsi"/>
                <w:b/>
                <w:sz w:val="20"/>
                <w:szCs w:val="20"/>
              </w:rPr>
              <w:t>K</w:t>
            </w:r>
            <w:r>
              <w:rPr>
                <w:rFonts w:cstheme="minorHAnsi"/>
                <w:b/>
                <w:sz w:val="20"/>
                <w:szCs w:val="20"/>
              </w:rPr>
              <w:t xml:space="preserve">uchyňská linka </w:t>
            </w:r>
            <w:r w:rsidRPr="00FB5315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1 </w:t>
            </w:r>
            <w:r w:rsidRPr="00FB5315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5C4512" w:rsidRPr="00FB5315" w14:paraId="3DA0D43A" w14:textId="77777777" w:rsidTr="00BB3235">
        <w:tc>
          <w:tcPr>
            <w:tcW w:w="3823" w:type="dxa"/>
          </w:tcPr>
          <w:p w14:paraId="7B69722A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174DB709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3" w:type="dxa"/>
          </w:tcPr>
          <w:p w14:paraId="1B739ED3" w14:textId="77777777" w:rsidR="005C4512" w:rsidRPr="00FB5315" w:rsidRDefault="005C4512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5C4512" w:rsidRPr="00FB5315" w14:paraId="6413FE1F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60941FCE" w14:textId="435E979E" w:rsidR="00283FDC" w:rsidRDefault="005C4512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Skříňky: materiál: deska z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18 mm, oboustranně laminovaná; barva: dub </w:t>
            </w:r>
            <w:proofErr w:type="spellStart"/>
            <w:r w:rsidR="00283FDC">
              <w:rPr>
                <w:rFonts w:cstheme="minorHAnsi"/>
                <w:sz w:val="20"/>
                <w:szCs w:val="20"/>
                <w:lang w:eastAsia="cs-CZ"/>
              </w:rPr>
              <w:t>n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>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</w:t>
            </w:r>
            <w:r>
              <w:rPr>
                <w:rFonts w:cstheme="minorHAnsi"/>
                <w:sz w:val="20"/>
                <w:szCs w:val="20"/>
                <w:lang w:eastAsia="cs-CZ"/>
              </w:rPr>
              <w:t xml:space="preserve">, 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>kování spodních skříněk: chrom; vrchní skříňky budou tvořit dvířka o 20 mm větší ve spodní hraně než samotný korpus, to bude tvořit madlo pro otevírání dvířek.</w:t>
            </w:r>
            <w:r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283FDC" w:rsidRPr="004872E2">
              <w:rPr>
                <w:rFonts w:cstheme="minorHAnsi"/>
                <w:sz w:val="20"/>
                <w:szCs w:val="20"/>
                <w:lang w:eastAsia="cs-CZ"/>
              </w:rPr>
              <w:t>P</w:t>
            </w:r>
            <w:r w:rsidR="00283FDC" w:rsidRPr="004872E2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anty a kování s tlumením ve standardu systému Blum.</w:t>
            </w:r>
          </w:p>
          <w:p w14:paraId="15FCE5B4" w14:textId="0368A525" w:rsidR="005C4512" w:rsidRDefault="005C4512" w:rsidP="00BB3235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>Kuchyňská deska:</w:t>
            </w:r>
            <w:r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Materiál: deska z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min. 25 mm v barvě dub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n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, hrany ABS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2 mm v barvě dub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n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; </w:t>
            </w:r>
            <w:r w:rsidRPr="005C4512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rozměry je nutno zaměřit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1AC7A638" w14:textId="2C523F90" w:rsidR="005A1E1D" w:rsidRDefault="005C4512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Součástí ceny je dodávka i montáž včetně osazení zářivkového tělesa pod horní police. </w:t>
            </w:r>
            <w:r w:rsidR="005A1E1D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oučástí dodávky je</w:t>
            </w:r>
            <w:r w:rsidR="005A1E1D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1E1D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kotvení do zdi</w:t>
            </w:r>
            <w:r w:rsidR="005A1E1D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A1E1D" w:rsidRPr="004872E2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chemická kotva</w:t>
            </w:r>
            <w:r w:rsidR="005A1E1D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5A1E1D"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79B8958" w14:textId="55A44A6A" w:rsidR="005C4512" w:rsidRPr="005C4512" w:rsidRDefault="005C4512" w:rsidP="00BB323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Dělení skříněk dle přiloženého obrázku. Nutno vyřezat otvory dle přívodů elektroinstalace a vody, možnost vyrovnání kuchyňské linky z důvodů nerovnosti podlahy. </w:t>
            </w:r>
            <w:r w:rsidRPr="00283FDC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Dodávka a montáž vč. pákové baterie, dřezu s odkapávací plochou, a zapojení na odpad a vodu a elektřinu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Zadní obkladová deska bude z materiálu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min. 18 mm, dekor stejný jako KL, spoje s deskou KL opatřeny systémovou lištou proti průsaku vody. </w:t>
            </w:r>
          </w:p>
        </w:tc>
        <w:tc>
          <w:tcPr>
            <w:tcW w:w="2693" w:type="dxa"/>
          </w:tcPr>
          <w:p w14:paraId="778CB51E" w14:textId="73CCCB74" w:rsidR="005C4512" w:rsidRP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>SPODNÍ SKŘÍŇKY rozměr 1200x600</w:t>
            </w:r>
            <w:r w:rsidR="00F41420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mm; výška 740 mm, </w:t>
            </w:r>
          </w:p>
          <w:p w14:paraId="6D3AB02D" w14:textId="77777777" w:rsid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53107AD0" w14:textId="10000E8B" w:rsidR="005C4512" w:rsidRP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VRCHNÍ SKŘÍNKY rozměr 1200x300 mm, Výška 1178 mm, </w:t>
            </w:r>
          </w:p>
          <w:p w14:paraId="4618EDE2" w14:textId="77777777" w:rsid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BE25031" w14:textId="7F85ABB3" w:rsid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PRACOVNÍ DESKA délka 1200 mm. </w:t>
            </w:r>
          </w:p>
          <w:p w14:paraId="2F542E69" w14:textId="77777777" w:rsidR="005C4512" w:rsidRP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2A56299C" w14:textId="4B854CE2" w:rsidR="005C4512" w:rsidRPr="005C4512" w:rsidRDefault="005C4512" w:rsidP="005C4512">
            <w:pPr>
              <w:spacing w:before="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>Součástí dodávky a montáže je i zadní obkladová stěna mezi spodní a horní částí KL viz obrázek, ve stejné barvě jako KL</w:t>
            </w:r>
            <w:r>
              <w:rPr>
                <w:rFonts w:cstheme="minorHAnsi"/>
                <w:sz w:val="20"/>
                <w:szCs w:val="20"/>
                <w:lang w:eastAsia="cs-CZ"/>
              </w:rPr>
              <w:t>.</w:t>
            </w:r>
          </w:p>
          <w:p w14:paraId="51B9D538" w14:textId="47C591BF" w:rsidR="005C4512" w:rsidRPr="00944276" w:rsidRDefault="005C4512" w:rsidP="00BB3235">
            <w:pPr>
              <w:spacing w:after="120"/>
            </w:pPr>
          </w:p>
        </w:tc>
        <w:tc>
          <w:tcPr>
            <w:tcW w:w="3123" w:type="dxa"/>
          </w:tcPr>
          <w:p w14:paraId="526311AC" w14:textId="71366091" w:rsidR="005C4512" w:rsidRPr="005C4512" w:rsidRDefault="005C4512" w:rsidP="005C4512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135B2AA" w14:textId="6222919C" w:rsidR="005C4512" w:rsidRPr="00FB5315" w:rsidRDefault="0023486A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38EAA8" wp14:editId="2EEDEE26">
                  <wp:extent cx="1960432" cy="2657475"/>
                  <wp:effectExtent l="0" t="0" r="1905" b="0"/>
                  <wp:docPr id="17780643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64308" name=""/>
                          <pic:cNvPicPr/>
                        </pic:nvPicPr>
                        <pic:blipFill rotWithShape="1">
                          <a:blip r:embed="rId18"/>
                          <a:srcRect l="15479" t="20540" r="71622" b="21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266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88EF3" w14:textId="77777777" w:rsidR="005C4512" w:rsidRDefault="005C4512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860876" w:rsidRPr="00FB5315" w14:paraId="21398A74" w14:textId="77777777" w:rsidTr="00724A43">
        <w:tc>
          <w:tcPr>
            <w:tcW w:w="9639" w:type="dxa"/>
            <w:gridSpan w:val="3"/>
          </w:tcPr>
          <w:p w14:paraId="7B0F9E51" w14:textId="3341A404" w:rsidR="00860876" w:rsidRPr="00FB5315" w:rsidRDefault="00860876" w:rsidP="00724A43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0876">
              <w:rPr>
                <w:rFonts w:cstheme="minorHAnsi"/>
                <w:b/>
                <w:sz w:val="20"/>
                <w:szCs w:val="20"/>
              </w:rPr>
              <w:t xml:space="preserve">6 – </w:t>
            </w:r>
            <w:r w:rsidR="00B825F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škově nastavitelný stůl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860876">
              <w:rPr>
                <w:rFonts w:cstheme="minorHAnsi"/>
                <w:b/>
                <w:sz w:val="20"/>
                <w:szCs w:val="20"/>
                <w:lang w:eastAsia="cs-CZ"/>
              </w:rPr>
              <w:t xml:space="preserve">– 1 </w:t>
            </w:r>
            <w:r w:rsidRPr="00860876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860876" w:rsidRPr="00FB5315" w14:paraId="52CF53AE" w14:textId="77777777" w:rsidTr="00724A43">
        <w:tc>
          <w:tcPr>
            <w:tcW w:w="3823" w:type="dxa"/>
          </w:tcPr>
          <w:p w14:paraId="378155E3" w14:textId="77777777" w:rsidR="00860876" w:rsidRPr="00FB5315" w:rsidRDefault="00860876" w:rsidP="00724A43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77C8C5D2" w14:textId="77777777" w:rsidR="00860876" w:rsidRPr="00FB5315" w:rsidRDefault="00860876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3" w:type="dxa"/>
          </w:tcPr>
          <w:p w14:paraId="6C59F9C1" w14:textId="77777777" w:rsidR="00860876" w:rsidRPr="00FB5315" w:rsidRDefault="00860876" w:rsidP="00724A43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860876" w:rsidRPr="00FB5315" w14:paraId="635D8BDF" w14:textId="77777777" w:rsidTr="00724A43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30AEEE57" w14:textId="77777777" w:rsidR="00860876" w:rsidRDefault="00F41420" w:rsidP="00F4142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V</w:t>
            </w:r>
            <w:r w:rsidRPr="00F41420">
              <w:rPr>
                <w:rFonts w:cstheme="minorHAnsi"/>
                <w:sz w:val="20"/>
                <w:szCs w:val="20"/>
                <w:lang w:eastAsia="cs-CZ"/>
              </w:rPr>
              <w:t xml:space="preserve">ysoce kvalitní </w:t>
            </w:r>
            <w:r w:rsidRPr="00F4142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výškově nastavitelný stůl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Pr="00F41420">
              <w:rPr>
                <w:rFonts w:cstheme="minorHAnsi"/>
                <w:sz w:val="20"/>
                <w:szCs w:val="20"/>
                <w:lang w:eastAsia="cs-CZ"/>
              </w:rPr>
              <w:t xml:space="preserve">Deska stolu barva dub </w:t>
            </w:r>
            <w:proofErr w:type="spellStart"/>
            <w:r w:rsidRPr="00F41420">
              <w:rPr>
                <w:rFonts w:cstheme="minorHAnsi"/>
                <w:sz w:val="20"/>
                <w:szCs w:val="20"/>
                <w:lang w:eastAsia="cs-CZ"/>
              </w:rPr>
              <w:t>nebraska</w:t>
            </w:r>
            <w:proofErr w:type="spellEnd"/>
            <w:r w:rsidRPr="00F41420">
              <w:rPr>
                <w:rFonts w:cstheme="minorHAnsi"/>
                <w:sz w:val="20"/>
                <w:szCs w:val="20"/>
                <w:lang w:eastAsia="cs-CZ"/>
              </w:rPr>
              <w:t xml:space="preserve"> přírodní. Kvalitní lamino odolné proti poškrábání. Ocelová podnož </w:t>
            </w:r>
            <w:r w:rsidRPr="00F41420">
              <w:rPr>
                <w:sz w:val="20"/>
                <w:szCs w:val="20"/>
              </w:rPr>
              <w:t>RAL prášková barva 9006. J</w:t>
            </w:r>
            <w:r w:rsidRPr="00F41420">
              <w:rPr>
                <w:rFonts w:cstheme="minorHAnsi"/>
                <w:sz w:val="20"/>
                <w:szCs w:val="20"/>
                <w:lang w:eastAsia="cs-CZ"/>
              </w:rPr>
              <w:t xml:space="preserve">ednoduché sestavení, stabilní, odolný, pevný. Ovládací panel s displejem, </w:t>
            </w:r>
            <w:proofErr w:type="spellStart"/>
            <w:r w:rsidRPr="00F41420">
              <w:rPr>
                <w:rFonts w:cstheme="minorHAnsi"/>
                <w:sz w:val="20"/>
                <w:szCs w:val="20"/>
                <w:lang w:eastAsia="cs-CZ"/>
              </w:rPr>
              <w:t>antikolizní</w:t>
            </w:r>
            <w:proofErr w:type="spellEnd"/>
            <w:r w:rsidRPr="00F41420">
              <w:rPr>
                <w:rFonts w:cstheme="minorHAnsi"/>
                <w:sz w:val="20"/>
                <w:szCs w:val="20"/>
                <w:lang w:eastAsia="cs-CZ"/>
              </w:rPr>
              <w:t xml:space="preserve"> systém, kabelová průchodka.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F41420">
              <w:rPr>
                <w:rFonts w:cstheme="minorHAnsi"/>
                <w:sz w:val="20"/>
                <w:szCs w:val="20"/>
                <w:lang w:eastAsia="cs-CZ"/>
              </w:rPr>
              <w:t>Jednomotorový pohon.</w:t>
            </w:r>
          </w:p>
          <w:p w14:paraId="68E372C4" w14:textId="123D874D" w:rsidR="00F41420" w:rsidRDefault="00F41420" w:rsidP="00F4142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DE278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oučástí dodávky je i montáž</w:t>
            </w:r>
            <w: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C7CD9A1" w14:textId="77777777" w:rsidR="00F41420" w:rsidRDefault="00F41420" w:rsidP="00F4142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76CA09B5" w14:textId="13B1088B" w:rsidR="00F41420" w:rsidRPr="00F41420" w:rsidRDefault="00F41420" w:rsidP="00F41420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14:paraId="20B1A67C" w14:textId="472EC4BD" w:rsidR="00860876" w:rsidRDefault="00F41420" w:rsidP="00C979E9">
            <w:pPr>
              <w:spacing w:after="120"/>
              <w:jc w:val="center"/>
            </w:pPr>
            <w:r w:rsidRPr="00F41420">
              <w:rPr>
                <w:color w:val="000000"/>
                <w:sz w:val="20"/>
                <w:szCs w:val="20"/>
                <w:shd w:val="clear" w:color="auto" w:fill="FFFFFF"/>
              </w:rPr>
              <w:t>1500 x 700</w:t>
            </w:r>
            <w:r>
              <w:t xml:space="preserve"> x –</w:t>
            </w:r>
          </w:p>
          <w:p w14:paraId="3FE35A3E" w14:textId="3DD1EB9C" w:rsidR="00F41420" w:rsidRPr="00944276" w:rsidRDefault="00F41420" w:rsidP="00724A43">
            <w:pPr>
              <w:spacing w:after="120"/>
            </w:pPr>
          </w:p>
        </w:tc>
        <w:tc>
          <w:tcPr>
            <w:tcW w:w="3123" w:type="dxa"/>
          </w:tcPr>
          <w:p w14:paraId="1009CF2C" w14:textId="2FB7B033" w:rsidR="00860876" w:rsidRPr="00FB5315" w:rsidRDefault="00F41420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EF508C" wp14:editId="752752AD">
                  <wp:extent cx="1847850" cy="1352550"/>
                  <wp:effectExtent l="0" t="0" r="0" b="0"/>
                  <wp:docPr id="182286523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65239" name=""/>
                          <pic:cNvPicPr/>
                        </pic:nvPicPr>
                        <pic:blipFill rotWithShape="1">
                          <a:blip r:embed="rId19"/>
                          <a:srcRect l="9172" t="20064" r="63024" b="12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A6269" w14:textId="77777777" w:rsidR="00860876" w:rsidRDefault="00860876" w:rsidP="00635701"/>
    <w:p w14:paraId="530828BC" w14:textId="77777777" w:rsidR="00860876" w:rsidRDefault="00860876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2529"/>
        <w:gridCol w:w="3622"/>
      </w:tblGrid>
      <w:tr w:rsidR="00481120" w:rsidRPr="00FB5315" w14:paraId="5B50865C" w14:textId="77777777" w:rsidTr="00BB3235">
        <w:tc>
          <w:tcPr>
            <w:tcW w:w="9639" w:type="dxa"/>
            <w:gridSpan w:val="3"/>
          </w:tcPr>
          <w:p w14:paraId="06894609" w14:textId="05D98E22" w:rsidR="00481120" w:rsidRPr="00FB5315" w:rsidRDefault="00860876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481120" w:rsidRPr="00FB5315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4811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4999">
              <w:rPr>
                <w:rFonts w:cstheme="minorHAnsi"/>
                <w:b/>
                <w:sz w:val="20"/>
                <w:szCs w:val="20"/>
              </w:rPr>
              <w:t>S</w:t>
            </w:r>
            <w:r w:rsidR="00481120">
              <w:rPr>
                <w:rFonts w:cstheme="minorHAnsi"/>
                <w:b/>
                <w:sz w:val="20"/>
                <w:szCs w:val="20"/>
              </w:rPr>
              <w:t xml:space="preserve">kříňka na techniku </w:t>
            </w:r>
            <w:r w:rsidR="00481120" w:rsidRPr="00FB5315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 w:rsidR="00481120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1 </w:t>
            </w:r>
            <w:r w:rsidR="00481120" w:rsidRPr="00FB5315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BA4EC0" w:rsidRPr="00FB5315" w14:paraId="312DC3D4" w14:textId="77777777" w:rsidTr="00BB3235">
        <w:tc>
          <w:tcPr>
            <w:tcW w:w="3823" w:type="dxa"/>
          </w:tcPr>
          <w:p w14:paraId="3B3F4F03" w14:textId="77777777" w:rsidR="00481120" w:rsidRPr="00FB5315" w:rsidRDefault="00481120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06C70CE5" w14:textId="77777777" w:rsidR="00481120" w:rsidRPr="00FB5315" w:rsidRDefault="00481120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3" w:type="dxa"/>
          </w:tcPr>
          <w:p w14:paraId="1D4668C3" w14:textId="77777777" w:rsidR="00481120" w:rsidRPr="00FB5315" w:rsidRDefault="00481120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BA4EC0" w:rsidRPr="00FB5315" w14:paraId="043354B0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3905682C" w14:textId="251DEB7F" w:rsidR="00BA4EC0" w:rsidRDefault="00BA4EC0" w:rsidP="00BA4EC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Skříňka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z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eastAsia="cs-CZ"/>
              </w:rPr>
              <w:t>18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mm, oboustranně laminovaná</w:t>
            </w:r>
            <w:r>
              <w:rPr>
                <w:rFonts w:cstheme="minorHAnsi"/>
                <w:sz w:val="20"/>
                <w:szCs w:val="20"/>
                <w:lang w:eastAsia="cs-CZ"/>
              </w:rPr>
              <w:t>. B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arva: dub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n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>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</w:t>
            </w:r>
            <w:r w:rsidR="00B321C4">
              <w:rPr>
                <w:rFonts w:cstheme="minorHAnsi"/>
                <w:sz w:val="20"/>
                <w:szCs w:val="20"/>
                <w:lang w:eastAsia="cs-CZ"/>
              </w:rPr>
              <w:t xml:space="preserve">. Viditelné hrany ABS </w:t>
            </w:r>
            <w:proofErr w:type="gramStart"/>
            <w:r w:rsidR="00B321C4">
              <w:rPr>
                <w:rFonts w:cstheme="minorHAnsi"/>
                <w:sz w:val="20"/>
                <w:szCs w:val="20"/>
                <w:lang w:eastAsia="cs-CZ"/>
              </w:rPr>
              <w:t>2mm</w:t>
            </w:r>
            <w:proofErr w:type="gramEnd"/>
            <w:r w:rsidR="00B321C4">
              <w:rPr>
                <w:rFonts w:cstheme="minorHAnsi"/>
                <w:sz w:val="20"/>
                <w:szCs w:val="20"/>
                <w:lang w:eastAsia="cs-CZ"/>
              </w:rPr>
              <w:t>, neviditelné hrany ABS 0,5 mm</w:t>
            </w:r>
            <w:r w:rsidR="00F7339C">
              <w:rPr>
                <w:rFonts w:cstheme="minorHAnsi"/>
                <w:sz w:val="20"/>
                <w:szCs w:val="20"/>
                <w:lang w:eastAsia="cs-CZ"/>
              </w:rPr>
              <w:t>.</w:t>
            </w:r>
          </w:p>
          <w:p w14:paraId="1355BA7B" w14:textId="4B487BDA" w:rsidR="00481120" w:rsidRDefault="00F7339C" w:rsidP="00BA4EC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P</w:t>
            </w:r>
            <w:r w:rsidR="00BA4EC0">
              <w:rPr>
                <w:rFonts w:cstheme="minorHAnsi"/>
                <w:sz w:val="20"/>
                <w:szCs w:val="20"/>
                <w:lang w:eastAsia="cs-CZ"/>
              </w:rPr>
              <w:t xml:space="preserve">olice </w:t>
            </w:r>
            <w:r w:rsidR="00B321C4">
              <w:rPr>
                <w:rFonts w:cstheme="minorHAnsi"/>
                <w:sz w:val="20"/>
                <w:szCs w:val="20"/>
                <w:lang w:eastAsia="cs-CZ"/>
              </w:rPr>
              <w:t>3</w:t>
            </w:r>
            <w:r w:rsidR="00BA4EC0">
              <w:rPr>
                <w:rFonts w:cstheme="minorHAnsi"/>
                <w:sz w:val="20"/>
                <w:szCs w:val="20"/>
                <w:lang w:eastAsia="cs-CZ"/>
              </w:rPr>
              <w:t xml:space="preserve">ks, přední hrana ABS </w:t>
            </w:r>
            <w:proofErr w:type="gramStart"/>
            <w:r w:rsidR="00BA4EC0">
              <w:rPr>
                <w:rFonts w:cstheme="minorHAnsi"/>
                <w:sz w:val="20"/>
                <w:szCs w:val="20"/>
                <w:lang w:eastAsia="cs-CZ"/>
              </w:rPr>
              <w:t>2mm</w:t>
            </w:r>
            <w:proofErr w:type="gramEnd"/>
            <w:r w:rsidR="00B50674">
              <w:rPr>
                <w:rFonts w:cstheme="minorHAnsi"/>
                <w:sz w:val="20"/>
                <w:szCs w:val="20"/>
                <w:lang w:eastAsia="cs-CZ"/>
              </w:rPr>
              <w:t xml:space="preserve">, ostatní hrany ABS 0,5 mm, </w:t>
            </w:r>
            <w:r w:rsidR="00BA4EC0">
              <w:rPr>
                <w:rFonts w:cstheme="minorHAnsi"/>
                <w:sz w:val="20"/>
                <w:szCs w:val="20"/>
                <w:lang w:eastAsia="cs-CZ"/>
              </w:rPr>
              <w:t>v barvě desky</w:t>
            </w:r>
            <w:r w:rsidR="00B321C4">
              <w:rPr>
                <w:rFonts w:cstheme="minorHAnsi"/>
                <w:sz w:val="20"/>
                <w:szCs w:val="20"/>
                <w:lang w:eastAsia="cs-CZ"/>
              </w:rPr>
              <w:t xml:space="preserve">, </w:t>
            </w:r>
            <w:r w:rsidR="00B50674">
              <w:rPr>
                <w:rFonts w:cstheme="minorHAnsi"/>
                <w:sz w:val="20"/>
                <w:szCs w:val="20"/>
                <w:lang w:eastAsia="cs-CZ"/>
              </w:rPr>
              <w:t xml:space="preserve">1ks </w:t>
            </w:r>
            <w:r w:rsidR="00B321C4">
              <w:rPr>
                <w:rFonts w:cstheme="minorHAnsi"/>
                <w:sz w:val="20"/>
                <w:szCs w:val="20"/>
                <w:lang w:eastAsia="cs-CZ"/>
              </w:rPr>
              <w:t>s možností polohování</w:t>
            </w:r>
            <w:r w:rsidR="00B50674">
              <w:rPr>
                <w:rFonts w:cstheme="minorHAnsi"/>
                <w:sz w:val="20"/>
                <w:szCs w:val="20"/>
                <w:lang w:eastAsia="cs-CZ"/>
              </w:rPr>
              <w:t>, 2ks na výsuvech s</w:t>
            </w:r>
            <w:r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="00B50674">
              <w:rPr>
                <w:rFonts w:cstheme="minorHAnsi"/>
                <w:sz w:val="20"/>
                <w:szCs w:val="20"/>
                <w:lang w:eastAsia="cs-CZ"/>
              </w:rPr>
              <w:t>tlumením</w:t>
            </w:r>
            <w:r>
              <w:rPr>
                <w:rFonts w:cstheme="minorHAnsi"/>
                <w:sz w:val="20"/>
                <w:szCs w:val="20"/>
                <w:lang w:eastAsia="cs-CZ"/>
              </w:rPr>
              <w:t>.</w:t>
            </w:r>
          </w:p>
          <w:p w14:paraId="51744D0F" w14:textId="2C08DBE0" w:rsidR="00BA4EC0" w:rsidRDefault="00DB4CAB" w:rsidP="00BA4EC0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Spodní část bez dvířek.</w:t>
            </w:r>
          </w:p>
          <w:p w14:paraId="51040933" w14:textId="0A99704C" w:rsidR="00BA4EC0" w:rsidRDefault="00F7339C" w:rsidP="00BA4EC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BA4EC0">
              <w:rPr>
                <w:rFonts w:cstheme="minorHAnsi"/>
                <w:sz w:val="20"/>
                <w:szCs w:val="20"/>
              </w:rPr>
              <w:t xml:space="preserve">áda skříňky DTDL </w:t>
            </w:r>
            <w:proofErr w:type="spellStart"/>
            <w:r w:rsidR="00BA4EC0">
              <w:rPr>
                <w:rFonts w:cstheme="minorHAnsi"/>
                <w:sz w:val="20"/>
                <w:szCs w:val="20"/>
              </w:rPr>
              <w:t>tl</w:t>
            </w:r>
            <w:proofErr w:type="spellEnd"/>
            <w:r w:rsidR="00BA4EC0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BA4EC0">
              <w:rPr>
                <w:rFonts w:cstheme="minorHAnsi"/>
                <w:sz w:val="20"/>
                <w:szCs w:val="20"/>
              </w:rPr>
              <w:t>8mm</w:t>
            </w:r>
            <w:proofErr w:type="gramEnd"/>
            <w:r w:rsidR="00BA4EC0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9358CD6" w14:textId="3B75BE8B" w:rsidR="00BA4EC0" w:rsidRPr="005C4512" w:rsidRDefault="00BA4EC0" w:rsidP="00BA4EC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ks plastové průchodky – montáž na místě</w:t>
            </w:r>
            <w:r w:rsidR="00F733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7EA8880" w14:textId="77777777" w:rsidR="00481120" w:rsidRPr="00AE679C" w:rsidRDefault="00BA4EC0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AE679C">
              <w:rPr>
                <w:rFonts w:cstheme="minorHAnsi"/>
                <w:sz w:val="20"/>
                <w:szCs w:val="20"/>
                <w:lang w:eastAsia="cs-CZ"/>
              </w:rPr>
              <w:t>1300*500*500 mm</w:t>
            </w:r>
          </w:p>
          <w:p w14:paraId="0F3CDB7D" w14:textId="5C6BA94A" w:rsidR="00B321C4" w:rsidRPr="00944276" w:rsidRDefault="00B321C4" w:rsidP="00BB3235">
            <w:pPr>
              <w:spacing w:after="120"/>
            </w:pPr>
            <w:r w:rsidRPr="00AE679C">
              <w:rPr>
                <w:rFonts w:cstheme="minorHAnsi"/>
                <w:sz w:val="20"/>
                <w:szCs w:val="20"/>
                <w:lang w:eastAsia="cs-CZ"/>
              </w:rPr>
              <w:t>Dvířka 800 mm</w:t>
            </w:r>
          </w:p>
        </w:tc>
        <w:tc>
          <w:tcPr>
            <w:tcW w:w="3123" w:type="dxa"/>
          </w:tcPr>
          <w:p w14:paraId="6A42152D" w14:textId="39789BAE" w:rsidR="00481120" w:rsidRPr="00FB5315" w:rsidRDefault="00BA4EC0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2F94078" wp14:editId="440E366C">
                  <wp:extent cx="2211070" cy="3067050"/>
                  <wp:effectExtent l="0" t="0" r="0" b="0"/>
                  <wp:docPr id="2054524103" name="Obrázek 3" descr="Obsah obrázku překližka, dřevěné, interiér, lak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24103" name="Obrázek 3" descr="Obsah obrázku překližka, dřevěné, interiér, lak&#10;&#10;Obsah generovaný pomocí AI může být nesprávný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B4E58" w14:textId="77777777" w:rsidR="00481120" w:rsidRDefault="00481120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5A18AB" w:rsidRPr="00FB5315" w14:paraId="5D87AAA9" w14:textId="77777777" w:rsidTr="00BB3235">
        <w:tc>
          <w:tcPr>
            <w:tcW w:w="9639" w:type="dxa"/>
            <w:gridSpan w:val="3"/>
          </w:tcPr>
          <w:p w14:paraId="2234C574" w14:textId="3CD90EC6" w:rsidR="005A18AB" w:rsidRPr="00FB5315" w:rsidRDefault="00860876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5A18AB" w:rsidRPr="00FB5315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5A18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4999">
              <w:rPr>
                <w:rFonts w:cstheme="minorHAnsi"/>
                <w:b/>
                <w:sz w:val="20"/>
                <w:szCs w:val="20"/>
              </w:rPr>
              <w:t>S</w:t>
            </w:r>
            <w:r w:rsidR="005A18AB">
              <w:rPr>
                <w:rFonts w:cstheme="minorHAnsi"/>
                <w:b/>
                <w:sz w:val="20"/>
                <w:szCs w:val="20"/>
              </w:rPr>
              <w:t xml:space="preserve">tůl pracovní </w:t>
            </w:r>
            <w:r w:rsidR="005A18AB" w:rsidRPr="00FB5315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 w:rsidR="005A18AB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6 </w:t>
            </w:r>
            <w:r w:rsidR="005A18AB" w:rsidRPr="00FB5315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5A18AB" w:rsidRPr="00FB5315" w14:paraId="68CA559D" w14:textId="77777777" w:rsidTr="00BB3235">
        <w:tc>
          <w:tcPr>
            <w:tcW w:w="3823" w:type="dxa"/>
          </w:tcPr>
          <w:p w14:paraId="38AB0616" w14:textId="77777777" w:rsidR="005A18AB" w:rsidRPr="00FB5315" w:rsidRDefault="005A18AB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14155B07" w14:textId="77777777" w:rsidR="005A18AB" w:rsidRPr="00FB5315" w:rsidRDefault="005A18AB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</w:t>
            </w: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x h x v) v mm</w:t>
            </w:r>
          </w:p>
        </w:tc>
        <w:tc>
          <w:tcPr>
            <w:tcW w:w="3123" w:type="dxa"/>
          </w:tcPr>
          <w:p w14:paraId="1251D7A3" w14:textId="77777777" w:rsidR="005A18AB" w:rsidRPr="00FB5315" w:rsidRDefault="005A18AB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B531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5A18AB" w:rsidRPr="00FB5315" w14:paraId="67765706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30530EE0" w14:textId="77777777" w:rsidR="005A18AB" w:rsidRPr="00D86ABE" w:rsidRDefault="005A18AB" w:rsidP="005A18AB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D86AB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7D6E6AF5" w14:textId="29101D72" w:rsidR="005A18AB" w:rsidRPr="00D86ABE" w:rsidRDefault="005A18AB" w:rsidP="005A18AB">
            <w:pPr>
              <w:spacing w:after="120"/>
              <w:rPr>
                <w:bCs/>
                <w:sz w:val="20"/>
                <w:szCs w:val="20"/>
              </w:rPr>
            </w:pPr>
            <w:r w:rsidRPr="00D86ABE">
              <w:rPr>
                <w:bCs/>
                <w:sz w:val="20"/>
                <w:szCs w:val="20"/>
              </w:rPr>
              <w:t xml:space="preserve">Horní pracovní deska z DTDL </w:t>
            </w:r>
            <w:proofErr w:type="spellStart"/>
            <w:r w:rsidRPr="00D86ABE">
              <w:rPr>
                <w:bCs/>
                <w:sz w:val="20"/>
                <w:szCs w:val="20"/>
              </w:rPr>
              <w:t>tl</w:t>
            </w:r>
            <w:proofErr w:type="spellEnd"/>
            <w:r w:rsidRPr="00D86ABE">
              <w:rPr>
                <w:bCs/>
                <w:sz w:val="20"/>
                <w:szCs w:val="20"/>
              </w:rPr>
              <w:t>. min. 25</w:t>
            </w:r>
            <w:r w:rsidRPr="00D86ABE">
              <w:rPr>
                <w:rFonts w:cstheme="minorHAnsi"/>
                <w:bCs/>
                <w:sz w:val="20"/>
                <w:szCs w:val="20"/>
              </w:rPr>
              <w:t> </w:t>
            </w:r>
            <w:r w:rsidRPr="00D86ABE">
              <w:rPr>
                <w:bCs/>
                <w:sz w:val="20"/>
                <w:szCs w:val="20"/>
              </w:rPr>
              <w:t>mm, povrchová úprava barva dub Nebraska přírodní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6ABE">
              <w:rPr>
                <w:bCs/>
                <w:sz w:val="20"/>
                <w:szCs w:val="20"/>
              </w:rPr>
              <w:t xml:space="preserve">hrany ABS </w:t>
            </w:r>
            <w:proofErr w:type="spellStart"/>
            <w:r w:rsidRPr="00D86ABE">
              <w:rPr>
                <w:bCs/>
                <w:sz w:val="20"/>
                <w:szCs w:val="20"/>
              </w:rPr>
              <w:t>tl</w:t>
            </w:r>
            <w:proofErr w:type="spellEnd"/>
            <w:r w:rsidRPr="00D86ABE">
              <w:rPr>
                <w:bCs/>
                <w:sz w:val="20"/>
                <w:szCs w:val="20"/>
              </w:rPr>
              <w:t xml:space="preserve">. 2 mm v barvě obdobné dekoru dub Nebraska přírodní, kruhová kabelová </w:t>
            </w:r>
            <w:r w:rsidRPr="00D86ABE">
              <w:rPr>
                <w:b/>
                <w:sz w:val="20"/>
                <w:szCs w:val="20"/>
              </w:rPr>
              <w:t>průchodka</w:t>
            </w:r>
            <w:r w:rsidRPr="00D86ABE">
              <w:rPr>
                <w:bCs/>
                <w:sz w:val="20"/>
                <w:szCs w:val="20"/>
              </w:rPr>
              <w:t xml:space="preserve"> průměr 60</w:t>
            </w:r>
            <w:r w:rsidRPr="00D86ABE">
              <w:rPr>
                <w:rFonts w:cstheme="minorHAnsi"/>
                <w:bCs/>
                <w:sz w:val="20"/>
                <w:szCs w:val="20"/>
              </w:rPr>
              <w:t> </w:t>
            </w:r>
            <w:r w:rsidRPr="00D86ABE">
              <w:rPr>
                <w:bCs/>
                <w:sz w:val="20"/>
                <w:szCs w:val="20"/>
              </w:rPr>
              <w:t>mm (dodání plus instalace, umístění dle upřesnění objednatele</w:t>
            </w:r>
            <w:r w:rsidR="000D3A5E">
              <w:rPr>
                <w:bCs/>
                <w:sz w:val="20"/>
                <w:szCs w:val="20"/>
              </w:rPr>
              <w:t xml:space="preserve"> při montáži</w:t>
            </w:r>
            <w:r w:rsidRPr="00D86ABE">
              <w:rPr>
                <w:bCs/>
                <w:sz w:val="20"/>
                <w:szCs w:val="20"/>
              </w:rPr>
              <w:t xml:space="preserve">, barva odpovídající </w:t>
            </w:r>
            <w:proofErr w:type="spellStart"/>
            <w:r w:rsidRPr="00D86ABE">
              <w:rPr>
                <w:bCs/>
                <w:sz w:val="20"/>
                <w:szCs w:val="20"/>
              </w:rPr>
              <w:t>dtdl</w:t>
            </w:r>
            <w:proofErr w:type="spellEnd"/>
            <w:r w:rsidRPr="00D86ABE">
              <w:rPr>
                <w:bCs/>
                <w:sz w:val="20"/>
                <w:szCs w:val="20"/>
              </w:rPr>
              <w:t xml:space="preserve">.). </w:t>
            </w:r>
          </w:p>
          <w:p w14:paraId="100A3311" w14:textId="77777777" w:rsidR="005A18AB" w:rsidRPr="00D86ABE" w:rsidRDefault="005A18AB" w:rsidP="005A18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86ABE">
              <w:rPr>
                <w:b/>
                <w:sz w:val="20"/>
                <w:szCs w:val="20"/>
              </w:rPr>
              <w:t>požadované parametry:</w:t>
            </w:r>
          </w:p>
          <w:p w14:paraId="35435A3A" w14:textId="18C04A4E" w:rsidR="005A18AB" w:rsidRPr="005C4512" w:rsidRDefault="005A18AB" w:rsidP="005A18A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86ABE">
              <w:rPr>
                <w:bCs/>
                <w:sz w:val="20"/>
                <w:szCs w:val="20"/>
              </w:rPr>
              <w:t xml:space="preserve">Stůl bude podporován kovovou konstrukcí - 2 ks rámové podnože z uzavřených čtyřhranných profilů minimálně 40x40 mm, a spojovacích dílců, které mají průřez minimálně 40x20 mm, tvoří pevnou samonosnou svařenou podnož, RAL prášková barva 9006. Nohy opatřeny výškově stavitelnou rektifikací, opatřené měkčenými podložkami s určením na </w:t>
            </w:r>
            <w:r w:rsidRPr="00D86ABE">
              <w:rPr>
                <w:bCs/>
                <w:sz w:val="20"/>
                <w:szCs w:val="20"/>
              </w:rPr>
              <w:lastRenderedPageBreak/>
              <w:t xml:space="preserve">parketové podlahy. </w:t>
            </w:r>
            <w:r w:rsidRPr="00D86ABE">
              <w:rPr>
                <w:b/>
                <w:sz w:val="20"/>
                <w:szCs w:val="20"/>
              </w:rPr>
              <w:t>Přesah desky u kovové konstrukce je 30 mm po všech stranách.</w:t>
            </w:r>
          </w:p>
        </w:tc>
        <w:tc>
          <w:tcPr>
            <w:tcW w:w="2693" w:type="dxa"/>
          </w:tcPr>
          <w:p w14:paraId="0379C6D8" w14:textId="445371A0" w:rsidR="005A18AB" w:rsidRPr="00D86ABE" w:rsidRDefault="005A18AB" w:rsidP="005A18AB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D86AB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D86ABE">
              <w:rPr>
                <w:sz w:val="20"/>
                <w:szCs w:val="20"/>
              </w:rPr>
              <w:t>00 x 700 x 7</w:t>
            </w:r>
            <w:r>
              <w:rPr>
                <w:sz w:val="20"/>
                <w:szCs w:val="20"/>
              </w:rPr>
              <w:t>5</w:t>
            </w:r>
            <w:r w:rsidRPr="00D86ABE">
              <w:rPr>
                <w:sz w:val="20"/>
                <w:szCs w:val="20"/>
              </w:rPr>
              <w:t>0</w:t>
            </w:r>
          </w:p>
          <w:p w14:paraId="73E93603" w14:textId="77777777" w:rsidR="005A18AB" w:rsidRPr="00944276" w:rsidRDefault="005A18AB" w:rsidP="00BB3235">
            <w:pPr>
              <w:spacing w:after="120"/>
            </w:pPr>
          </w:p>
        </w:tc>
        <w:tc>
          <w:tcPr>
            <w:tcW w:w="3123" w:type="dxa"/>
          </w:tcPr>
          <w:p w14:paraId="54CA1437" w14:textId="4B1EF5D9" w:rsidR="005A18AB" w:rsidRPr="00FB5315" w:rsidRDefault="005A18AB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DCA6058" wp14:editId="57DEF9FE">
                  <wp:extent cx="1847850" cy="1638300"/>
                  <wp:effectExtent l="0" t="0" r="0" b="0"/>
                  <wp:docPr id="59413141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A9075" w14:textId="77777777" w:rsidR="005A18AB" w:rsidRDefault="005A18AB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5A18AB" w:rsidRPr="00D86ABE" w14:paraId="4863156C" w14:textId="77777777" w:rsidTr="00BB3235">
        <w:tc>
          <w:tcPr>
            <w:tcW w:w="9639" w:type="dxa"/>
            <w:gridSpan w:val="3"/>
          </w:tcPr>
          <w:p w14:paraId="6F7A7839" w14:textId="1688E4D3" w:rsidR="005A18AB" w:rsidRPr="00D86ABE" w:rsidRDefault="00860876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9</w:t>
            </w:r>
            <w:r w:rsidR="005A18AB"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– </w:t>
            </w:r>
            <w:r w:rsidR="005A18AB">
              <w:rPr>
                <w:rFonts w:cstheme="minorHAnsi"/>
                <w:b/>
                <w:sz w:val="20"/>
                <w:szCs w:val="20"/>
                <w:lang w:eastAsia="cs-CZ"/>
              </w:rPr>
              <w:t>Křeslo</w:t>
            </w:r>
            <w:r w:rsidR="005A18AB"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kancelářsk</w:t>
            </w:r>
            <w:r w:rsidR="005A18AB">
              <w:rPr>
                <w:rFonts w:cstheme="minorHAnsi"/>
                <w:b/>
                <w:sz w:val="20"/>
                <w:szCs w:val="20"/>
                <w:lang w:eastAsia="cs-CZ"/>
              </w:rPr>
              <w:t xml:space="preserve">é </w:t>
            </w:r>
            <w:r w:rsidR="005A18AB" w:rsidRPr="00D86ABE">
              <w:rPr>
                <w:rFonts w:cstheme="minorHAnsi"/>
                <w:b/>
                <w:sz w:val="20"/>
                <w:szCs w:val="20"/>
                <w:lang w:eastAsia="cs-CZ"/>
              </w:rPr>
              <w:t>– 1</w:t>
            </w:r>
            <w:r w:rsidR="001B4678">
              <w:rPr>
                <w:rFonts w:cstheme="minorHAnsi"/>
                <w:b/>
                <w:sz w:val="20"/>
                <w:szCs w:val="20"/>
                <w:lang w:eastAsia="cs-CZ"/>
              </w:rPr>
              <w:t>4</w:t>
            </w:r>
            <w:r w:rsidR="005A18AB"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ks</w:t>
            </w:r>
          </w:p>
        </w:tc>
      </w:tr>
      <w:tr w:rsidR="005A18AB" w:rsidRPr="00D86ABE" w14:paraId="20246FC8" w14:textId="77777777" w:rsidTr="00BB3235">
        <w:tc>
          <w:tcPr>
            <w:tcW w:w="3823" w:type="dxa"/>
          </w:tcPr>
          <w:p w14:paraId="1C39ADAC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6BC8665D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3" w:type="dxa"/>
          </w:tcPr>
          <w:p w14:paraId="020BF78C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5A18AB" w:rsidRPr="00D86ABE" w14:paraId="2FCF359E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30E10ECC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D86AB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450168FF" w14:textId="77777777" w:rsidR="005A18AB" w:rsidRPr="00D86ABE" w:rsidRDefault="005A18AB" w:rsidP="00BB3235">
            <w:pPr>
              <w:spacing w:after="120"/>
              <w:rPr>
                <w:bCs/>
                <w:sz w:val="20"/>
                <w:szCs w:val="20"/>
              </w:rPr>
            </w:pPr>
            <w:r w:rsidRPr="00D86ABE">
              <w:rPr>
                <w:bCs/>
                <w:sz w:val="20"/>
                <w:szCs w:val="20"/>
              </w:rPr>
              <w:t>Barva černá, chromovaný píst.</w:t>
            </w:r>
          </w:p>
          <w:p w14:paraId="6225E403" w14:textId="77777777" w:rsidR="005A18AB" w:rsidRPr="00D86ABE" w:rsidRDefault="005A18AB" w:rsidP="00BB3235">
            <w:pPr>
              <w:spacing w:after="120"/>
              <w:rPr>
                <w:bCs/>
                <w:sz w:val="20"/>
                <w:szCs w:val="20"/>
              </w:rPr>
            </w:pPr>
          </w:p>
          <w:p w14:paraId="62A93E13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D86AB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11BF49D4" w14:textId="77777777" w:rsidR="005A18AB" w:rsidRPr="00D86ABE" w:rsidRDefault="005A18AB" w:rsidP="00BB3235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D86ABE">
              <w:rPr>
                <w:bCs/>
                <w:sz w:val="20"/>
                <w:szCs w:val="20"/>
              </w:rPr>
              <w:t xml:space="preserve">Výškově nastavitelná židle, dodávka + montáž, výškově nastavitelný </w:t>
            </w:r>
            <w:proofErr w:type="spellStart"/>
            <w:r w:rsidRPr="00D86ABE">
              <w:rPr>
                <w:bCs/>
                <w:sz w:val="20"/>
                <w:szCs w:val="20"/>
              </w:rPr>
              <w:t>záhlavník</w:t>
            </w:r>
            <w:proofErr w:type="spellEnd"/>
            <w:r w:rsidRPr="00D86ABE">
              <w:rPr>
                <w:bCs/>
                <w:sz w:val="20"/>
                <w:szCs w:val="20"/>
              </w:rPr>
              <w:t xml:space="preserve"> s kloubem (s možností odejmutí), vysoký síťovaný opěrák, výškově nastavitelná bederní opěrka, synchronní mechanismus s </w:t>
            </w:r>
            <w:proofErr w:type="spellStart"/>
            <w:r w:rsidRPr="00D86ABE">
              <w:rPr>
                <w:bCs/>
                <w:sz w:val="20"/>
                <w:szCs w:val="20"/>
              </w:rPr>
              <w:t>vícebodou</w:t>
            </w:r>
            <w:proofErr w:type="spellEnd"/>
            <w:r w:rsidRPr="00D86ABE">
              <w:rPr>
                <w:bCs/>
                <w:sz w:val="20"/>
                <w:szCs w:val="20"/>
              </w:rPr>
              <w:t xml:space="preserve"> blokací a s možností nastavení tuhosti, hloubkové nastavení sedáku, nastavení negativního úhlu sedáku, 3D područky s PU krytkami, leštěný hliníkový kříž, </w:t>
            </w:r>
            <w:r w:rsidRPr="00D86ABE">
              <w:rPr>
                <w:b/>
                <w:sz w:val="20"/>
                <w:szCs w:val="20"/>
              </w:rPr>
              <w:t xml:space="preserve">kolečka určená na </w:t>
            </w:r>
            <w:r w:rsidRPr="006F4550">
              <w:rPr>
                <w:b/>
                <w:sz w:val="20"/>
                <w:szCs w:val="20"/>
              </w:rPr>
              <w:t>parketové podlahy</w:t>
            </w:r>
            <w:r w:rsidRPr="006F4550">
              <w:rPr>
                <w:bCs/>
                <w:sz w:val="20"/>
                <w:szCs w:val="20"/>
              </w:rPr>
              <w:t>,</w:t>
            </w:r>
            <w:r w:rsidRPr="00D86ABE">
              <w:rPr>
                <w:bCs/>
                <w:sz w:val="20"/>
                <w:szCs w:val="20"/>
              </w:rPr>
              <w:t xml:space="preserve"> synchronní mechanismus s aretací ve 4 polohách s možností nastavení tuhosti. Nosnost min. 130 kg. Dodávka včetně montáže. Před dodáním bude vyvzorkováno.</w:t>
            </w:r>
          </w:p>
        </w:tc>
        <w:tc>
          <w:tcPr>
            <w:tcW w:w="2693" w:type="dxa"/>
          </w:tcPr>
          <w:p w14:paraId="72800535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23" w:type="dxa"/>
          </w:tcPr>
          <w:p w14:paraId="3454AF20" w14:textId="77777777" w:rsidR="005A18AB" w:rsidRPr="00D86ABE" w:rsidRDefault="005A18AB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noProof/>
              </w:rPr>
              <w:drawing>
                <wp:inline distT="0" distB="0" distL="0" distR="0" wp14:anchorId="3B48C3D1" wp14:editId="4A6A55CE">
                  <wp:extent cx="863737" cy="1762125"/>
                  <wp:effectExtent l="0" t="0" r="0" b="0"/>
                  <wp:docPr id="23" name="Obrázek 22" descr="Obsah obrázku nábytek, židle, Kancelářská židle, kancelář&#10;&#10;Obsah generovaný pomocí AI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2" descr="Obsah obrázku nábytek, židle, Kancelářská židle, kancelář&#10;&#10;Obsah generovaný pomocí AI může být nesprávný.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37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53977" w14:textId="77777777" w:rsidR="005A18AB" w:rsidRDefault="005A18AB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7D7A55" w:rsidRPr="00D86ABE" w14:paraId="174B6894" w14:textId="77777777" w:rsidTr="00BB3235">
        <w:tc>
          <w:tcPr>
            <w:tcW w:w="9639" w:type="dxa"/>
            <w:gridSpan w:val="3"/>
          </w:tcPr>
          <w:p w14:paraId="1801C767" w14:textId="2F77A513" w:rsidR="007D7A55" w:rsidRPr="00D86ABE" w:rsidRDefault="00860876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7D7A55" w:rsidRPr="00D86ABE">
              <w:rPr>
                <w:rFonts w:cstheme="minorHAnsi"/>
                <w:b/>
                <w:sz w:val="20"/>
                <w:szCs w:val="20"/>
              </w:rPr>
              <w:t xml:space="preserve"> – Stůl studentský </w:t>
            </w:r>
            <w:r w:rsidR="007D7A55"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– </w:t>
            </w:r>
            <w:r w:rsidR="007D7A55">
              <w:rPr>
                <w:rFonts w:cstheme="minorHAnsi"/>
                <w:b/>
                <w:sz w:val="20"/>
                <w:szCs w:val="20"/>
                <w:lang w:eastAsia="cs-CZ"/>
              </w:rPr>
              <w:t>30</w:t>
            </w:r>
            <w:r w:rsidR="007D7A55"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7D7A55" w:rsidRPr="00D86ABE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7D7A55" w:rsidRPr="00D86ABE" w14:paraId="4EA46E75" w14:textId="77777777" w:rsidTr="00BB3235">
        <w:tc>
          <w:tcPr>
            <w:tcW w:w="3823" w:type="dxa"/>
          </w:tcPr>
          <w:p w14:paraId="42F7A50C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31838870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3" w:type="dxa"/>
          </w:tcPr>
          <w:p w14:paraId="1E160AAE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7D7A55" w:rsidRPr="00D86ABE" w14:paraId="24E6398C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152E4FA7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D86AB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2CB288A5" w14:textId="4D7752C9" w:rsidR="007D7A55" w:rsidRPr="00D86ABE" w:rsidRDefault="007D7A55" w:rsidP="00BB3235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D86ABE">
              <w:rPr>
                <w:rFonts w:cstheme="minorHAnsi"/>
                <w:sz w:val="20"/>
                <w:szCs w:val="20"/>
                <w:lang w:eastAsia="cs-CZ"/>
              </w:rPr>
              <w:t xml:space="preserve">Horní pracovní deska </w:t>
            </w:r>
            <w:proofErr w:type="spellStart"/>
            <w:r w:rsidRPr="00D86ABE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D86ABE">
              <w:rPr>
                <w:rFonts w:cstheme="minorHAnsi"/>
                <w:sz w:val="20"/>
                <w:szCs w:val="20"/>
                <w:lang w:eastAsia="cs-CZ"/>
              </w:rPr>
              <w:t xml:space="preserve">. min. 25 mm, povrchová úprava barva </w:t>
            </w:r>
            <w:r w:rsidR="00C96299" w:rsidRPr="001138C5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bříza</w:t>
            </w:r>
            <w:r w:rsidR="00C96299">
              <w:rPr>
                <w:rFonts w:cstheme="minorHAnsi"/>
                <w:sz w:val="20"/>
                <w:szCs w:val="20"/>
                <w:lang w:eastAsia="cs-CZ"/>
              </w:rPr>
              <w:t xml:space="preserve">. </w:t>
            </w:r>
            <w:r w:rsidRPr="00D86ABE">
              <w:rPr>
                <w:rFonts w:cstheme="minorHAnsi"/>
                <w:sz w:val="20"/>
                <w:szCs w:val="20"/>
                <w:lang w:eastAsia="cs-CZ"/>
              </w:rPr>
              <w:t xml:space="preserve">Kovová rámová podnož RAL 9006, konstrukce z uzavřených profilů minimálně 30/30 mm a maximálně 40/40 mm, celoobvodová tvořící samonosnou svařenou konstrukci, konstrukce lícuje s deskou stolu, rektifikace. ABS hrany 2 mm, </w:t>
            </w:r>
            <w:r w:rsidRPr="00C96299">
              <w:rPr>
                <w:rFonts w:cstheme="minorHAnsi"/>
                <w:sz w:val="20"/>
                <w:szCs w:val="20"/>
                <w:lang w:eastAsia="cs-CZ"/>
              </w:rPr>
              <w:t xml:space="preserve">dekor </w:t>
            </w:r>
            <w:r w:rsidR="00C96299" w:rsidRPr="00B81D6B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bříza</w:t>
            </w:r>
            <w:r w:rsidRPr="00B81D6B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5830E6A6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D86AB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670D5DCC" w14:textId="77777777" w:rsidR="007D7A55" w:rsidRPr="00D86ABE" w:rsidRDefault="007D7A55" w:rsidP="00BB3235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86ABE">
              <w:rPr>
                <w:rFonts w:cstheme="minorHAnsi"/>
                <w:bCs/>
                <w:sz w:val="20"/>
                <w:szCs w:val="20"/>
              </w:rPr>
              <w:t xml:space="preserve">Ochrana nožiček podložkami na </w:t>
            </w:r>
            <w:r w:rsidRPr="006B08C8">
              <w:rPr>
                <w:rFonts w:cstheme="minorHAnsi"/>
                <w:b/>
                <w:sz w:val="20"/>
                <w:szCs w:val="20"/>
              </w:rPr>
              <w:t>parketovou podlahu.</w:t>
            </w:r>
          </w:p>
        </w:tc>
        <w:tc>
          <w:tcPr>
            <w:tcW w:w="2693" w:type="dxa"/>
          </w:tcPr>
          <w:p w14:paraId="06D43FBE" w14:textId="77777777" w:rsidR="007D7A55" w:rsidRPr="00D86ABE" w:rsidRDefault="007D7A55" w:rsidP="00BB3235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D86ABE">
              <w:rPr>
                <w:color w:val="000000"/>
                <w:sz w:val="20"/>
                <w:szCs w:val="20"/>
                <w:shd w:val="clear" w:color="auto" w:fill="FFFFFF"/>
              </w:rPr>
              <w:t>1200 x 600 x 740</w:t>
            </w:r>
          </w:p>
          <w:p w14:paraId="179E0D54" w14:textId="77777777" w:rsidR="007D7A55" w:rsidRPr="00D86ABE" w:rsidRDefault="007D7A55" w:rsidP="00BB3235">
            <w:pPr>
              <w:spacing w:after="120"/>
              <w:jc w:val="center"/>
            </w:pPr>
            <w:r w:rsidRPr="00D86AB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ýška možná tolerance +5 mm</w:t>
            </w:r>
          </w:p>
        </w:tc>
        <w:tc>
          <w:tcPr>
            <w:tcW w:w="3123" w:type="dxa"/>
          </w:tcPr>
          <w:p w14:paraId="257216ED" w14:textId="77777777" w:rsidR="007D7A55" w:rsidRPr="00D86ABE" w:rsidRDefault="007D7A55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noProof/>
              </w:rPr>
              <w:drawing>
                <wp:inline distT="0" distB="0" distL="0" distR="0" wp14:anchorId="2F3A7339" wp14:editId="4FF8E69F">
                  <wp:extent cx="1711358" cy="1174679"/>
                  <wp:effectExtent l="0" t="0" r="3175" b="6985"/>
                  <wp:docPr id="10" name="Picture 8" descr="Obsah obrázku nábytek, interiér, bílá tabule, zeď&#10;&#10;Obsah generovaný pomocí AI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Obsah obrázku nábytek, interiér, bílá tabule, zeď&#10;&#10;Obsah generovaný pomocí AI může být nesprávný.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58" cy="1174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49054" w14:textId="77777777" w:rsidR="007D7A55" w:rsidRDefault="007D7A55" w:rsidP="00635701"/>
    <w:p w14:paraId="2C71C7EF" w14:textId="77777777" w:rsidR="000D3A5E" w:rsidRDefault="000D3A5E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F50F16" w:rsidRPr="00D86ABE" w14:paraId="21C2ED1E" w14:textId="77777777" w:rsidTr="00BB3235">
        <w:tc>
          <w:tcPr>
            <w:tcW w:w="9639" w:type="dxa"/>
            <w:gridSpan w:val="3"/>
          </w:tcPr>
          <w:p w14:paraId="2C3C562E" w14:textId="78FC2257" w:rsidR="00F50F16" w:rsidRPr="00D86ABE" w:rsidRDefault="00F50F16" w:rsidP="00BB323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860876">
              <w:rPr>
                <w:rFonts w:cstheme="minorHAnsi"/>
                <w:b/>
                <w:sz w:val="20"/>
                <w:szCs w:val="20"/>
              </w:rPr>
              <w:t>1</w:t>
            </w:r>
            <w:r w:rsidRPr="00D86ABE">
              <w:rPr>
                <w:rFonts w:cstheme="minorHAnsi"/>
                <w:b/>
                <w:sz w:val="20"/>
                <w:szCs w:val="20"/>
              </w:rPr>
              <w:t xml:space="preserve"> – Židle studentská </w:t>
            </w:r>
            <w:r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– 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>65</w:t>
            </w:r>
            <w:r w:rsidRPr="00D86ABE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86ABE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F50F16" w:rsidRPr="00D86ABE" w14:paraId="5ED3EACC" w14:textId="77777777" w:rsidTr="00BB3235">
        <w:tc>
          <w:tcPr>
            <w:tcW w:w="3823" w:type="dxa"/>
          </w:tcPr>
          <w:p w14:paraId="4E0F5989" w14:textId="77777777" w:rsidR="00F50F16" w:rsidRPr="00D86ABE" w:rsidRDefault="00F50F16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3DEABB1B" w14:textId="77777777" w:rsidR="00F50F16" w:rsidRPr="00D86ABE" w:rsidRDefault="00F50F16" w:rsidP="00BB3235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3" w:type="dxa"/>
          </w:tcPr>
          <w:p w14:paraId="7118C895" w14:textId="77777777" w:rsidR="00F50F16" w:rsidRPr="00D86ABE" w:rsidRDefault="00F50F16" w:rsidP="00BB3235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F50F16" w:rsidRPr="00D86ABE" w14:paraId="26F6F9C7" w14:textId="77777777" w:rsidTr="00BB3235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281FB9E4" w14:textId="77777777" w:rsidR="00F50F16" w:rsidRPr="00623D59" w:rsidRDefault="00F50F16" w:rsidP="00F50F16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materiálové provedení:</w:t>
            </w:r>
          </w:p>
          <w:p w14:paraId="642B1F4A" w14:textId="420C052D" w:rsidR="00F50F16" w:rsidRPr="00623D59" w:rsidRDefault="00F50F16" w:rsidP="00F50F16">
            <w:pPr>
              <w:spacing w:after="120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 xml:space="preserve">sedák i opěrák z lakované </w:t>
            </w:r>
            <w:r w:rsidR="00C96299" w:rsidRPr="001138C5">
              <w:rPr>
                <w:b/>
                <w:sz w:val="20"/>
                <w:szCs w:val="20"/>
              </w:rPr>
              <w:t>bř</w:t>
            </w:r>
            <w:r w:rsidR="001138C5">
              <w:rPr>
                <w:b/>
                <w:sz w:val="20"/>
                <w:szCs w:val="20"/>
              </w:rPr>
              <w:t>e</w:t>
            </w:r>
            <w:r w:rsidR="00C96299" w:rsidRPr="001138C5">
              <w:rPr>
                <w:b/>
                <w:sz w:val="20"/>
                <w:szCs w:val="20"/>
              </w:rPr>
              <w:t>zové</w:t>
            </w:r>
            <w:r w:rsidRPr="001138C5">
              <w:rPr>
                <w:b/>
                <w:sz w:val="20"/>
                <w:szCs w:val="20"/>
              </w:rPr>
              <w:t xml:space="preserve"> </w:t>
            </w:r>
            <w:r w:rsidRPr="00623D59">
              <w:rPr>
                <w:bCs/>
                <w:sz w:val="20"/>
                <w:szCs w:val="20"/>
              </w:rPr>
              <w:t>překližky s odolným povrchem, konstrukce kovová, šedý lak</w:t>
            </w:r>
          </w:p>
          <w:p w14:paraId="655C5450" w14:textId="77777777" w:rsidR="00F50F16" w:rsidRPr="00623D59" w:rsidRDefault="00F50F16" w:rsidP="00F50F16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221B79A0" w14:textId="77777777" w:rsidR="00F50F16" w:rsidRPr="00623D59" w:rsidRDefault="00F50F16" w:rsidP="00F50F16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623D59">
              <w:rPr>
                <w:rFonts w:cstheme="minorHAnsi"/>
                <w:sz w:val="20"/>
                <w:szCs w:val="20"/>
                <w:lang w:eastAsia="cs-CZ"/>
              </w:rPr>
              <w:t>plastové kluzáky na kovových nohách pro ochranu podlahových krytin, nosnost 130 kg, stohovatelné, s úchytkou v opěradle</w:t>
            </w:r>
          </w:p>
          <w:p w14:paraId="77530DF3" w14:textId="1018F29A" w:rsidR="00F50F16" w:rsidRPr="00D86ABE" w:rsidRDefault="00F50F16" w:rsidP="00F50F16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8A0E6B" w14:textId="77777777" w:rsidR="00F50F16" w:rsidRPr="00623D59" w:rsidRDefault="00F50F16" w:rsidP="00F50F1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480 x 400 x 830</w:t>
            </w:r>
          </w:p>
          <w:p w14:paraId="6857ED3E" w14:textId="77777777" w:rsidR="00F50F16" w:rsidRPr="00623D59" w:rsidRDefault="00F50F16" w:rsidP="00F50F1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šířka sedáku 380 mm</w:t>
            </w:r>
          </w:p>
          <w:p w14:paraId="10356394" w14:textId="77777777" w:rsidR="00F50F16" w:rsidRPr="00623D59" w:rsidRDefault="00F50F16" w:rsidP="00F50F1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623D59">
              <w:rPr>
                <w:bCs/>
                <w:sz w:val="20"/>
                <w:szCs w:val="20"/>
              </w:rPr>
              <w:t>výška sedu 440 mm</w:t>
            </w:r>
          </w:p>
          <w:p w14:paraId="484B2341" w14:textId="6B39E880" w:rsidR="00F50F16" w:rsidRPr="00D86ABE" w:rsidRDefault="00F50F16" w:rsidP="00F50F16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 w:rsidRPr="00623D59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 w:rsidRPr="00623D5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5 %</w:t>
            </w:r>
          </w:p>
        </w:tc>
        <w:tc>
          <w:tcPr>
            <w:tcW w:w="3123" w:type="dxa"/>
          </w:tcPr>
          <w:p w14:paraId="059457BF" w14:textId="08BFF7D1" w:rsidR="00F50F16" w:rsidRPr="00D86ABE" w:rsidRDefault="00F50F16" w:rsidP="00F50F16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23D59">
              <w:object w:dxaOrig="3465" w:dyaOrig="4980" w14:anchorId="6F7D7E58">
                <v:shape id="_x0000_i1026" type="#_x0000_t75" style="width:129pt;height:184.8pt" o:ole="">
                  <v:imagedata r:id="rId15" o:title=""/>
                </v:shape>
                <o:OLEObject Type="Embed" ProgID="PBrush" ShapeID="_x0000_i1026" DrawAspect="Content" ObjectID="_1821269761" r:id="rId24"/>
              </w:object>
            </w:r>
          </w:p>
        </w:tc>
      </w:tr>
    </w:tbl>
    <w:p w14:paraId="1B5BCFB7" w14:textId="77777777" w:rsidR="00F50F16" w:rsidRDefault="00F50F16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576"/>
        <w:gridCol w:w="3423"/>
      </w:tblGrid>
      <w:tr w:rsidR="00097533" w:rsidRPr="00D86ABE" w14:paraId="69112F02" w14:textId="77777777" w:rsidTr="00724A43">
        <w:tc>
          <w:tcPr>
            <w:tcW w:w="9639" w:type="dxa"/>
            <w:gridSpan w:val="3"/>
          </w:tcPr>
          <w:p w14:paraId="1CAE62CE" w14:textId="213AEDDC" w:rsidR="00097533" w:rsidRPr="00D86ABE" w:rsidRDefault="00097533" w:rsidP="00724A43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D86ABE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sz w:val="20"/>
                <w:szCs w:val="20"/>
              </w:rPr>
              <w:t xml:space="preserve"> Police do knihovny </w:t>
            </w:r>
            <w:r w:rsidRPr="00D86ABE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D59B3">
              <w:rPr>
                <w:rFonts w:cstheme="minorHAnsi"/>
                <w:b/>
                <w:sz w:val="20"/>
                <w:szCs w:val="20"/>
                <w:lang w:eastAsia="cs-CZ"/>
              </w:rPr>
              <w:t>43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86ABE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9A0B2D" w:rsidRPr="00D86ABE" w14:paraId="70CBF54B" w14:textId="77777777" w:rsidTr="00724A43">
        <w:tc>
          <w:tcPr>
            <w:tcW w:w="3823" w:type="dxa"/>
          </w:tcPr>
          <w:p w14:paraId="53454614" w14:textId="77777777" w:rsidR="00097533" w:rsidRPr="00D86ABE" w:rsidRDefault="00097533" w:rsidP="00724A43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239E4BC1" w14:textId="77777777" w:rsidR="00097533" w:rsidRPr="00D86ABE" w:rsidRDefault="00097533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3" w:type="dxa"/>
          </w:tcPr>
          <w:p w14:paraId="0ACCE077" w14:textId="77777777" w:rsidR="00097533" w:rsidRPr="00D86ABE" w:rsidRDefault="00097533" w:rsidP="00724A43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9A0B2D" w:rsidRPr="00D86ABE" w14:paraId="6BC5E49B" w14:textId="77777777" w:rsidTr="00724A43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6D07CB30" w14:textId="77777777" w:rsidR="00097533" w:rsidRDefault="002927D8" w:rsidP="00724A43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deska z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eastAsia="cs-CZ"/>
              </w:rPr>
              <w:t>26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mm, oboustranně laminovaná; barva: dub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n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>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</w:t>
            </w:r>
          </w:p>
          <w:p w14:paraId="4BB53D9D" w14:textId="77777777" w:rsidR="002927D8" w:rsidRDefault="002927D8" w:rsidP="00724A43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 xml:space="preserve">přední hrana ABS </w:t>
            </w:r>
            <w:proofErr w:type="gramStart"/>
            <w:r>
              <w:rPr>
                <w:rFonts w:cstheme="minorHAnsi"/>
                <w:sz w:val="20"/>
                <w:szCs w:val="20"/>
                <w:lang w:eastAsia="cs-CZ"/>
              </w:rPr>
              <w:t>2mm</w:t>
            </w:r>
            <w:proofErr w:type="gramEnd"/>
            <w:r>
              <w:rPr>
                <w:rFonts w:cstheme="minorHAnsi"/>
                <w:sz w:val="20"/>
                <w:szCs w:val="20"/>
                <w:lang w:eastAsia="cs-CZ"/>
              </w:rPr>
              <w:t xml:space="preserve"> v barvě desky</w:t>
            </w:r>
          </w:p>
          <w:p w14:paraId="32C79900" w14:textId="12A35495" w:rsidR="009A0B2D" w:rsidRPr="00D86ABE" w:rsidRDefault="009A0B2D" w:rsidP="00724A43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8B7C95" w14:textId="16D27069" w:rsidR="00097533" w:rsidRPr="008D041A" w:rsidRDefault="00AD59B3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ks: 764 x 34</w:t>
            </w:r>
            <w:r w:rsidR="00992FA6"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x </w:t>
            </w:r>
            <w:r w:rsidR="00C432D0"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123" w:type="dxa"/>
          </w:tcPr>
          <w:p w14:paraId="1D374103" w14:textId="2C6D9119" w:rsidR="00097533" w:rsidRPr="00D86ABE" w:rsidRDefault="00992FA6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02643178" wp14:editId="44A59369">
                  <wp:extent cx="2085328" cy="1047750"/>
                  <wp:effectExtent l="0" t="0" r="0" b="0"/>
                  <wp:docPr id="344116661" name="Obrázek 1" descr="Obsah obrázku Obdélník, Béžová, rukopis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16661" name="Obrázek 1" descr="Obsah obrázku Obdélník, Béžová, rukopis&#10;&#10;Obsah generovaný pomocí AI může být nesprávný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883" cy="105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B2D" w:rsidRPr="00D86ABE" w14:paraId="679FC217" w14:textId="77777777" w:rsidTr="00724A43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729C714B" w14:textId="77777777" w:rsidR="002927D8" w:rsidRDefault="002927D8" w:rsidP="002927D8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deska z DTDL </w:t>
            </w:r>
            <w:proofErr w:type="spellStart"/>
            <w:r w:rsidRPr="005C4512">
              <w:rPr>
                <w:rFonts w:cstheme="minorHAnsi"/>
                <w:sz w:val="20"/>
                <w:szCs w:val="20"/>
                <w:lang w:eastAsia="cs-CZ"/>
              </w:rPr>
              <w:t>tl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eastAsia="cs-CZ"/>
              </w:rPr>
              <w:t>26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mm, oboustranně laminovaná; barva: dub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n</w:t>
            </w:r>
            <w:r w:rsidRPr="005C4512">
              <w:rPr>
                <w:rFonts w:cstheme="minorHAnsi"/>
                <w:sz w:val="20"/>
                <w:szCs w:val="20"/>
                <w:lang w:eastAsia="cs-CZ"/>
              </w:rPr>
              <w:t>ebraska</w:t>
            </w:r>
            <w:proofErr w:type="spellEnd"/>
            <w:r w:rsidRPr="005C4512">
              <w:rPr>
                <w:rFonts w:cstheme="minorHAnsi"/>
                <w:sz w:val="20"/>
                <w:szCs w:val="20"/>
                <w:lang w:eastAsia="cs-CZ"/>
              </w:rPr>
              <w:t xml:space="preserve"> přírodní</w:t>
            </w:r>
          </w:p>
          <w:p w14:paraId="22F4E5C7" w14:textId="77777777" w:rsidR="00AD59B3" w:rsidRDefault="002927D8" w:rsidP="002927D8">
            <w:pPr>
              <w:spacing w:after="12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 xml:space="preserve">přední hrana ABS </w:t>
            </w:r>
            <w:proofErr w:type="gramStart"/>
            <w:r>
              <w:rPr>
                <w:rFonts w:cstheme="minorHAnsi"/>
                <w:sz w:val="20"/>
                <w:szCs w:val="20"/>
                <w:lang w:eastAsia="cs-CZ"/>
              </w:rPr>
              <w:t>2mm</w:t>
            </w:r>
            <w:proofErr w:type="gramEnd"/>
            <w:r>
              <w:rPr>
                <w:rFonts w:cstheme="minorHAnsi"/>
                <w:sz w:val="20"/>
                <w:szCs w:val="20"/>
                <w:lang w:eastAsia="cs-CZ"/>
              </w:rPr>
              <w:t xml:space="preserve"> v barvě desky</w:t>
            </w:r>
          </w:p>
          <w:p w14:paraId="66B309B6" w14:textId="77777777" w:rsidR="009A0B2D" w:rsidRDefault="009A0B2D" w:rsidP="002927D8">
            <w:pPr>
              <w:spacing w:after="120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  <w:p w14:paraId="73F1E6C6" w14:textId="72B6FF96" w:rsidR="009A0B2D" w:rsidRPr="009A0B2D" w:rsidRDefault="009A0B2D" w:rsidP="002927D8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9A0B2D">
              <w:rPr>
                <w:rFonts w:cstheme="minorHAnsi"/>
                <w:b/>
                <w:sz w:val="20"/>
                <w:szCs w:val="20"/>
                <w:lang w:eastAsia="cs-CZ"/>
              </w:rPr>
              <w:t>Včetně podpěrek polic – 172 ks.</w:t>
            </w:r>
          </w:p>
        </w:tc>
        <w:tc>
          <w:tcPr>
            <w:tcW w:w="2693" w:type="dxa"/>
          </w:tcPr>
          <w:p w14:paraId="222F1E30" w14:textId="039DD6CB" w:rsidR="00AD59B3" w:rsidRPr="00992FA6" w:rsidRDefault="00AD59B3" w:rsidP="00724A43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 ks: 714 x 34</w:t>
            </w:r>
            <w:r w:rsidR="00992FA6"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432D0" w:rsidRPr="00992FA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x 26</w:t>
            </w:r>
          </w:p>
        </w:tc>
        <w:tc>
          <w:tcPr>
            <w:tcW w:w="3123" w:type="dxa"/>
          </w:tcPr>
          <w:p w14:paraId="2879C304" w14:textId="77777777" w:rsidR="00AD59B3" w:rsidRDefault="00992FA6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CE1CF65" wp14:editId="55AC616D">
                  <wp:extent cx="1883410" cy="1047750"/>
                  <wp:effectExtent l="0" t="0" r="2540" b="0"/>
                  <wp:docPr id="894897933" name="Obrázek 2" descr="Obsah obrázku Obdélník, Béžová, rukopis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897933" name="Obrázek 2" descr="Obsah obrázku Obdélník, Béžová, rukopis&#10;&#10;Obsah generovaný pomocí AI může být nesprávný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AD0BC" w14:textId="31D89254" w:rsidR="009A0B2D" w:rsidRDefault="009A0B2D" w:rsidP="009A0B2D">
            <w:pPr>
              <w:spacing w:after="12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C72696B" wp14:editId="65CFC257">
                  <wp:extent cx="981075" cy="1185466"/>
                  <wp:effectExtent l="0" t="0" r="0" b="0"/>
                  <wp:docPr id="21343703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370397" name=""/>
                          <pic:cNvPicPr/>
                        </pic:nvPicPr>
                        <pic:blipFill rotWithShape="1">
                          <a:blip r:embed="rId27"/>
                          <a:srcRect l="11920" t="42516" r="84458" b="4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33" cy="119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A5CC6A" w14:textId="517054FF" w:rsidR="009A0B2D" w:rsidRPr="00D86ABE" w:rsidRDefault="009A0B2D" w:rsidP="00724A4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D2196C5" w14:textId="77777777" w:rsidR="00097533" w:rsidRDefault="00097533" w:rsidP="0063570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23"/>
      </w:tblGrid>
      <w:tr w:rsidR="0019631A" w:rsidRPr="00D86ABE" w14:paraId="67B06FD3" w14:textId="77777777" w:rsidTr="009F2F7F">
        <w:tc>
          <w:tcPr>
            <w:tcW w:w="9639" w:type="dxa"/>
            <w:gridSpan w:val="3"/>
          </w:tcPr>
          <w:p w14:paraId="296A223E" w14:textId="1D96A9BE" w:rsidR="0019631A" w:rsidRPr="00D86ABE" w:rsidRDefault="0019631A" w:rsidP="009F2F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3</w:t>
            </w:r>
            <w:r w:rsidRPr="00D86ABE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sz w:val="20"/>
                <w:szCs w:val="20"/>
              </w:rPr>
              <w:t xml:space="preserve"> Magnetická tabule </w:t>
            </w:r>
            <w:r w:rsidRPr="00D86ABE">
              <w:rPr>
                <w:rFonts w:cstheme="minorHAnsi"/>
                <w:b/>
                <w:sz w:val="20"/>
                <w:szCs w:val="20"/>
                <w:lang w:eastAsia="cs-CZ"/>
              </w:rPr>
              <w:t>–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1 </w:t>
            </w:r>
            <w:r w:rsidRPr="00D86ABE">
              <w:rPr>
                <w:rFonts w:cstheme="minorHAnsi"/>
                <w:b/>
                <w:sz w:val="20"/>
                <w:szCs w:val="20"/>
              </w:rPr>
              <w:t>ks</w:t>
            </w:r>
          </w:p>
        </w:tc>
      </w:tr>
      <w:tr w:rsidR="0019631A" w:rsidRPr="00D86ABE" w14:paraId="76828DE8" w14:textId="77777777" w:rsidTr="009F2F7F">
        <w:tc>
          <w:tcPr>
            <w:tcW w:w="3823" w:type="dxa"/>
          </w:tcPr>
          <w:p w14:paraId="76BEE08B" w14:textId="77777777" w:rsidR="0019631A" w:rsidRPr="00D86ABE" w:rsidRDefault="0019631A" w:rsidP="009F2F7F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693" w:type="dxa"/>
          </w:tcPr>
          <w:p w14:paraId="13B92E1C" w14:textId="77777777" w:rsidR="0019631A" w:rsidRPr="00D86ABE" w:rsidRDefault="0019631A" w:rsidP="009F2F7F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Rozměry (d x h x v) v mm</w:t>
            </w:r>
          </w:p>
        </w:tc>
        <w:tc>
          <w:tcPr>
            <w:tcW w:w="3123" w:type="dxa"/>
          </w:tcPr>
          <w:p w14:paraId="422A9428" w14:textId="77777777" w:rsidR="0019631A" w:rsidRPr="00D86ABE" w:rsidRDefault="0019631A" w:rsidP="009F2F7F">
            <w:pPr>
              <w:spacing w:after="120"/>
              <w:jc w:val="center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86AB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Ilustrativní obrázek</w:t>
            </w:r>
          </w:p>
        </w:tc>
      </w:tr>
      <w:tr w:rsidR="0019631A" w:rsidRPr="00D86ABE" w14:paraId="00443CEF" w14:textId="77777777" w:rsidTr="009F2F7F">
        <w:tblPrEx>
          <w:tblCellMar>
            <w:left w:w="70" w:type="dxa"/>
            <w:right w:w="70" w:type="dxa"/>
          </w:tblCellMar>
        </w:tblPrEx>
        <w:tc>
          <w:tcPr>
            <w:tcW w:w="3823" w:type="dxa"/>
          </w:tcPr>
          <w:p w14:paraId="7E657E8E" w14:textId="4BBF5EE5" w:rsidR="008C55AA" w:rsidRDefault="008C55AA" w:rsidP="008C55A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8C55AA">
              <w:rPr>
                <w:rFonts w:cstheme="minorHAnsi"/>
                <w:bCs/>
                <w:sz w:val="20"/>
                <w:szCs w:val="20"/>
              </w:rPr>
              <w:t xml:space="preserve">agnetická tabule </w:t>
            </w:r>
            <w:proofErr w:type="spellStart"/>
            <w:r w:rsidRPr="008C55AA">
              <w:rPr>
                <w:rFonts w:cstheme="minorHAnsi"/>
                <w:bCs/>
                <w:sz w:val="20"/>
                <w:szCs w:val="20"/>
              </w:rPr>
              <w:t>FlipChart</w:t>
            </w:r>
            <w:proofErr w:type="spellEnd"/>
            <w:r w:rsidRPr="008C55AA">
              <w:rPr>
                <w:rFonts w:cstheme="minorHAnsi"/>
                <w:bCs/>
                <w:sz w:val="20"/>
                <w:szCs w:val="20"/>
              </w:rPr>
              <w:t xml:space="preserve"> s lakovaným povrchem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Pr="008C55AA">
              <w:rPr>
                <w:rFonts w:cstheme="minorHAnsi"/>
                <w:bCs/>
                <w:sz w:val="20"/>
                <w:szCs w:val="20"/>
              </w:rPr>
              <w:t xml:space="preserve"> Možnost přímého popisování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Pr="008C55AA">
              <w:rPr>
                <w:rFonts w:cstheme="minorHAnsi"/>
                <w:bCs/>
                <w:sz w:val="20"/>
                <w:szCs w:val="20"/>
              </w:rPr>
              <w:t xml:space="preserve"> Rychloupínací lišta pro všechny </w:t>
            </w:r>
            <w:proofErr w:type="spellStart"/>
            <w:r w:rsidRPr="008C55AA">
              <w:rPr>
                <w:rFonts w:cstheme="minorHAnsi"/>
                <w:bCs/>
                <w:sz w:val="20"/>
                <w:szCs w:val="20"/>
              </w:rPr>
              <w:t>flipchart</w:t>
            </w:r>
            <w:proofErr w:type="spellEnd"/>
            <w:r w:rsidRPr="008C55AA">
              <w:rPr>
                <w:rFonts w:cstheme="minorHAnsi"/>
                <w:bCs/>
                <w:sz w:val="20"/>
                <w:szCs w:val="20"/>
              </w:rPr>
              <w:t xml:space="preserve"> blok</w:t>
            </w:r>
            <w:r>
              <w:rPr>
                <w:rFonts w:cstheme="minorHAnsi"/>
                <w:bCs/>
                <w:sz w:val="20"/>
                <w:szCs w:val="20"/>
              </w:rPr>
              <w:t>y.</w:t>
            </w:r>
            <w:r w:rsidRPr="008C55AA">
              <w:rPr>
                <w:rFonts w:cstheme="minorHAnsi"/>
                <w:bCs/>
                <w:sz w:val="20"/>
                <w:szCs w:val="20"/>
              </w:rPr>
              <w:t xml:space="preserve"> Trojnohá konstrukce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8C55AA">
              <w:rPr>
                <w:rFonts w:cstheme="minorHAnsi"/>
                <w:bCs/>
                <w:sz w:val="20"/>
                <w:szCs w:val="20"/>
              </w:rPr>
              <w:t>Hliníkový rám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Pr="008C55AA">
              <w:rPr>
                <w:rFonts w:cstheme="minorHAnsi"/>
                <w:bCs/>
                <w:sz w:val="20"/>
                <w:szCs w:val="20"/>
              </w:rPr>
              <w:t xml:space="preserve"> Vhodná pro za sucha stíratelné fixy</w:t>
            </w:r>
            <w:r w:rsidR="0062562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E02FF8B" w14:textId="5BAF0D33" w:rsidR="0062562D" w:rsidRDefault="0062562D" w:rsidP="008C55A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62562D">
              <w:rPr>
                <w:rFonts w:cstheme="minorHAnsi"/>
                <w:bCs/>
                <w:sz w:val="20"/>
                <w:szCs w:val="20"/>
              </w:rPr>
              <w:t>Držák na psací potřeby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62562D">
              <w:rPr>
                <w:rFonts w:cstheme="minorHAnsi"/>
                <w:bCs/>
                <w:sz w:val="20"/>
                <w:szCs w:val="20"/>
              </w:rPr>
              <w:t>Úchyt na papíry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98AF326" w14:textId="2F0D6C8E" w:rsidR="0019631A" w:rsidRPr="00D86ABE" w:rsidRDefault="0019631A" w:rsidP="008C55A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9EA1A4" w14:textId="40D58F04" w:rsidR="0019631A" w:rsidRPr="00D86ABE" w:rsidRDefault="008C55AA" w:rsidP="008C55AA">
            <w:pPr>
              <w:spacing w:after="12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C55AA">
              <w:rPr>
                <w:rFonts w:cstheme="minorHAnsi"/>
                <w:b/>
                <w:bCs/>
                <w:sz w:val="20"/>
                <w:szCs w:val="20"/>
              </w:rPr>
              <w:t>Plocha tabule 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8C55AA">
              <w:rPr>
                <w:rFonts w:cstheme="minorHAnsi"/>
                <w:b/>
                <w:bCs/>
                <w:sz w:val="20"/>
                <w:szCs w:val="20"/>
              </w:rPr>
              <w:t xml:space="preserve"> × 100</w:t>
            </w:r>
            <w:r w:rsidR="0062562D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8C55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8C55AA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3" w:type="dxa"/>
          </w:tcPr>
          <w:p w14:paraId="0AABEA32" w14:textId="2BB00C68" w:rsidR="0019631A" w:rsidRPr="00D86ABE" w:rsidRDefault="008C55AA" w:rsidP="009F2F7F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D8C926" wp14:editId="4670EECD">
                  <wp:extent cx="1457325" cy="2443822"/>
                  <wp:effectExtent l="0" t="0" r="0" b="0"/>
                  <wp:docPr id="5758079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07912" name=""/>
                          <pic:cNvPicPr/>
                        </pic:nvPicPr>
                        <pic:blipFill rotWithShape="1">
                          <a:blip r:embed="rId28"/>
                          <a:srcRect l="10033" t="25796" r="80651" b="22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41" cy="244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E6287" w14:textId="77777777" w:rsidR="0019631A" w:rsidRPr="00266994" w:rsidRDefault="0019631A" w:rsidP="000B7258"/>
    <w:sectPr w:rsidR="0019631A" w:rsidRPr="00266994" w:rsidSect="00AA30BF">
      <w:headerReference w:type="default" r:id="rId29"/>
      <w:footerReference w:type="defaul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A3D5" w14:textId="77777777" w:rsidR="00B6101C" w:rsidRDefault="00B6101C" w:rsidP="00FC013A">
      <w:pPr>
        <w:spacing w:before="0"/>
      </w:pPr>
      <w:r>
        <w:separator/>
      </w:r>
    </w:p>
  </w:endnote>
  <w:endnote w:type="continuationSeparator" w:id="0">
    <w:p w14:paraId="79F6B465" w14:textId="77777777" w:rsidR="00B6101C" w:rsidRDefault="00B6101C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1FD5" w14:textId="77777777" w:rsidR="00B6101C" w:rsidRDefault="00B6101C" w:rsidP="00FC013A">
      <w:pPr>
        <w:spacing w:before="0"/>
      </w:pPr>
      <w:r>
        <w:separator/>
      </w:r>
    </w:p>
  </w:footnote>
  <w:footnote w:type="continuationSeparator" w:id="0">
    <w:p w14:paraId="1D225D30" w14:textId="77777777" w:rsidR="00B6101C" w:rsidRDefault="00B6101C" w:rsidP="00FC01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54CE2A43" w:rsidR="00FC013A" w:rsidRDefault="00AA37B0">
    <w:pPr>
      <w:pStyle w:val="Zhlav"/>
    </w:pPr>
    <w:r>
      <w:rPr>
        <w:noProof/>
      </w:rPr>
      <w:drawing>
        <wp:inline distT="0" distB="0" distL="0" distR="0" wp14:anchorId="043828E1" wp14:editId="7984FFB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FEC"/>
    <w:multiLevelType w:val="hybridMultilevel"/>
    <w:tmpl w:val="48485A20"/>
    <w:lvl w:ilvl="0" w:tplc="B84CCA16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1C7277"/>
    <w:multiLevelType w:val="multilevel"/>
    <w:tmpl w:val="500EA6D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C322A"/>
    <w:multiLevelType w:val="hybridMultilevel"/>
    <w:tmpl w:val="2E4EC46C"/>
    <w:lvl w:ilvl="0" w:tplc="D608B03A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104B"/>
    <w:multiLevelType w:val="hybridMultilevel"/>
    <w:tmpl w:val="E7C625BA"/>
    <w:lvl w:ilvl="0" w:tplc="2D14E738">
      <w:start w:val="12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0B2"/>
    <w:multiLevelType w:val="multilevel"/>
    <w:tmpl w:val="C84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12"/>
  </w:num>
  <w:num w:numId="2" w16cid:durableId="1101754374">
    <w:abstractNumId w:val="13"/>
  </w:num>
  <w:num w:numId="3" w16cid:durableId="2108303673">
    <w:abstractNumId w:val="4"/>
  </w:num>
  <w:num w:numId="4" w16cid:durableId="1419672267">
    <w:abstractNumId w:val="3"/>
  </w:num>
  <w:num w:numId="5" w16cid:durableId="1191799782">
    <w:abstractNumId w:val="6"/>
  </w:num>
  <w:num w:numId="6" w16cid:durableId="813251529">
    <w:abstractNumId w:val="10"/>
  </w:num>
  <w:num w:numId="7" w16cid:durableId="42365133">
    <w:abstractNumId w:val="5"/>
  </w:num>
  <w:num w:numId="8" w16cid:durableId="1668553660">
    <w:abstractNumId w:val="7"/>
  </w:num>
  <w:num w:numId="9" w16cid:durableId="606498444">
    <w:abstractNumId w:val="2"/>
  </w:num>
  <w:num w:numId="10" w16cid:durableId="384910264">
    <w:abstractNumId w:val="1"/>
  </w:num>
  <w:num w:numId="11" w16cid:durableId="1554924754">
    <w:abstractNumId w:val="8"/>
  </w:num>
  <w:num w:numId="12" w16cid:durableId="1499074379">
    <w:abstractNumId w:val="0"/>
  </w:num>
  <w:num w:numId="13" w16cid:durableId="1487237097">
    <w:abstractNumId w:val="9"/>
  </w:num>
  <w:num w:numId="14" w16cid:durableId="855657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351FB"/>
    <w:rsid w:val="000427BF"/>
    <w:rsid w:val="00042819"/>
    <w:rsid w:val="00052296"/>
    <w:rsid w:val="0005446C"/>
    <w:rsid w:val="00055610"/>
    <w:rsid w:val="00057FBC"/>
    <w:rsid w:val="0006374D"/>
    <w:rsid w:val="000925AB"/>
    <w:rsid w:val="00097533"/>
    <w:rsid w:val="000A00F5"/>
    <w:rsid w:val="000A2CA6"/>
    <w:rsid w:val="000B7258"/>
    <w:rsid w:val="000C2539"/>
    <w:rsid w:val="000D3A5E"/>
    <w:rsid w:val="000E64B6"/>
    <w:rsid w:val="000F15D2"/>
    <w:rsid w:val="000F716A"/>
    <w:rsid w:val="00102367"/>
    <w:rsid w:val="001138C5"/>
    <w:rsid w:val="00113FB3"/>
    <w:rsid w:val="00120129"/>
    <w:rsid w:val="001216B0"/>
    <w:rsid w:val="00121EF7"/>
    <w:rsid w:val="00121F43"/>
    <w:rsid w:val="00124E87"/>
    <w:rsid w:val="0013050B"/>
    <w:rsid w:val="0013116B"/>
    <w:rsid w:val="00133DC9"/>
    <w:rsid w:val="001666EC"/>
    <w:rsid w:val="00181F2B"/>
    <w:rsid w:val="0019173D"/>
    <w:rsid w:val="00192BD8"/>
    <w:rsid w:val="00192E91"/>
    <w:rsid w:val="00192F64"/>
    <w:rsid w:val="00193324"/>
    <w:rsid w:val="001952C9"/>
    <w:rsid w:val="0019631A"/>
    <w:rsid w:val="001A2EC3"/>
    <w:rsid w:val="001B0A88"/>
    <w:rsid w:val="001B39A6"/>
    <w:rsid w:val="001B4678"/>
    <w:rsid w:val="001B765B"/>
    <w:rsid w:val="001C1EEC"/>
    <w:rsid w:val="001C673A"/>
    <w:rsid w:val="001D251A"/>
    <w:rsid w:val="001E1C8C"/>
    <w:rsid w:val="00207367"/>
    <w:rsid w:val="002224F8"/>
    <w:rsid w:val="00230DAA"/>
    <w:rsid w:val="0023486A"/>
    <w:rsid w:val="002451ED"/>
    <w:rsid w:val="0024595B"/>
    <w:rsid w:val="00265C76"/>
    <w:rsid w:val="00266994"/>
    <w:rsid w:val="00267F4A"/>
    <w:rsid w:val="00281355"/>
    <w:rsid w:val="00283FDC"/>
    <w:rsid w:val="0028435C"/>
    <w:rsid w:val="002927D8"/>
    <w:rsid w:val="00297BDD"/>
    <w:rsid w:val="002B44D8"/>
    <w:rsid w:val="002F18CC"/>
    <w:rsid w:val="0030266F"/>
    <w:rsid w:val="0030630B"/>
    <w:rsid w:val="00312B7C"/>
    <w:rsid w:val="003130CD"/>
    <w:rsid w:val="003225F8"/>
    <w:rsid w:val="003261CE"/>
    <w:rsid w:val="00331F4F"/>
    <w:rsid w:val="003419CB"/>
    <w:rsid w:val="003535BD"/>
    <w:rsid w:val="003544E2"/>
    <w:rsid w:val="003572E3"/>
    <w:rsid w:val="00357D19"/>
    <w:rsid w:val="00362D98"/>
    <w:rsid w:val="003632FC"/>
    <w:rsid w:val="00371734"/>
    <w:rsid w:val="00371AEB"/>
    <w:rsid w:val="00373C58"/>
    <w:rsid w:val="00376953"/>
    <w:rsid w:val="00384999"/>
    <w:rsid w:val="00385EA0"/>
    <w:rsid w:val="0039245A"/>
    <w:rsid w:val="003A1D52"/>
    <w:rsid w:val="003A3C02"/>
    <w:rsid w:val="003A5261"/>
    <w:rsid w:val="003B5D73"/>
    <w:rsid w:val="003C156E"/>
    <w:rsid w:val="003C1EE7"/>
    <w:rsid w:val="003C42F1"/>
    <w:rsid w:val="003D0B21"/>
    <w:rsid w:val="003D4E0D"/>
    <w:rsid w:val="003D61DA"/>
    <w:rsid w:val="003E3D1E"/>
    <w:rsid w:val="00400F27"/>
    <w:rsid w:val="004049F3"/>
    <w:rsid w:val="00414D0B"/>
    <w:rsid w:val="004156EF"/>
    <w:rsid w:val="00424FC5"/>
    <w:rsid w:val="00425237"/>
    <w:rsid w:val="00427285"/>
    <w:rsid w:val="00427746"/>
    <w:rsid w:val="00440600"/>
    <w:rsid w:val="004509CA"/>
    <w:rsid w:val="00451A5D"/>
    <w:rsid w:val="004631DB"/>
    <w:rsid w:val="00464691"/>
    <w:rsid w:val="0047113C"/>
    <w:rsid w:val="00473A1E"/>
    <w:rsid w:val="00475175"/>
    <w:rsid w:val="004766EB"/>
    <w:rsid w:val="00481120"/>
    <w:rsid w:val="004819F4"/>
    <w:rsid w:val="00481C1D"/>
    <w:rsid w:val="00484FA0"/>
    <w:rsid w:val="004872E2"/>
    <w:rsid w:val="0049061A"/>
    <w:rsid w:val="004A53E3"/>
    <w:rsid w:val="004A77A2"/>
    <w:rsid w:val="004B153E"/>
    <w:rsid w:val="004C1982"/>
    <w:rsid w:val="004C2CDB"/>
    <w:rsid w:val="004C4D74"/>
    <w:rsid w:val="004E21EF"/>
    <w:rsid w:val="004E481C"/>
    <w:rsid w:val="004E4C4B"/>
    <w:rsid w:val="004E6179"/>
    <w:rsid w:val="004F508E"/>
    <w:rsid w:val="005063EF"/>
    <w:rsid w:val="00512465"/>
    <w:rsid w:val="00523757"/>
    <w:rsid w:val="00526DB0"/>
    <w:rsid w:val="005368E8"/>
    <w:rsid w:val="00551942"/>
    <w:rsid w:val="00554EEE"/>
    <w:rsid w:val="00570605"/>
    <w:rsid w:val="00591364"/>
    <w:rsid w:val="00591A91"/>
    <w:rsid w:val="00591C56"/>
    <w:rsid w:val="00594440"/>
    <w:rsid w:val="005A0DCE"/>
    <w:rsid w:val="005A18AB"/>
    <w:rsid w:val="005A1E1D"/>
    <w:rsid w:val="005A4F56"/>
    <w:rsid w:val="005C4512"/>
    <w:rsid w:val="005C5F0C"/>
    <w:rsid w:val="005C6808"/>
    <w:rsid w:val="005C775F"/>
    <w:rsid w:val="005D2D2F"/>
    <w:rsid w:val="005D5DA1"/>
    <w:rsid w:val="005D7155"/>
    <w:rsid w:val="005E2ABC"/>
    <w:rsid w:val="005E53B7"/>
    <w:rsid w:val="005F0369"/>
    <w:rsid w:val="005F5655"/>
    <w:rsid w:val="00607FAF"/>
    <w:rsid w:val="006162F6"/>
    <w:rsid w:val="0062562D"/>
    <w:rsid w:val="00627969"/>
    <w:rsid w:val="00631DE0"/>
    <w:rsid w:val="0063492A"/>
    <w:rsid w:val="00635701"/>
    <w:rsid w:val="0063572B"/>
    <w:rsid w:val="00665964"/>
    <w:rsid w:val="006704D3"/>
    <w:rsid w:val="00670A8D"/>
    <w:rsid w:val="006735A2"/>
    <w:rsid w:val="00675D9E"/>
    <w:rsid w:val="006762DF"/>
    <w:rsid w:val="00680A54"/>
    <w:rsid w:val="00687FAB"/>
    <w:rsid w:val="00690005"/>
    <w:rsid w:val="00691226"/>
    <w:rsid w:val="00691E2C"/>
    <w:rsid w:val="0069613D"/>
    <w:rsid w:val="006A0BD8"/>
    <w:rsid w:val="006A6951"/>
    <w:rsid w:val="006B08C8"/>
    <w:rsid w:val="006C49B8"/>
    <w:rsid w:val="006C52A9"/>
    <w:rsid w:val="006C5E52"/>
    <w:rsid w:val="006C5F2C"/>
    <w:rsid w:val="006D33F8"/>
    <w:rsid w:val="006E5F35"/>
    <w:rsid w:val="006E6BFE"/>
    <w:rsid w:val="006F4550"/>
    <w:rsid w:val="006F58F4"/>
    <w:rsid w:val="006F5968"/>
    <w:rsid w:val="00726002"/>
    <w:rsid w:val="00726E14"/>
    <w:rsid w:val="00731DFF"/>
    <w:rsid w:val="00742452"/>
    <w:rsid w:val="00742CC8"/>
    <w:rsid w:val="007432E0"/>
    <w:rsid w:val="0074350B"/>
    <w:rsid w:val="00751D9A"/>
    <w:rsid w:val="007526C2"/>
    <w:rsid w:val="00753F26"/>
    <w:rsid w:val="007540C7"/>
    <w:rsid w:val="00756972"/>
    <w:rsid w:val="007629EF"/>
    <w:rsid w:val="007639E1"/>
    <w:rsid w:val="00767C6F"/>
    <w:rsid w:val="00776C8E"/>
    <w:rsid w:val="0078211E"/>
    <w:rsid w:val="00782BF0"/>
    <w:rsid w:val="00790C14"/>
    <w:rsid w:val="007C2ED6"/>
    <w:rsid w:val="007D0487"/>
    <w:rsid w:val="007D48B0"/>
    <w:rsid w:val="007D582A"/>
    <w:rsid w:val="007D7A55"/>
    <w:rsid w:val="007E34D9"/>
    <w:rsid w:val="007F3735"/>
    <w:rsid w:val="007F50BC"/>
    <w:rsid w:val="007F6CCB"/>
    <w:rsid w:val="007F73E0"/>
    <w:rsid w:val="00800815"/>
    <w:rsid w:val="00805850"/>
    <w:rsid w:val="00806381"/>
    <w:rsid w:val="00806401"/>
    <w:rsid w:val="008110BC"/>
    <w:rsid w:val="008134B0"/>
    <w:rsid w:val="00813BD9"/>
    <w:rsid w:val="00821ED4"/>
    <w:rsid w:val="0082274F"/>
    <w:rsid w:val="00827857"/>
    <w:rsid w:val="00844076"/>
    <w:rsid w:val="008514CE"/>
    <w:rsid w:val="00855A40"/>
    <w:rsid w:val="00860876"/>
    <w:rsid w:val="00862083"/>
    <w:rsid w:val="0086363F"/>
    <w:rsid w:val="00864C26"/>
    <w:rsid w:val="00870525"/>
    <w:rsid w:val="00872877"/>
    <w:rsid w:val="008744F9"/>
    <w:rsid w:val="008769E7"/>
    <w:rsid w:val="0087736A"/>
    <w:rsid w:val="00880D2D"/>
    <w:rsid w:val="008B077B"/>
    <w:rsid w:val="008B4691"/>
    <w:rsid w:val="008B54F6"/>
    <w:rsid w:val="008B6139"/>
    <w:rsid w:val="008C25C3"/>
    <w:rsid w:val="008C4B2A"/>
    <w:rsid w:val="008C55AA"/>
    <w:rsid w:val="008D041A"/>
    <w:rsid w:val="008D07F3"/>
    <w:rsid w:val="008D35B6"/>
    <w:rsid w:val="008D5921"/>
    <w:rsid w:val="008E781D"/>
    <w:rsid w:val="008F1D00"/>
    <w:rsid w:val="008F4EAB"/>
    <w:rsid w:val="008F609D"/>
    <w:rsid w:val="008F66BC"/>
    <w:rsid w:val="00905058"/>
    <w:rsid w:val="00907347"/>
    <w:rsid w:val="009136F2"/>
    <w:rsid w:val="00917686"/>
    <w:rsid w:val="00935551"/>
    <w:rsid w:val="00937C38"/>
    <w:rsid w:val="009413A5"/>
    <w:rsid w:val="00944276"/>
    <w:rsid w:val="009577C6"/>
    <w:rsid w:val="00972354"/>
    <w:rsid w:val="00980DF4"/>
    <w:rsid w:val="009841B7"/>
    <w:rsid w:val="00992FA6"/>
    <w:rsid w:val="009A0B2D"/>
    <w:rsid w:val="009A60B2"/>
    <w:rsid w:val="009A6373"/>
    <w:rsid w:val="009B237F"/>
    <w:rsid w:val="009B3D56"/>
    <w:rsid w:val="009B70A6"/>
    <w:rsid w:val="009C0D9A"/>
    <w:rsid w:val="009C5BFE"/>
    <w:rsid w:val="009C7EAE"/>
    <w:rsid w:val="009D4563"/>
    <w:rsid w:val="009D6F45"/>
    <w:rsid w:val="009D7293"/>
    <w:rsid w:val="009E64DF"/>
    <w:rsid w:val="009F33AB"/>
    <w:rsid w:val="009F7ACC"/>
    <w:rsid w:val="00A022C6"/>
    <w:rsid w:val="00A04479"/>
    <w:rsid w:val="00A13358"/>
    <w:rsid w:val="00A16AEB"/>
    <w:rsid w:val="00A17E23"/>
    <w:rsid w:val="00A25A68"/>
    <w:rsid w:val="00A3014F"/>
    <w:rsid w:val="00A30595"/>
    <w:rsid w:val="00A344A1"/>
    <w:rsid w:val="00A42FB8"/>
    <w:rsid w:val="00A5757E"/>
    <w:rsid w:val="00A61086"/>
    <w:rsid w:val="00A6528E"/>
    <w:rsid w:val="00A7350C"/>
    <w:rsid w:val="00A765C7"/>
    <w:rsid w:val="00A775AD"/>
    <w:rsid w:val="00A84713"/>
    <w:rsid w:val="00A85DFA"/>
    <w:rsid w:val="00A95BEB"/>
    <w:rsid w:val="00AA2323"/>
    <w:rsid w:val="00AA30BF"/>
    <w:rsid w:val="00AA37B0"/>
    <w:rsid w:val="00AA526A"/>
    <w:rsid w:val="00AB2550"/>
    <w:rsid w:val="00AB5FEC"/>
    <w:rsid w:val="00AC1E4A"/>
    <w:rsid w:val="00AC2F66"/>
    <w:rsid w:val="00AC7FB3"/>
    <w:rsid w:val="00AD59B3"/>
    <w:rsid w:val="00AE679C"/>
    <w:rsid w:val="00AF1CB0"/>
    <w:rsid w:val="00B036A9"/>
    <w:rsid w:val="00B07791"/>
    <w:rsid w:val="00B16C75"/>
    <w:rsid w:val="00B2162C"/>
    <w:rsid w:val="00B25A1E"/>
    <w:rsid w:val="00B26767"/>
    <w:rsid w:val="00B321C4"/>
    <w:rsid w:val="00B339E2"/>
    <w:rsid w:val="00B41EEA"/>
    <w:rsid w:val="00B44E16"/>
    <w:rsid w:val="00B50674"/>
    <w:rsid w:val="00B53883"/>
    <w:rsid w:val="00B54956"/>
    <w:rsid w:val="00B55FC8"/>
    <w:rsid w:val="00B56262"/>
    <w:rsid w:val="00B6101C"/>
    <w:rsid w:val="00B70CAE"/>
    <w:rsid w:val="00B7791B"/>
    <w:rsid w:val="00B81D6B"/>
    <w:rsid w:val="00B825F3"/>
    <w:rsid w:val="00B82E4E"/>
    <w:rsid w:val="00B877D2"/>
    <w:rsid w:val="00B968D3"/>
    <w:rsid w:val="00B968D6"/>
    <w:rsid w:val="00BA4EC0"/>
    <w:rsid w:val="00BA5739"/>
    <w:rsid w:val="00BB2266"/>
    <w:rsid w:val="00BB34D7"/>
    <w:rsid w:val="00BB6EC2"/>
    <w:rsid w:val="00BC1527"/>
    <w:rsid w:val="00BC49F7"/>
    <w:rsid w:val="00BD56C3"/>
    <w:rsid w:val="00BE086B"/>
    <w:rsid w:val="00BE54C9"/>
    <w:rsid w:val="00BE61E8"/>
    <w:rsid w:val="00BF1FEA"/>
    <w:rsid w:val="00C04B32"/>
    <w:rsid w:val="00C1589D"/>
    <w:rsid w:val="00C23F7D"/>
    <w:rsid w:val="00C357D9"/>
    <w:rsid w:val="00C36FE4"/>
    <w:rsid w:val="00C42D37"/>
    <w:rsid w:val="00C432D0"/>
    <w:rsid w:val="00C52D20"/>
    <w:rsid w:val="00C554AD"/>
    <w:rsid w:val="00C61090"/>
    <w:rsid w:val="00C61CC1"/>
    <w:rsid w:val="00C70C7B"/>
    <w:rsid w:val="00C834A8"/>
    <w:rsid w:val="00C84EC3"/>
    <w:rsid w:val="00C9155A"/>
    <w:rsid w:val="00C91AAE"/>
    <w:rsid w:val="00C96299"/>
    <w:rsid w:val="00C979E9"/>
    <w:rsid w:val="00CB3C48"/>
    <w:rsid w:val="00CB6873"/>
    <w:rsid w:val="00CC030D"/>
    <w:rsid w:val="00CC19DC"/>
    <w:rsid w:val="00CC4FC8"/>
    <w:rsid w:val="00CC55AE"/>
    <w:rsid w:val="00CD7CD6"/>
    <w:rsid w:val="00CE036A"/>
    <w:rsid w:val="00CE08AF"/>
    <w:rsid w:val="00CF1DED"/>
    <w:rsid w:val="00CF20B0"/>
    <w:rsid w:val="00CF25C4"/>
    <w:rsid w:val="00CF291A"/>
    <w:rsid w:val="00CF459E"/>
    <w:rsid w:val="00D11CE0"/>
    <w:rsid w:val="00D153C8"/>
    <w:rsid w:val="00D32A1B"/>
    <w:rsid w:val="00D34FAF"/>
    <w:rsid w:val="00D37B33"/>
    <w:rsid w:val="00D47BE6"/>
    <w:rsid w:val="00D57775"/>
    <w:rsid w:val="00D63545"/>
    <w:rsid w:val="00D65718"/>
    <w:rsid w:val="00D719A3"/>
    <w:rsid w:val="00D72239"/>
    <w:rsid w:val="00D7432A"/>
    <w:rsid w:val="00D74E57"/>
    <w:rsid w:val="00D77C06"/>
    <w:rsid w:val="00D77F5A"/>
    <w:rsid w:val="00D828FF"/>
    <w:rsid w:val="00D835B3"/>
    <w:rsid w:val="00D86ABE"/>
    <w:rsid w:val="00DA006A"/>
    <w:rsid w:val="00DA5EE1"/>
    <w:rsid w:val="00DB49A5"/>
    <w:rsid w:val="00DB4CAB"/>
    <w:rsid w:val="00DC595F"/>
    <w:rsid w:val="00DD0E68"/>
    <w:rsid w:val="00DD4BB5"/>
    <w:rsid w:val="00DD533F"/>
    <w:rsid w:val="00DE2781"/>
    <w:rsid w:val="00DF0200"/>
    <w:rsid w:val="00DF316A"/>
    <w:rsid w:val="00DF338E"/>
    <w:rsid w:val="00DF6146"/>
    <w:rsid w:val="00E05B54"/>
    <w:rsid w:val="00E240E7"/>
    <w:rsid w:val="00E37F61"/>
    <w:rsid w:val="00E50DDE"/>
    <w:rsid w:val="00E51298"/>
    <w:rsid w:val="00E52EA8"/>
    <w:rsid w:val="00E5331E"/>
    <w:rsid w:val="00E5491F"/>
    <w:rsid w:val="00E54D6E"/>
    <w:rsid w:val="00E551C9"/>
    <w:rsid w:val="00E575AE"/>
    <w:rsid w:val="00E57721"/>
    <w:rsid w:val="00E61D7D"/>
    <w:rsid w:val="00E675AF"/>
    <w:rsid w:val="00E700B2"/>
    <w:rsid w:val="00E72DE1"/>
    <w:rsid w:val="00E73CF7"/>
    <w:rsid w:val="00E7404A"/>
    <w:rsid w:val="00E747FB"/>
    <w:rsid w:val="00EA0170"/>
    <w:rsid w:val="00EA1DA0"/>
    <w:rsid w:val="00EA47BA"/>
    <w:rsid w:val="00EA4C7F"/>
    <w:rsid w:val="00EA5DFB"/>
    <w:rsid w:val="00EA6CE6"/>
    <w:rsid w:val="00EB7F69"/>
    <w:rsid w:val="00EC0E45"/>
    <w:rsid w:val="00EC1196"/>
    <w:rsid w:val="00EC7E65"/>
    <w:rsid w:val="00ED3065"/>
    <w:rsid w:val="00ED4FB5"/>
    <w:rsid w:val="00EE3E21"/>
    <w:rsid w:val="00EE699D"/>
    <w:rsid w:val="00EE7C3C"/>
    <w:rsid w:val="00EF6A48"/>
    <w:rsid w:val="00F101E6"/>
    <w:rsid w:val="00F20C80"/>
    <w:rsid w:val="00F21E2B"/>
    <w:rsid w:val="00F24C8F"/>
    <w:rsid w:val="00F25EAE"/>
    <w:rsid w:val="00F3258E"/>
    <w:rsid w:val="00F410D1"/>
    <w:rsid w:val="00F41420"/>
    <w:rsid w:val="00F448D7"/>
    <w:rsid w:val="00F50F16"/>
    <w:rsid w:val="00F51E18"/>
    <w:rsid w:val="00F533B2"/>
    <w:rsid w:val="00F62DAA"/>
    <w:rsid w:val="00F6549F"/>
    <w:rsid w:val="00F655C7"/>
    <w:rsid w:val="00F7339C"/>
    <w:rsid w:val="00F744AE"/>
    <w:rsid w:val="00F95915"/>
    <w:rsid w:val="00FA37E8"/>
    <w:rsid w:val="00FA4E96"/>
    <w:rsid w:val="00FA5F5D"/>
    <w:rsid w:val="00FB5315"/>
    <w:rsid w:val="00FB585F"/>
    <w:rsid w:val="00FC013A"/>
    <w:rsid w:val="00FC2144"/>
    <w:rsid w:val="00FC5AA7"/>
    <w:rsid w:val="00FC6358"/>
    <w:rsid w:val="00FD0BB0"/>
    <w:rsid w:val="00FE382B"/>
    <w:rsid w:val="00FF36DB"/>
    <w:rsid w:val="00FF5197"/>
    <w:rsid w:val="00FF7460"/>
    <w:rsid w:val="02989E02"/>
    <w:rsid w:val="02D4B885"/>
    <w:rsid w:val="034FB1AE"/>
    <w:rsid w:val="05E2EB42"/>
    <w:rsid w:val="064BA0F0"/>
    <w:rsid w:val="06742066"/>
    <w:rsid w:val="0680C142"/>
    <w:rsid w:val="068335D3"/>
    <w:rsid w:val="06A96215"/>
    <w:rsid w:val="06F64C97"/>
    <w:rsid w:val="07A4DCED"/>
    <w:rsid w:val="07E9A817"/>
    <w:rsid w:val="087F9D20"/>
    <w:rsid w:val="08950A94"/>
    <w:rsid w:val="093BCF6A"/>
    <w:rsid w:val="0A78FBA1"/>
    <w:rsid w:val="0AB6BF92"/>
    <w:rsid w:val="0B1CBDA0"/>
    <w:rsid w:val="0BBBD1B1"/>
    <w:rsid w:val="0BDB02EF"/>
    <w:rsid w:val="0C2DFAFE"/>
    <w:rsid w:val="0D31511F"/>
    <w:rsid w:val="0D749C71"/>
    <w:rsid w:val="0DD1CE49"/>
    <w:rsid w:val="0E30E47E"/>
    <w:rsid w:val="0EFB273A"/>
    <w:rsid w:val="0EFC6484"/>
    <w:rsid w:val="0F67ED68"/>
    <w:rsid w:val="0F9345C9"/>
    <w:rsid w:val="10BC7641"/>
    <w:rsid w:val="10CCF4DF"/>
    <w:rsid w:val="11639459"/>
    <w:rsid w:val="11A2A0D5"/>
    <w:rsid w:val="1476BF77"/>
    <w:rsid w:val="14F75C74"/>
    <w:rsid w:val="155C5CDE"/>
    <w:rsid w:val="157AC09F"/>
    <w:rsid w:val="16C7592F"/>
    <w:rsid w:val="172B1F01"/>
    <w:rsid w:val="1789FF13"/>
    <w:rsid w:val="17C350F4"/>
    <w:rsid w:val="1804761D"/>
    <w:rsid w:val="184632B7"/>
    <w:rsid w:val="18915098"/>
    <w:rsid w:val="198A35F9"/>
    <w:rsid w:val="1AA9A351"/>
    <w:rsid w:val="1AF17CBD"/>
    <w:rsid w:val="1B771D53"/>
    <w:rsid w:val="1BB89DF3"/>
    <w:rsid w:val="1C98E8C8"/>
    <w:rsid w:val="1CEFB8F9"/>
    <w:rsid w:val="1D52B881"/>
    <w:rsid w:val="1D67B99C"/>
    <w:rsid w:val="1DC36805"/>
    <w:rsid w:val="1DD109A2"/>
    <w:rsid w:val="1E20A512"/>
    <w:rsid w:val="1E7EE151"/>
    <w:rsid w:val="1EBD15D8"/>
    <w:rsid w:val="1F56E16E"/>
    <w:rsid w:val="216D67B5"/>
    <w:rsid w:val="22E81D13"/>
    <w:rsid w:val="231E26FC"/>
    <w:rsid w:val="23759278"/>
    <w:rsid w:val="23937D52"/>
    <w:rsid w:val="239C54D0"/>
    <w:rsid w:val="23CC030C"/>
    <w:rsid w:val="24F116B2"/>
    <w:rsid w:val="26870F8C"/>
    <w:rsid w:val="27355446"/>
    <w:rsid w:val="27B58F44"/>
    <w:rsid w:val="27CDB687"/>
    <w:rsid w:val="29C5C364"/>
    <w:rsid w:val="2A5069BF"/>
    <w:rsid w:val="2B3AC000"/>
    <w:rsid w:val="2CF45941"/>
    <w:rsid w:val="2E75D607"/>
    <w:rsid w:val="2E834960"/>
    <w:rsid w:val="2F117148"/>
    <w:rsid w:val="2F9AB140"/>
    <w:rsid w:val="3141A6AC"/>
    <w:rsid w:val="31F6EF2E"/>
    <w:rsid w:val="3245127C"/>
    <w:rsid w:val="328F588B"/>
    <w:rsid w:val="33540C7B"/>
    <w:rsid w:val="337145C1"/>
    <w:rsid w:val="344EC5BB"/>
    <w:rsid w:val="359B6831"/>
    <w:rsid w:val="35CD77C6"/>
    <w:rsid w:val="364BE1B3"/>
    <w:rsid w:val="36798EFB"/>
    <w:rsid w:val="3685CC20"/>
    <w:rsid w:val="374B0462"/>
    <w:rsid w:val="374F955E"/>
    <w:rsid w:val="3752B33D"/>
    <w:rsid w:val="3780D0D5"/>
    <w:rsid w:val="3BC5CDFB"/>
    <w:rsid w:val="3D30022E"/>
    <w:rsid w:val="3E50B010"/>
    <w:rsid w:val="3F05DD0C"/>
    <w:rsid w:val="3F60F942"/>
    <w:rsid w:val="40515156"/>
    <w:rsid w:val="405EA664"/>
    <w:rsid w:val="40952F05"/>
    <w:rsid w:val="40C26104"/>
    <w:rsid w:val="413E3FCB"/>
    <w:rsid w:val="416FF864"/>
    <w:rsid w:val="41E6FDA1"/>
    <w:rsid w:val="41F7B99E"/>
    <w:rsid w:val="41FC2A89"/>
    <w:rsid w:val="4297B3C5"/>
    <w:rsid w:val="4434EF4B"/>
    <w:rsid w:val="4485709A"/>
    <w:rsid w:val="44AAF69A"/>
    <w:rsid w:val="452D71A0"/>
    <w:rsid w:val="4577AED3"/>
    <w:rsid w:val="465A459C"/>
    <w:rsid w:val="465C686D"/>
    <w:rsid w:val="4732BAD8"/>
    <w:rsid w:val="474CD1D0"/>
    <w:rsid w:val="47D78394"/>
    <w:rsid w:val="4897902B"/>
    <w:rsid w:val="494351C3"/>
    <w:rsid w:val="49713A4B"/>
    <w:rsid w:val="4A295CE5"/>
    <w:rsid w:val="4B00E497"/>
    <w:rsid w:val="4B6CDE06"/>
    <w:rsid w:val="4BB929F4"/>
    <w:rsid w:val="4C469626"/>
    <w:rsid w:val="4C4D7528"/>
    <w:rsid w:val="4DA6B207"/>
    <w:rsid w:val="4E0E39C3"/>
    <w:rsid w:val="4E3C8E62"/>
    <w:rsid w:val="4E617F50"/>
    <w:rsid w:val="4E9BA1E9"/>
    <w:rsid w:val="4F018AFA"/>
    <w:rsid w:val="4F56C434"/>
    <w:rsid w:val="4F94C156"/>
    <w:rsid w:val="50A010AF"/>
    <w:rsid w:val="50A483D6"/>
    <w:rsid w:val="515741DC"/>
    <w:rsid w:val="51C377EC"/>
    <w:rsid w:val="52916AC1"/>
    <w:rsid w:val="52B0E999"/>
    <w:rsid w:val="52B432DD"/>
    <w:rsid w:val="53C6A16B"/>
    <w:rsid w:val="5458EAE9"/>
    <w:rsid w:val="54C57176"/>
    <w:rsid w:val="55562A09"/>
    <w:rsid w:val="555AE17A"/>
    <w:rsid w:val="558210E0"/>
    <w:rsid w:val="5762D749"/>
    <w:rsid w:val="57BFB547"/>
    <w:rsid w:val="5823C94B"/>
    <w:rsid w:val="5B96B6A8"/>
    <w:rsid w:val="5C571956"/>
    <w:rsid w:val="5C6A6CB8"/>
    <w:rsid w:val="5C86D3ED"/>
    <w:rsid w:val="5D54360E"/>
    <w:rsid w:val="5F704893"/>
    <w:rsid w:val="603F595F"/>
    <w:rsid w:val="6078C6C1"/>
    <w:rsid w:val="60803E59"/>
    <w:rsid w:val="60D56AB5"/>
    <w:rsid w:val="61039B13"/>
    <w:rsid w:val="611EA118"/>
    <w:rsid w:val="61369A12"/>
    <w:rsid w:val="617577D2"/>
    <w:rsid w:val="6179C5D8"/>
    <w:rsid w:val="61E22957"/>
    <w:rsid w:val="62F722F0"/>
    <w:rsid w:val="64DECE9C"/>
    <w:rsid w:val="653F31CA"/>
    <w:rsid w:val="66169737"/>
    <w:rsid w:val="6618ED4C"/>
    <w:rsid w:val="68C377BB"/>
    <w:rsid w:val="69AD30A5"/>
    <w:rsid w:val="69E9F0CB"/>
    <w:rsid w:val="69F41118"/>
    <w:rsid w:val="6BFD9D5A"/>
    <w:rsid w:val="6CFFC7F0"/>
    <w:rsid w:val="6D47FB15"/>
    <w:rsid w:val="6D63A62F"/>
    <w:rsid w:val="6E3FADF4"/>
    <w:rsid w:val="6EED95AD"/>
    <w:rsid w:val="6F6AF6AE"/>
    <w:rsid w:val="6F9BCB3C"/>
    <w:rsid w:val="6FACD1B0"/>
    <w:rsid w:val="707A4067"/>
    <w:rsid w:val="717C6F3A"/>
    <w:rsid w:val="71DE0CB3"/>
    <w:rsid w:val="72B99AE0"/>
    <w:rsid w:val="732E547F"/>
    <w:rsid w:val="74EBDCE3"/>
    <w:rsid w:val="752901D0"/>
    <w:rsid w:val="7577DBAC"/>
    <w:rsid w:val="7664AE25"/>
    <w:rsid w:val="769D3251"/>
    <w:rsid w:val="77F2C34C"/>
    <w:rsid w:val="7811C4E5"/>
    <w:rsid w:val="7862304A"/>
    <w:rsid w:val="78E974CC"/>
    <w:rsid w:val="79EE36F9"/>
    <w:rsid w:val="7A1FB770"/>
    <w:rsid w:val="7B18332B"/>
    <w:rsid w:val="7B7D0DB3"/>
    <w:rsid w:val="7BA70315"/>
    <w:rsid w:val="7BDDDC64"/>
    <w:rsid w:val="7C23660D"/>
    <w:rsid w:val="7CC365EA"/>
    <w:rsid w:val="7CCC7183"/>
    <w:rsid w:val="7D09DAA3"/>
    <w:rsid w:val="7EAE0FB7"/>
    <w:rsid w:val="7F899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101E6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24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551C9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01E6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51C9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paragraph" w:styleId="Revize">
    <w:name w:val="Revision"/>
    <w:hidden/>
    <w:uiPriority w:val="99"/>
    <w:semiHidden/>
    <w:rsid w:val="00726E14"/>
    <w:pPr>
      <w:spacing w:after="0" w:line="240" w:lineRule="auto"/>
    </w:pPr>
    <w:rPr>
      <w:rFonts w:ascii="Cambria" w:hAnsi="Cambria"/>
      <w:sz w:val="23"/>
    </w:rPr>
  </w:style>
  <w:style w:type="paragraph" w:styleId="Bezmezer">
    <w:name w:val="No Spacing"/>
    <w:uiPriority w:val="1"/>
    <w:qFormat/>
    <w:rsid w:val="00D828FF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A9432D2D32F549962F86F0D69BC155" ma:contentTypeVersion="16" ma:contentTypeDescription="Vytvoří nový dokument" ma:contentTypeScope="" ma:versionID="d01a9b761d0b2adab15a7a99ffc08b74">
  <xsd:schema xmlns:xsd="http://www.w3.org/2001/XMLSchema" xmlns:xs="http://www.w3.org/2001/XMLSchema" xmlns:p="http://schemas.microsoft.com/office/2006/metadata/properties" xmlns:ns3="4e1850d6-b159-495b-bafa-053eef4e62ed" xmlns:ns4="f0b4d5df-7cd8-41f1-84e1-abddf64deca9" targetNamespace="http://schemas.microsoft.com/office/2006/metadata/properties" ma:root="true" ma:fieldsID="ab3c4c534727b3ab8e2e35447862b8d4" ns3:_="" ns4:_="">
    <xsd:import namespace="4e1850d6-b159-495b-bafa-053eef4e62ed"/>
    <xsd:import namespace="f0b4d5df-7cd8-41f1-84e1-abddf64de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50d6-b159-495b-bafa-053eef4e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4d5df-7cd8-41f1-84e1-abddf64de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850d6-b159-495b-bafa-053eef4e62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C1C5-C9A9-4598-AC2B-6375AF474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8A3F-E15E-4181-A72B-0CD20022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50d6-b159-495b-bafa-053eef4e62ed"/>
    <ds:schemaRef ds:uri="f0b4d5df-7cd8-41f1-84e1-abddf64d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FEAB9-CCB8-4C5F-B7E5-BA3BA2F2ED42}">
  <ds:schemaRefs>
    <ds:schemaRef ds:uri="http://schemas.microsoft.com/office/2006/metadata/properties"/>
    <ds:schemaRef ds:uri="http://schemas.microsoft.com/office/infopath/2007/PartnerControls"/>
    <ds:schemaRef ds:uri="4e1850d6-b159-495b-bafa-053eef4e62ed"/>
  </ds:schemaRefs>
</ds:datastoreItem>
</file>

<file path=customXml/itemProps4.xml><?xml version="1.0" encoding="utf-8"?>
<ds:datastoreItem xmlns:ds="http://schemas.openxmlformats.org/officeDocument/2006/customXml" ds:itemID="{B3AE844F-EC56-4F69-82D8-EA5862F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39</cp:revision>
  <cp:lastPrinted>2025-03-29T09:49:00Z</cp:lastPrinted>
  <dcterms:created xsi:type="dcterms:W3CDTF">2025-09-29T11:53:00Z</dcterms:created>
  <dcterms:modified xsi:type="dcterms:W3CDTF">2025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9432D2D32F549962F86F0D69BC155</vt:lpwstr>
  </property>
  <property fmtid="{D5CDD505-2E9C-101B-9397-08002B2CF9AE}" pid="3" name="MediaServiceImageTags">
    <vt:lpwstr/>
  </property>
</Properties>
</file>